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5D54C" w14:textId="6EBDBAEF" w:rsidR="00002990" w:rsidRPr="003072C6" w:rsidRDefault="0099120E" w:rsidP="00A55989">
      <w:pPr>
        <w:pStyle w:val="VDWCbodynospace"/>
      </w:pPr>
      <w:r>
        <w:rPr>
          <w:rFonts w:asciiTheme="minorHAnsi" w:eastAsiaTheme="minorHAnsi" w:hAnsiTheme="minorHAnsi" w:cstheme="minorBidi"/>
          <w:noProof/>
          <w:sz w:val="16"/>
          <w:szCs w:val="16"/>
          <w:lang w:val="en-US"/>
        </w:rPr>
        <w:drawing>
          <wp:anchor distT="0" distB="0" distL="114300" distR="114300" simplePos="0" relativeHeight="251660288" behindDoc="1" locked="1" layoutInCell="1" allowOverlap="1" wp14:anchorId="6E52FFF2" wp14:editId="45AFF390">
            <wp:simplePos x="0" y="0"/>
            <wp:positionH relativeFrom="page">
              <wp:align>left</wp:align>
            </wp:positionH>
            <wp:positionV relativeFrom="page">
              <wp:align>top</wp:align>
            </wp:positionV>
            <wp:extent cx="7585200" cy="10720800"/>
            <wp:effectExtent l="0" t="0" r="0" b="0"/>
            <wp:wrapNone/>
            <wp:docPr id="1190832446" name="Picture 3" descr="A close up of a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32446" name="Picture 3" descr="A close up of a colorful background&#10;&#10;AI-generated content may be incorrect."/>
                    <pic:cNvPicPr/>
                  </pic:nvPicPr>
                  <pic:blipFill>
                    <a:blip r:embed="rId11"/>
                    <a:stretch>
                      <a:fillRect/>
                    </a:stretch>
                  </pic:blipFill>
                  <pic:spPr>
                    <a:xfrm>
                      <a:off x="0" y="0"/>
                      <a:ext cx="7585200" cy="10720800"/>
                    </a:xfrm>
                    <a:prstGeom prst="rect">
                      <a:avLst/>
                    </a:prstGeom>
                  </pic:spPr>
                </pic:pic>
              </a:graphicData>
            </a:graphic>
            <wp14:sizeRelH relativeFrom="margin">
              <wp14:pctWidth>0</wp14:pctWidth>
            </wp14:sizeRelH>
            <wp14:sizeRelV relativeFrom="margin">
              <wp14:pctHeight>0</wp14:pctHeight>
            </wp14:sizeRelV>
          </wp:anchor>
        </w:drawing>
      </w:r>
    </w:p>
    <w:tbl>
      <w:tblPr>
        <w:tblW w:w="8251" w:type="dxa"/>
        <w:tblInd w:w="113" w:type="dxa"/>
        <w:tblCellMar>
          <w:left w:w="0" w:type="dxa"/>
          <w:right w:w="0" w:type="dxa"/>
        </w:tblCellMar>
        <w:tblLook w:val="0600" w:firstRow="0" w:lastRow="0" w:firstColumn="0" w:lastColumn="0" w:noHBand="1" w:noVBand="1"/>
      </w:tblPr>
      <w:tblGrid>
        <w:gridCol w:w="8251"/>
      </w:tblGrid>
      <w:tr w:rsidR="001817CD" w:rsidRPr="003072C6" w14:paraId="58394882" w14:textId="77777777" w:rsidTr="00EC1DD4">
        <w:trPr>
          <w:trHeight w:val="3411"/>
        </w:trPr>
        <w:tc>
          <w:tcPr>
            <w:tcW w:w="8251" w:type="dxa"/>
          </w:tcPr>
          <w:p w14:paraId="298AC603" w14:textId="4ECF6EFC" w:rsidR="00047F52" w:rsidRPr="009B1EDE" w:rsidRDefault="00047F52" w:rsidP="009B1EDE">
            <w:pPr>
              <w:pStyle w:val="VDWCDocumentsub-title"/>
            </w:pPr>
            <w:r w:rsidRPr="009B1EDE">
              <w:t xml:space="preserve">Guidance for disability workers </w:t>
            </w:r>
          </w:p>
          <w:p w14:paraId="20347936" w14:textId="0FF0F244" w:rsidR="00C416E1" w:rsidRPr="009B1EDE" w:rsidRDefault="006639FF" w:rsidP="009B1EDE">
            <w:pPr>
              <w:pStyle w:val="VDWCDocumenttitle"/>
            </w:pPr>
            <w:r w:rsidRPr="009B1EDE">
              <w:t xml:space="preserve">Mandatory </w:t>
            </w:r>
            <w:r w:rsidR="00965A9B" w:rsidRPr="009B1EDE">
              <w:t>n</w:t>
            </w:r>
            <w:r w:rsidRPr="009B1EDE">
              <w:t>otifications</w:t>
            </w:r>
          </w:p>
          <w:p w14:paraId="181AD3BA" w14:textId="08CDEBBF" w:rsidR="004B1859" w:rsidRPr="00BA17F3" w:rsidRDefault="000972C0" w:rsidP="00E91933">
            <w:pPr>
              <w:pStyle w:val="VDWCreportsubtitlewhite"/>
            </w:pPr>
            <w:r>
              <w:rPr>
                <w:color w:val="002060"/>
                <w:sz w:val="32"/>
                <w:szCs w:val="40"/>
              </w:rPr>
              <w:t>January</w:t>
            </w:r>
            <w:r w:rsidR="0023515F" w:rsidRPr="009B1EDE">
              <w:rPr>
                <w:color w:val="002060"/>
                <w:sz w:val="32"/>
                <w:szCs w:val="40"/>
              </w:rPr>
              <w:t xml:space="preserve"> 20</w:t>
            </w:r>
            <w:r w:rsidR="00B43FF0">
              <w:rPr>
                <w:color w:val="002060"/>
                <w:sz w:val="32"/>
                <w:szCs w:val="40"/>
              </w:rPr>
              <w:t>2</w:t>
            </w:r>
            <w:r>
              <w:rPr>
                <w:color w:val="002060"/>
                <w:sz w:val="32"/>
                <w:szCs w:val="40"/>
              </w:rPr>
              <w:t>6</w:t>
            </w:r>
          </w:p>
        </w:tc>
      </w:tr>
    </w:tbl>
    <w:p w14:paraId="3337A4F4" w14:textId="77777777" w:rsidR="0069374A" w:rsidRPr="00256E7C" w:rsidRDefault="0069374A" w:rsidP="00256E7C">
      <w:pPr>
        <w:pStyle w:val="VDWCbody"/>
      </w:pPr>
    </w:p>
    <w:p w14:paraId="78BFF449" w14:textId="77777777" w:rsidR="00C51B1C" w:rsidRPr="00256E7C" w:rsidRDefault="00C51B1C" w:rsidP="00256E7C">
      <w:pPr>
        <w:pStyle w:val="VDWCbody"/>
        <w:sectPr w:rsidR="00C51B1C" w:rsidRPr="00256E7C" w:rsidSect="008A4E12">
          <w:footerReference w:type="default" r:id="rId12"/>
          <w:type w:val="oddPage"/>
          <w:pgSz w:w="11906" w:h="16838"/>
          <w:pgMar w:top="2835" w:right="1304" w:bottom="1134" w:left="1134" w:header="454" w:footer="567" w:gutter="0"/>
          <w:cols w:space="720"/>
          <w:docGrid w:linePitch="360"/>
        </w:sectPr>
      </w:pPr>
    </w:p>
    <w:p w14:paraId="055E55EC" w14:textId="625DA082" w:rsidR="00AC0C3B" w:rsidRPr="003072C6" w:rsidRDefault="00AC0C3B" w:rsidP="00CA6D4E">
      <w:pPr>
        <w:pStyle w:val="VDWCbodynospace"/>
      </w:pP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564E8F" w:rsidRPr="003072C6" w14:paraId="5218650F" w14:textId="77777777" w:rsidTr="004B32F7">
        <w:trPr>
          <w:trHeight w:val="4313"/>
        </w:trPr>
        <w:tc>
          <w:tcPr>
            <w:tcW w:w="9298" w:type="dxa"/>
          </w:tcPr>
          <w:p w14:paraId="26AB6C71" w14:textId="77777777" w:rsidR="00A02348" w:rsidRPr="00A02348" w:rsidRDefault="00A02348" w:rsidP="00A02348">
            <w:pPr>
              <w:pStyle w:val="Body"/>
              <w:rPr>
                <w:b/>
                <w:bCs/>
              </w:rPr>
            </w:pPr>
            <w:r w:rsidRPr="00A02348">
              <w:rPr>
                <w:b/>
                <w:bCs/>
              </w:rPr>
              <w:t>Acknowledgement of Country</w:t>
            </w:r>
          </w:p>
          <w:p w14:paraId="196BF1F0" w14:textId="51D12520" w:rsidR="00A02348" w:rsidRDefault="00A02348" w:rsidP="004B32F7">
            <w:pPr>
              <w:pStyle w:val="VDWCbody"/>
            </w:pPr>
            <w:r>
              <w:t>The Victorian Disability Worker Commission proudly acknowledges and celebrates First Nations people and their ongoing strength in upholding some of the world’s oldest living cultures. We acknowledge the Traditional Custodians of the lands throughout what is now Victoria, where we live and work, and pay our respects to their Elders, past and present.</w:t>
            </w:r>
          </w:p>
          <w:p w14:paraId="5D2D4839" w14:textId="77777777" w:rsidR="00A02348" w:rsidRDefault="00A02348" w:rsidP="004B32F7">
            <w:pPr>
              <w:pStyle w:val="VDWCbody"/>
            </w:pPr>
            <w:r>
              <w:t>Traditional Custodians maintain that their sovereignty has never been ceded. The strength, resilience and pride of First Nations people, their cultures, communities and identities continue to grow and thrive today despite the impact of colonisation.</w:t>
            </w:r>
          </w:p>
          <w:p w14:paraId="2D3889DA" w14:textId="77777777" w:rsidR="00A02348" w:rsidRDefault="00A02348" w:rsidP="004B32F7">
            <w:pPr>
              <w:pStyle w:val="VDWCbody"/>
            </w:pPr>
            <w:r>
              <w:t>The Commission celebrates the important contribution of First Nations communities in supporting and progressing the rights of those with disability.</w:t>
            </w:r>
          </w:p>
          <w:p w14:paraId="6D0D2D2F" w14:textId="77777777" w:rsidR="00A02348" w:rsidRPr="00CF147E" w:rsidRDefault="00A02348" w:rsidP="00A02348">
            <w:pPr>
              <w:pStyle w:val="Body"/>
              <w:rPr>
                <w:b/>
                <w:bCs/>
              </w:rPr>
            </w:pPr>
            <w:r w:rsidRPr="00CF147E">
              <w:rPr>
                <w:b/>
                <w:bCs/>
              </w:rPr>
              <w:t>Accessibility</w:t>
            </w:r>
            <w:r>
              <w:rPr>
                <w:b/>
                <w:bCs/>
              </w:rPr>
              <w:t xml:space="preserve"> </w:t>
            </w:r>
            <w:r w:rsidRPr="00CF147E">
              <w:rPr>
                <w:b/>
                <w:bCs/>
              </w:rPr>
              <w:t>statement</w:t>
            </w:r>
          </w:p>
          <w:p w14:paraId="2D8B5EBC" w14:textId="6CBBE641" w:rsidR="00A02348" w:rsidRPr="004B32F7" w:rsidRDefault="00A02348" w:rsidP="004B32F7">
            <w:pPr>
              <w:pStyle w:val="VDWCbody"/>
              <w:rPr>
                <w:sz w:val="24"/>
                <w:szCs w:val="24"/>
              </w:rPr>
            </w:pPr>
            <w:r w:rsidRPr="004B32F7">
              <w:rPr>
                <w:sz w:val="24"/>
                <w:szCs w:val="24"/>
              </w:rPr>
              <w:t xml:space="preserve">The Victorian Disability Worker Commission aims to make its information and publications accessible to all. </w:t>
            </w:r>
            <w:r w:rsidRPr="004B32F7">
              <w:rPr>
                <w:i/>
                <w:iCs/>
                <w:sz w:val="24"/>
                <w:szCs w:val="24"/>
              </w:rPr>
              <w:t xml:space="preserve">This </w:t>
            </w:r>
            <w:r w:rsidR="00580887" w:rsidRPr="004B32F7">
              <w:rPr>
                <w:i/>
                <w:iCs/>
                <w:sz w:val="24"/>
                <w:szCs w:val="24"/>
              </w:rPr>
              <w:t>Guidance for disability workers</w:t>
            </w:r>
            <w:r w:rsidR="00131920" w:rsidRPr="004B32F7">
              <w:rPr>
                <w:i/>
                <w:iCs/>
                <w:sz w:val="24"/>
                <w:szCs w:val="24"/>
              </w:rPr>
              <w:t>:</w:t>
            </w:r>
            <w:r w:rsidR="00580887" w:rsidRPr="004B32F7">
              <w:rPr>
                <w:i/>
                <w:iCs/>
                <w:sz w:val="24"/>
                <w:szCs w:val="24"/>
              </w:rPr>
              <w:t xml:space="preserve"> Mandatory notifications</w:t>
            </w:r>
            <w:r w:rsidR="00580887" w:rsidRPr="004B32F7">
              <w:rPr>
                <w:sz w:val="24"/>
                <w:szCs w:val="24"/>
              </w:rPr>
              <w:t xml:space="preserve"> </w:t>
            </w:r>
            <w:r w:rsidRPr="004B32F7">
              <w:rPr>
                <w:sz w:val="24"/>
                <w:szCs w:val="24"/>
              </w:rPr>
              <w:t xml:space="preserve">has been designed in </w:t>
            </w:r>
            <w:r w:rsidR="00674EF3" w:rsidRPr="004B32F7">
              <w:rPr>
                <w:sz w:val="24"/>
                <w:szCs w:val="24"/>
              </w:rPr>
              <w:t>an</w:t>
            </w:r>
            <w:r w:rsidRPr="004B32F7">
              <w:rPr>
                <w:sz w:val="24"/>
                <w:szCs w:val="24"/>
              </w:rPr>
              <w:t xml:space="preserve"> accessible Word format. If you require an alternative format, please </w:t>
            </w:r>
            <w:hyperlink r:id="rId13">
              <w:r w:rsidRPr="004B32F7">
                <w:rPr>
                  <w:rStyle w:val="Hyperlink"/>
                  <w:sz w:val="24"/>
                  <w:szCs w:val="24"/>
                </w:rPr>
                <w:t>email the Commission</w:t>
              </w:r>
            </w:hyperlink>
            <w:r w:rsidRPr="004B32F7">
              <w:rPr>
                <w:sz w:val="24"/>
                <w:szCs w:val="24"/>
              </w:rPr>
              <w:t xml:space="preserve"> &lt;info@vdwc.vic.gov.au&gt;.</w:t>
            </w:r>
          </w:p>
          <w:p w14:paraId="56BE131C" w14:textId="77021373" w:rsidR="00A02348" w:rsidRPr="00DA095F" w:rsidRDefault="00A02348" w:rsidP="004B32F7">
            <w:pPr>
              <w:pStyle w:val="VDWCbody"/>
            </w:pPr>
            <w:r w:rsidRPr="006275C0">
              <w:t>The</w:t>
            </w:r>
            <w:r>
              <w:t xml:space="preserve"> </w:t>
            </w:r>
            <w:r w:rsidRPr="006275C0">
              <w:t>Commission</w:t>
            </w:r>
            <w:r>
              <w:t xml:space="preserve"> is a </w:t>
            </w:r>
            <w:r w:rsidRPr="006275C0">
              <w:t>statutory</w:t>
            </w:r>
            <w:r>
              <w:t xml:space="preserve"> </w:t>
            </w:r>
            <w:r w:rsidRPr="006275C0">
              <w:t>entit</w:t>
            </w:r>
            <w:r>
              <w:t xml:space="preserve">y </w:t>
            </w:r>
            <w:r w:rsidRPr="006275C0">
              <w:t>of</w:t>
            </w:r>
            <w:r>
              <w:t xml:space="preserve"> </w:t>
            </w:r>
            <w:r w:rsidRPr="006275C0">
              <w:t>the</w:t>
            </w:r>
            <w:r>
              <w:t xml:space="preserve"> </w:t>
            </w:r>
            <w:r w:rsidRPr="006275C0">
              <w:t>State</w:t>
            </w:r>
            <w:r>
              <w:t xml:space="preserve"> </w:t>
            </w:r>
            <w:r w:rsidRPr="006275C0">
              <w:t>Government</w:t>
            </w:r>
            <w:r>
              <w:t xml:space="preserve"> </w:t>
            </w:r>
            <w:r w:rsidRPr="006275C0">
              <w:t>of</w:t>
            </w:r>
            <w:r>
              <w:t xml:space="preserve"> </w:t>
            </w:r>
            <w:r w:rsidRPr="006275C0">
              <w:t>Victoria</w:t>
            </w:r>
            <w:r>
              <w:t xml:space="preserve"> </w:t>
            </w:r>
            <w:r w:rsidRPr="006275C0">
              <w:t>created</w:t>
            </w:r>
            <w:r>
              <w:t xml:space="preserve"> </w:t>
            </w:r>
            <w:r w:rsidRPr="006275C0">
              <w:t>under</w:t>
            </w:r>
            <w:r>
              <w:t xml:space="preserve"> </w:t>
            </w:r>
            <w:r w:rsidRPr="006275C0">
              <w:t>the</w:t>
            </w:r>
            <w:r>
              <w:t xml:space="preserve"> </w:t>
            </w:r>
            <w:r w:rsidRPr="00DA095F">
              <w:rPr>
                <w:rStyle w:val="Bodyitalics"/>
              </w:rPr>
              <w:t>Disability Service Safeguards Act 2018</w:t>
            </w:r>
            <w:r w:rsidRPr="00DA095F">
              <w:t>.</w:t>
            </w:r>
          </w:p>
          <w:p w14:paraId="54EFF795" w14:textId="52A1E9A9" w:rsidR="00A02348" w:rsidRDefault="00A02348" w:rsidP="004B32F7">
            <w:pPr>
              <w:pStyle w:val="VDWCbody"/>
            </w:pPr>
            <w:r w:rsidRPr="00DA095F">
              <w:t>© State of Victoria (Victorian Disability Worker Commission)</w:t>
            </w:r>
            <w:r>
              <w:t xml:space="preserve"> </w:t>
            </w:r>
            <w:r w:rsidRPr="00DA095F">
              <w:t>202</w:t>
            </w:r>
            <w:r>
              <w:t>5</w:t>
            </w:r>
          </w:p>
          <w:p w14:paraId="3766DCCB" w14:textId="00313BB4" w:rsidR="00131920" w:rsidRPr="00DA095F" w:rsidRDefault="00131920" w:rsidP="00A02348">
            <w:pPr>
              <w:pStyle w:val="Body"/>
            </w:pPr>
            <w:r>
              <w:rPr>
                <w:noProof/>
              </w:rPr>
              <w:drawing>
                <wp:inline distT="0" distB="0" distL="0" distR="0" wp14:anchorId="7BCC27B4" wp14:editId="621C10E3">
                  <wp:extent cx="1200150" cy="420370"/>
                  <wp:effectExtent l="0" t="0" r="0" b="0"/>
                  <wp:docPr id="1454202180" name="Picture 1454202180" descr="Copyright logo">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pic:nvPicPr>
                        <pic:blipFill>
                          <a:blip r:embed="rId15">
                            <a:extLst>
                              <a:ext uri="{28A0092B-C50C-407E-A947-70E740481C1C}">
                                <a14:useLocalDpi xmlns:a14="http://schemas.microsoft.com/office/drawing/2010/main" val="0"/>
                              </a:ext>
                            </a:extLst>
                          </a:blip>
                          <a:stretch>
                            <a:fillRect/>
                          </a:stretch>
                        </pic:blipFill>
                        <pic:spPr>
                          <a:xfrm>
                            <a:off x="0" y="0"/>
                            <a:ext cx="1200150" cy="420370"/>
                          </a:xfrm>
                          <a:prstGeom prst="rect">
                            <a:avLst/>
                          </a:prstGeom>
                        </pic:spPr>
                      </pic:pic>
                    </a:graphicData>
                  </a:graphic>
                </wp:inline>
              </w:drawing>
            </w:r>
          </w:p>
          <w:p w14:paraId="14F9E3E0" w14:textId="1F3FC394" w:rsidR="00A02348" w:rsidRPr="006275C0" w:rsidRDefault="00A02348" w:rsidP="004B32F7">
            <w:pPr>
              <w:pStyle w:val="VDWCbody"/>
            </w:pPr>
            <w:r w:rsidRPr="00580887">
              <w:t xml:space="preserve">The </w:t>
            </w:r>
            <w:r w:rsidRPr="00580887">
              <w:rPr>
                <w:rStyle w:val="Bodyitalics"/>
                <w:i w:val="0"/>
                <w:iCs w:val="0"/>
              </w:rPr>
              <w:t xml:space="preserve">Victorian Disability Worker Commission </w:t>
            </w:r>
            <w:r w:rsidR="00580887" w:rsidRPr="00580887">
              <w:t>Guidance for disability workers: Mandatory notifications</w:t>
            </w:r>
            <w:r w:rsidRPr="00580887">
              <w:rPr>
                <w:rStyle w:val="Bodyitalics"/>
                <w:i w:val="0"/>
                <w:iCs w:val="0"/>
              </w:rPr>
              <w:t xml:space="preserve"> </w:t>
            </w:r>
            <w:r w:rsidRPr="00580887">
              <w:t>is licenced</w:t>
            </w:r>
            <w:r>
              <w:t xml:space="preserve"> </w:t>
            </w:r>
            <w:r w:rsidRPr="006275C0">
              <w:t>under</w:t>
            </w:r>
            <w:r>
              <w:t xml:space="preserve"> </w:t>
            </w:r>
            <w:r w:rsidRPr="006275C0">
              <w:t>a</w:t>
            </w:r>
            <w:r>
              <w:t xml:space="preserve"> </w:t>
            </w:r>
            <w:r w:rsidRPr="006275C0">
              <w:t>Creative</w:t>
            </w:r>
            <w:r>
              <w:t xml:space="preserve"> </w:t>
            </w:r>
            <w:r w:rsidRPr="006275C0">
              <w:t>Commons</w:t>
            </w:r>
            <w:r>
              <w:t xml:space="preserve"> </w:t>
            </w:r>
            <w:r w:rsidRPr="006275C0">
              <w:t>Attribution</w:t>
            </w:r>
            <w:r>
              <w:t xml:space="preserve"> </w:t>
            </w:r>
            <w:r w:rsidRPr="006275C0">
              <w:t>4.0</w:t>
            </w:r>
            <w:r>
              <w:t xml:space="preserve"> </w:t>
            </w:r>
            <w:r w:rsidRPr="006275C0">
              <w:t>licence.</w:t>
            </w:r>
          </w:p>
          <w:p w14:paraId="51A7CC8F" w14:textId="56C25F75" w:rsidR="00A02348" w:rsidRPr="006275C0" w:rsidRDefault="00A02348" w:rsidP="004B32F7">
            <w:pPr>
              <w:pStyle w:val="VDWCbody"/>
            </w:pPr>
            <w:r w:rsidRPr="006275C0">
              <w:t>You</w:t>
            </w:r>
            <w:r>
              <w:t xml:space="preserve"> </w:t>
            </w:r>
            <w:r w:rsidRPr="006275C0">
              <w:t>are</w:t>
            </w:r>
            <w:r>
              <w:t xml:space="preserve"> </w:t>
            </w:r>
            <w:r w:rsidRPr="006275C0">
              <w:t>free</w:t>
            </w:r>
            <w:r>
              <w:t xml:space="preserve"> </w:t>
            </w:r>
            <w:r w:rsidRPr="006275C0">
              <w:t>to</w:t>
            </w:r>
            <w:r>
              <w:t xml:space="preserve"> </w:t>
            </w:r>
            <w:r w:rsidRPr="006275C0">
              <w:t>re-use</w:t>
            </w:r>
            <w:r>
              <w:t xml:space="preserve"> </w:t>
            </w:r>
            <w:r w:rsidRPr="006275C0">
              <w:t>the</w:t>
            </w:r>
            <w:r>
              <w:t xml:space="preserve"> </w:t>
            </w:r>
            <w:r w:rsidRPr="006275C0">
              <w:t>work</w:t>
            </w:r>
            <w:r>
              <w:t xml:space="preserve"> </w:t>
            </w:r>
            <w:r w:rsidRPr="006275C0">
              <w:t>under</w:t>
            </w:r>
            <w:r>
              <w:t xml:space="preserve"> </w:t>
            </w:r>
            <w:r w:rsidRPr="006275C0">
              <w:t>that</w:t>
            </w:r>
            <w:r>
              <w:t xml:space="preserve"> </w:t>
            </w:r>
            <w:r w:rsidRPr="006275C0">
              <w:t>licence,</w:t>
            </w:r>
            <w:r>
              <w:t xml:space="preserve"> </w:t>
            </w:r>
            <w:r w:rsidRPr="006275C0">
              <w:t>on</w:t>
            </w:r>
            <w:r>
              <w:t xml:space="preserve"> </w:t>
            </w:r>
            <w:r w:rsidRPr="006275C0">
              <w:t>the</w:t>
            </w:r>
            <w:r>
              <w:t xml:space="preserve"> </w:t>
            </w:r>
            <w:r w:rsidRPr="006275C0">
              <w:t>condition</w:t>
            </w:r>
            <w:r>
              <w:t xml:space="preserve"> </w:t>
            </w:r>
            <w:r w:rsidRPr="006275C0">
              <w:t>that</w:t>
            </w:r>
            <w:r>
              <w:t xml:space="preserve"> </w:t>
            </w:r>
            <w:r w:rsidRPr="006275C0">
              <w:t>you</w:t>
            </w:r>
            <w:r>
              <w:t xml:space="preserve"> </w:t>
            </w:r>
            <w:r w:rsidRPr="006275C0">
              <w:t>credit</w:t>
            </w:r>
            <w:r>
              <w:t xml:space="preserve"> </w:t>
            </w:r>
            <w:r w:rsidRPr="006275C0">
              <w:t>the</w:t>
            </w:r>
            <w:r>
              <w:t xml:space="preserve"> </w:t>
            </w:r>
            <w:r w:rsidRPr="006275C0">
              <w:t>State</w:t>
            </w:r>
            <w:r>
              <w:t xml:space="preserve"> </w:t>
            </w:r>
            <w:r w:rsidRPr="006275C0">
              <w:t>of</w:t>
            </w:r>
            <w:r>
              <w:t xml:space="preserve"> </w:t>
            </w:r>
            <w:r w:rsidRPr="006275C0">
              <w:t>Victoria</w:t>
            </w:r>
            <w:r>
              <w:t xml:space="preserve"> </w:t>
            </w:r>
            <w:r w:rsidRPr="006275C0">
              <w:t>(Victorian</w:t>
            </w:r>
            <w:r>
              <w:t xml:space="preserve"> </w:t>
            </w:r>
            <w:r w:rsidRPr="006275C0">
              <w:t>Disability</w:t>
            </w:r>
            <w:r>
              <w:t xml:space="preserve"> </w:t>
            </w:r>
            <w:r w:rsidRPr="006275C0">
              <w:t>Worker</w:t>
            </w:r>
            <w:r>
              <w:t xml:space="preserve"> </w:t>
            </w:r>
            <w:r w:rsidRPr="006275C0">
              <w:t>Commission)</w:t>
            </w:r>
            <w:r>
              <w:t xml:space="preserve"> </w:t>
            </w:r>
            <w:r w:rsidRPr="006275C0">
              <w:t>as</w:t>
            </w:r>
            <w:r>
              <w:t xml:space="preserve"> </w:t>
            </w:r>
            <w:r w:rsidRPr="006275C0">
              <w:t>author,</w:t>
            </w:r>
            <w:r>
              <w:t xml:space="preserve"> </w:t>
            </w:r>
            <w:r w:rsidRPr="006275C0">
              <w:t>indicate</w:t>
            </w:r>
            <w:r>
              <w:t xml:space="preserve"> </w:t>
            </w:r>
            <w:r w:rsidRPr="006275C0">
              <w:t>if</w:t>
            </w:r>
            <w:r>
              <w:t xml:space="preserve"> </w:t>
            </w:r>
            <w:r w:rsidRPr="006275C0">
              <w:t>changes</w:t>
            </w:r>
            <w:r>
              <w:t xml:space="preserve"> </w:t>
            </w:r>
            <w:r w:rsidRPr="006275C0">
              <w:t>were</w:t>
            </w:r>
            <w:r>
              <w:t xml:space="preserve"> </w:t>
            </w:r>
            <w:r w:rsidRPr="006275C0">
              <w:t>made</w:t>
            </w:r>
            <w:r>
              <w:t xml:space="preserve"> </w:t>
            </w:r>
            <w:r w:rsidRPr="006275C0">
              <w:t>and</w:t>
            </w:r>
            <w:r>
              <w:t xml:space="preserve"> </w:t>
            </w:r>
            <w:r w:rsidRPr="006275C0">
              <w:t>comply</w:t>
            </w:r>
            <w:r>
              <w:t xml:space="preserve"> </w:t>
            </w:r>
            <w:r w:rsidRPr="006275C0">
              <w:t>with</w:t>
            </w:r>
            <w:r>
              <w:t xml:space="preserve"> </w:t>
            </w:r>
            <w:r w:rsidRPr="006275C0">
              <w:t>other</w:t>
            </w:r>
            <w:r>
              <w:t xml:space="preserve"> </w:t>
            </w:r>
            <w:r w:rsidRPr="006275C0">
              <w:t>licence</w:t>
            </w:r>
            <w:r>
              <w:t xml:space="preserve"> </w:t>
            </w:r>
            <w:r w:rsidRPr="006275C0">
              <w:t>terms.</w:t>
            </w:r>
            <w:r>
              <w:t xml:space="preserve"> </w:t>
            </w:r>
            <w:r w:rsidRPr="006275C0">
              <w:t>The</w:t>
            </w:r>
            <w:r>
              <w:t xml:space="preserve"> </w:t>
            </w:r>
            <w:r w:rsidRPr="006275C0">
              <w:t>licence</w:t>
            </w:r>
            <w:r>
              <w:t xml:space="preserve"> </w:t>
            </w:r>
            <w:r w:rsidRPr="006275C0">
              <w:t>does</w:t>
            </w:r>
            <w:r>
              <w:t xml:space="preserve"> </w:t>
            </w:r>
            <w:r w:rsidRPr="006275C0">
              <w:t>not</w:t>
            </w:r>
            <w:r>
              <w:t xml:space="preserve"> </w:t>
            </w:r>
            <w:r w:rsidRPr="006275C0">
              <w:t>apply</w:t>
            </w:r>
            <w:r>
              <w:t xml:space="preserve"> </w:t>
            </w:r>
            <w:r w:rsidRPr="006275C0">
              <w:t>to</w:t>
            </w:r>
            <w:r>
              <w:t xml:space="preserve"> </w:t>
            </w:r>
            <w:r w:rsidRPr="006275C0">
              <w:t>any</w:t>
            </w:r>
            <w:r>
              <w:t xml:space="preserve"> </w:t>
            </w:r>
            <w:r w:rsidRPr="006275C0">
              <w:t>images,</w:t>
            </w:r>
            <w:r>
              <w:t xml:space="preserve"> </w:t>
            </w:r>
            <w:r w:rsidRPr="006275C0">
              <w:t>photographs</w:t>
            </w:r>
            <w:r>
              <w:t xml:space="preserve"> </w:t>
            </w:r>
            <w:r w:rsidRPr="006275C0">
              <w:t>or</w:t>
            </w:r>
            <w:r>
              <w:t xml:space="preserve"> </w:t>
            </w:r>
            <w:r w:rsidRPr="006275C0">
              <w:t>branding,</w:t>
            </w:r>
            <w:r>
              <w:t xml:space="preserve"> </w:t>
            </w:r>
            <w:r w:rsidRPr="006275C0">
              <w:t>including</w:t>
            </w:r>
            <w:r>
              <w:t xml:space="preserve"> </w:t>
            </w:r>
            <w:r w:rsidRPr="006275C0">
              <w:t>the</w:t>
            </w:r>
            <w:r>
              <w:t xml:space="preserve"> </w:t>
            </w:r>
            <w:r w:rsidRPr="006275C0">
              <w:t>Victorian</w:t>
            </w:r>
            <w:r>
              <w:t xml:space="preserve"> </w:t>
            </w:r>
            <w:r w:rsidRPr="006275C0">
              <w:t>Government</w:t>
            </w:r>
            <w:r>
              <w:t xml:space="preserve"> </w:t>
            </w:r>
            <w:r w:rsidRPr="006275C0">
              <w:t>logo</w:t>
            </w:r>
            <w:r>
              <w:t xml:space="preserve"> and </w:t>
            </w:r>
            <w:r w:rsidRPr="006275C0">
              <w:t>Victorian</w:t>
            </w:r>
            <w:r>
              <w:t xml:space="preserve"> </w:t>
            </w:r>
            <w:r w:rsidRPr="006275C0">
              <w:t>Disability</w:t>
            </w:r>
            <w:r>
              <w:t xml:space="preserve"> </w:t>
            </w:r>
            <w:r w:rsidRPr="006275C0">
              <w:t>Worker</w:t>
            </w:r>
            <w:r>
              <w:t xml:space="preserve"> </w:t>
            </w:r>
            <w:r w:rsidRPr="006275C0">
              <w:t>Commission</w:t>
            </w:r>
            <w:r>
              <w:t xml:space="preserve"> </w:t>
            </w:r>
            <w:r w:rsidRPr="006275C0">
              <w:t>logo.</w:t>
            </w:r>
          </w:p>
          <w:p w14:paraId="2D5F6F07" w14:textId="77777777" w:rsidR="00A02348" w:rsidRPr="006275C0" w:rsidRDefault="00A02348" w:rsidP="004B32F7">
            <w:pPr>
              <w:pStyle w:val="VDWCbody"/>
            </w:pPr>
            <w:r w:rsidRPr="006275C0">
              <w:t>Copyright</w:t>
            </w:r>
            <w:r>
              <w:t xml:space="preserve"> </w:t>
            </w:r>
            <w:r w:rsidRPr="006275C0">
              <w:t>queries</w:t>
            </w:r>
            <w:r>
              <w:t xml:space="preserve"> </w:t>
            </w:r>
            <w:r w:rsidRPr="006275C0">
              <w:t>may</w:t>
            </w:r>
            <w:r>
              <w:t xml:space="preserve"> </w:t>
            </w:r>
            <w:r w:rsidRPr="006275C0">
              <w:t>be</w:t>
            </w:r>
            <w:r>
              <w:t xml:space="preserve"> </w:t>
            </w:r>
            <w:r w:rsidRPr="006275C0">
              <w:t>directed</w:t>
            </w:r>
            <w:r>
              <w:t xml:space="preserve"> </w:t>
            </w:r>
            <w:r w:rsidRPr="006275C0">
              <w:t>to</w:t>
            </w:r>
            <w:r>
              <w:t xml:space="preserve"> </w:t>
            </w:r>
            <w:r w:rsidRPr="006275C0">
              <w:t>the</w:t>
            </w:r>
            <w:r>
              <w:t xml:space="preserve"> </w:t>
            </w:r>
            <w:hyperlink r:id="rId16" w:history="1">
              <w:r w:rsidRPr="000E626A">
                <w:rPr>
                  <w:rStyle w:val="Hyperlink"/>
                </w:rPr>
                <w:t>Victorian</w:t>
              </w:r>
              <w:r>
                <w:rPr>
                  <w:rStyle w:val="Hyperlink"/>
                </w:rPr>
                <w:t xml:space="preserve"> </w:t>
              </w:r>
              <w:r w:rsidRPr="000E626A">
                <w:rPr>
                  <w:rStyle w:val="Hyperlink"/>
                </w:rPr>
                <w:t>Disability</w:t>
              </w:r>
              <w:r>
                <w:rPr>
                  <w:rStyle w:val="Hyperlink"/>
                </w:rPr>
                <w:t xml:space="preserve"> </w:t>
              </w:r>
              <w:r w:rsidRPr="000E626A">
                <w:rPr>
                  <w:rStyle w:val="Hyperlink"/>
                </w:rPr>
                <w:t>Worker</w:t>
              </w:r>
              <w:r>
                <w:rPr>
                  <w:rStyle w:val="Hyperlink"/>
                </w:rPr>
                <w:t xml:space="preserve"> </w:t>
              </w:r>
              <w:r w:rsidRPr="000E626A">
                <w:rPr>
                  <w:rStyle w:val="Hyperlink"/>
                </w:rPr>
                <w:t>Commission</w:t>
              </w:r>
            </w:hyperlink>
            <w:r>
              <w:t xml:space="preserve"> </w:t>
            </w:r>
            <w:r w:rsidRPr="006275C0">
              <w:t>&lt;info@vdwc.vic.gov.au&gt;.</w:t>
            </w:r>
          </w:p>
          <w:p w14:paraId="78974551" w14:textId="77777777" w:rsidR="00A02348" w:rsidRPr="004B32F7" w:rsidRDefault="00A02348" w:rsidP="004B32F7">
            <w:pPr>
              <w:pStyle w:val="VDWCbody"/>
            </w:pPr>
            <w:r w:rsidRPr="004B32F7">
              <w:t>ISBN: 978-1-922483-06-5</w:t>
            </w:r>
          </w:p>
          <w:p w14:paraId="655E1413" w14:textId="5D43D25D" w:rsidR="00A02348" w:rsidRDefault="00A02348" w:rsidP="004B32F7">
            <w:pPr>
              <w:pStyle w:val="VDWCbody"/>
            </w:pPr>
            <w:r w:rsidRPr="00C5330D">
              <w:t>Published</w:t>
            </w:r>
            <w:r>
              <w:t xml:space="preserve"> March 2025</w:t>
            </w:r>
          </w:p>
          <w:p w14:paraId="3A5B0D42" w14:textId="7DF6ECF2" w:rsidR="00564E8F" w:rsidRPr="004B32F7" w:rsidRDefault="00A02348" w:rsidP="00BF2375">
            <w:pPr>
              <w:pStyle w:val="VDWCbody"/>
            </w:pPr>
            <w:r w:rsidRPr="004B32F7">
              <w:t>Victorian Disability Worker Commission</w:t>
            </w:r>
            <w:r w:rsidRPr="004B32F7">
              <w:br/>
              <w:t xml:space="preserve">Level </w:t>
            </w:r>
            <w:r w:rsidR="005018EA">
              <w:t>1</w:t>
            </w:r>
            <w:r w:rsidRPr="004B32F7">
              <w:t xml:space="preserve">, </w:t>
            </w:r>
            <w:r w:rsidR="005018EA">
              <w:t xml:space="preserve">2 Lonsdale </w:t>
            </w:r>
            <w:r w:rsidRPr="004B32F7">
              <w:t>Street</w:t>
            </w:r>
            <w:r w:rsidRPr="004B32F7">
              <w:br/>
              <w:t>Melbourne VIC 3000</w:t>
            </w:r>
            <w:r w:rsidRPr="004B32F7">
              <w:br/>
              <w:t>Phone: 1800 497 132</w:t>
            </w:r>
            <w:r w:rsidRPr="004B32F7">
              <w:br/>
            </w:r>
            <w:hyperlink r:id="rId17" w:history="1">
              <w:r w:rsidRPr="004B32F7">
                <w:rPr>
                  <w:rStyle w:val="Hyperlink"/>
                </w:rPr>
                <w:t>Email:</w:t>
              </w:r>
            </w:hyperlink>
            <w:r w:rsidRPr="004B32F7">
              <w:t xml:space="preserve"> info@vdwc.vic.gov.au</w:t>
            </w:r>
            <w:r w:rsidRPr="004B32F7">
              <w:br/>
            </w:r>
            <w:hyperlink r:id="rId18" w:history="1">
              <w:r w:rsidRPr="004B32F7">
                <w:rPr>
                  <w:rStyle w:val="Hyperlink"/>
                </w:rPr>
                <w:t>Web:</w:t>
              </w:r>
            </w:hyperlink>
            <w:r w:rsidRPr="004B32F7">
              <w:t xml:space="preserve"> </w:t>
            </w:r>
            <w:hyperlink r:id="rId19" w:history="1">
              <w:r w:rsidRPr="004B32F7">
                <w:rPr>
                  <w:rStyle w:val="Hyperlink"/>
                </w:rPr>
                <w:t>www.vdwc.vic.gov.au</w:t>
              </w:r>
            </w:hyperlink>
          </w:p>
        </w:tc>
      </w:tr>
    </w:tbl>
    <w:p w14:paraId="3A7AC355" w14:textId="77777777" w:rsidR="00ED4D17" w:rsidRPr="003072C6" w:rsidRDefault="00ED4D17" w:rsidP="003072C6">
      <w:pPr>
        <w:pStyle w:val="VDWCbody"/>
      </w:pPr>
    </w:p>
    <w:p w14:paraId="12A4585E" w14:textId="77777777" w:rsidR="00AC0C3B" w:rsidRPr="00711B0C" w:rsidRDefault="00AC0C3B" w:rsidP="00711B0C">
      <w:pPr>
        <w:pStyle w:val="VDWCTOCheadingreport"/>
      </w:pPr>
      <w:r w:rsidRPr="00711B0C">
        <w:lastRenderedPageBreak/>
        <w:t>Contents</w:t>
      </w:r>
    </w:p>
    <w:p w14:paraId="691738D3" w14:textId="0D3AB5B6" w:rsidR="001F6050" w:rsidRDefault="00E15DA9">
      <w:pPr>
        <w:pStyle w:val="TOC2"/>
        <w:rPr>
          <w:rFonts w:asciiTheme="minorHAnsi" w:eastAsiaTheme="minorEastAsia" w:hAnsiTheme="minorHAnsi" w:cstheme="minorBidi"/>
          <w:kern w:val="2"/>
          <w:sz w:val="24"/>
          <w:szCs w:val="24"/>
          <w:lang w:eastAsia="en-AU"/>
          <w14:ligatures w14:val="standardContextual"/>
        </w:rPr>
      </w:pPr>
      <w:r w:rsidRPr="003072C6">
        <w:rPr>
          <w:b/>
          <w:noProof w:val="0"/>
        </w:rPr>
        <w:fldChar w:fldCharType="begin"/>
      </w:r>
      <w:r w:rsidRPr="003072C6">
        <w:rPr>
          <w:noProof w:val="0"/>
        </w:rPr>
        <w:instrText xml:space="preserve"> TOC \h \z \t "Heading 1,1,Heading 2,2" </w:instrText>
      </w:r>
      <w:r w:rsidRPr="003072C6">
        <w:rPr>
          <w:b/>
          <w:noProof w:val="0"/>
        </w:rPr>
        <w:fldChar w:fldCharType="separate"/>
      </w:r>
      <w:hyperlink w:anchor="_Toc191297891" w:history="1">
        <w:r w:rsidR="001F6050" w:rsidRPr="0091048A">
          <w:rPr>
            <w:rStyle w:val="Hyperlink"/>
            <w:rFonts w:eastAsia="Times"/>
            <w:lang w:val="en-US"/>
          </w:rPr>
          <w:t>What does this guidance cover?</w:t>
        </w:r>
        <w:r w:rsidR="001F6050">
          <w:rPr>
            <w:webHidden/>
          </w:rPr>
          <w:tab/>
        </w:r>
        <w:r w:rsidR="001F6050">
          <w:rPr>
            <w:webHidden/>
          </w:rPr>
          <w:fldChar w:fldCharType="begin"/>
        </w:r>
        <w:r w:rsidR="001F6050">
          <w:rPr>
            <w:webHidden/>
          </w:rPr>
          <w:instrText xml:space="preserve"> PAGEREF _Toc191297891 \h </w:instrText>
        </w:r>
        <w:r w:rsidR="001F6050">
          <w:rPr>
            <w:webHidden/>
          </w:rPr>
        </w:r>
        <w:r w:rsidR="001F6050">
          <w:rPr>
            <w:webHidden/>
          </w:rPr>
          <w:fldChar w:fldCharType="separate"/>
        </w:r>
        <w:r w:rsidR="00BC7139">
          <w:rPr>
            <w:webHidden/>
          </w:rPr>
          <w:t>4</w:t>
        </w:r>
        <w:r w:rsidR="001F6050">
          <w:rPr>
            <w:webHidden/>
          </w:rPr>
          <w:fldChar w:fldCharType="end"/>
        </w:r>
      </w:hyperlink>
    </w:p>
    <w:p w14:paraId="3AEBEEB0" w14:textId="46D6A86B" w:rsidR="001F6050" w:rsidRDefault="001F6050">
      <w:pPr>
        <w:pStyle w:val="TOC2"/>
        <w:rPr>
          <w:rFonts w:asciiTheme="minorHAnsi" w:eastAsiaTheme="minorEastAsia" w:hAnsiTheme="minorHAnsi" w:cstheme="minorBidi"/>
          <w:kern w:val="2"/>
          <w:sz w:val="24"/>
          <w:szCs w:val="24"/>
          <w:lang w:eastAsia="en-AU"/>
          <w14:ligatures w14:val="standardContextual"/>
        </w:rPr>
      </w:pPr>
      <w:hyperlink w:anchor="_Toc191297892" w:history="1">
        <w:r w:rsidRPr="0091048A">
          <w:rPr>
            <w:rStyle w:val="Hyperlink"/>
            <w:rFonts w:eastAsia="Times"/>
            <w:lang w:val="en-US"/>
          </w:rPr>
          <w:t>What are mandatory notifications?</w:t>
        </w:r>
        <w:r>
          <w:rPr>
            <w:webHidden/>
          </w:rPr>
          <w:tab/>
        </w:r>
        <w:r>
          <w:rPr>
            <w:webHidden/>
          </w:rPr>
          <w:fldChar w:fldCharType="begin"/>
        </w:r>
        <w:r>
          <w:rPr>
            <w:webHidden/>
          </w:rPr>
          <w:instrText xml:space="preserve"> PAGEREF _Toc191297892 \h </w:instrText>
        </w:r>
        <w:r>
          <w:rPr>
            <w:webHidden/>
          </w:rPr>
        </w:r>
        <w:r>
          <w:rPr>
            <w:webHidden/>
          </w:rPr>
          <w:fldChar w:fldCharType="separate"/>
        </w:r>
        <w:r w:rsidR="00BC7139">
          <w:rPr>
            <w:webHidden/>
          </w:rPr>
          <w:t>4</w:t>
        </w:r>
        <w:r>
          <w:rPr>
            <w:webHidden/>
          </w:rPr>
          <w:fldChar w:fldCharType="end"/>
        </w:r>
      </w:hyperlink>
    </w:p>
    <w:p w14:paraId="0830AF55" w14:textId="2F39F47D" w:rsidR="001F6050" w:rsidRDefault="001F6050">
      <w:pPr>
        <w:pStyle w:val="TOC2"/>
        <w:rPr>
          <w:rFonts w:asciiTheme="minorHAnsi" w:eastAsiaTheme="minorEastAsia" w:hAnsiTheme="minorHAnsi" w:cstheme="minorBidi"/>
          <w:kern w:val="2"/>
          <w:sz w:val="24"/>
          <w:szCs w:val="24"/>
          <w:lang w:eastAsia="en-AU"/>
          <w14:ligatures w14:val="standardContextual"/>
        </w:rPr>
      </w:pPr>
      <w:hyperlink w:anchor="_Toc191297893" w:history="1">
        <w:r w:rsidRPr="0091048A">
          <w:rPr>
            <w:rStyle w:val="Hyperlink"/>
            <w:rFonts w:eastAsia="Times"/>
          </w:rPr>
          <w:t>What types of disability worker conduct require mandatory notifications?</w:t>
        </w:r>
        <w:r>
          <w:rPr>
            <w:webHidden/>
          </w:rPr>
          <w:tab/>
        </w:r>
        <w:r>
          <w:rPr>
            <w:webHidden/>
          </w:rPr>
          <w:fldChar w:fldCharType="begin"/>
        </w:r>
        <w:r>
          <w:rPr>
            <w:webHidden/>
          </w:rPr>
          <w:instrText xml:space="preserve"> PAGEREF _Toc191297893 \h </w:instrText>
        </w:r>
        <w:r>
          <w:rPr>
            <w:webHidden/>
          </w:rPr>
        </w:r>
        <w:r>
          <w:rPr>
            <w:webHidden/>
          </w:rPr>
          <w:fldChar w:fldCharType="separate"/>
        </w:r>
        <w:r w:rsidR="00BC7139">
          <w:rPr>
            <w:webHidden/>
          </w:rPr>
          <w:t>4</w:t>
        </w:r>
        <w:r>
          <w:rPr>
            <w:webHidden/>
          </w:rPr>
          <w:fldChar w:fldCharType="end"/>
        </w:r>
      </w:hyperlink>
    </w:p>
    <w:p w14:paraId="4EC2F7BD" w14:textId="0CEDD979" w:rsidR="001F6050" w:rsidRDefault="001F6050">
      <w:pPr>
        <w:pStyle w:val="TOC2"/>
        <w:rPr>
          <w:rFonts w:asciiTheme="minorHAnsi" w:eastAsiaTheme="minorEastAsia" w:hAnsiTheme="minorHAnsi" w:cstheme="minorBidi"/>
          <w:kern w:val="2"/>
          <w:sz w:val="24"/>
          <w:szCs w:val="24"/>
          <w:lang w:eastAsia="en-AU"/>
          <w14:ligatures w14:val="standardContextual"/>
        </w:rPr>
      </w:pPr>
      <w:hyperlink w:anchor="_Toc191297894" w:history="1">
        <w:r w:rsidRPr="0091048A">
          <w:rPr>
            <w:rStyle w:val="Hyperlink"/>
            <w:rFonts w:eastAsia="Times"/>
          </w:rPr>
          <w:t>What is reasonable belief?</w:t>
        </w:r>
        <w:r>
          <w:rPr>
            <w:webHidden/>
          </w:rPr>
          <w:tab/>
        </w:r>
        <w:r>
          <w:rPr>
            <w:webHidden/>
          </w:rPr>
          <w:fldChar w:fldCharType="begin"/>
        </w:r>
        <w:r>
          <w:rPr>
            <w:webHidden/>
          </w:rPr>
          <w:instrText xml:space="preserve"> PAGEREF _Toc191297894 \h </w:instrText>
        </w:r>
        <w:r>
          <w:rPr>
            <w:webHidden/>
          </w:rPr>
        </w:r>
        <w:r>
          <w:rPr>
            <w:webHidden/>
          </w:rPr>
          <w:fldChar w:fldCharType="separate"/>
        </w:r>
        <w:r w:rsidR="00BC7139">
          <w:rPr>
            <w:webHidden/>
          </w:rPr>
          <w:t>4</w:t>
        </w:r>
        <w:r>
          <w:rPr>
            <w:webHidden/>
          </w:rPr>
          <w:fldChar w:fldCharType="end"/>
        </w:r>
      </w:hyperlink>
    </w:p>
    <w:p w14:paraId="28A6FFC7" w14:textId="2F229EAA" w:rsidR="001F6050" w:rsidRDefault="001F6050">
      <w:pPr>
        <w:pStyle w:val="TOC2"/>
        <w:rPr>
          <w:rFonts w:asciiTheme="minorHAnsi" w:eastAsiaTheme="minorEastAsia" w:hAnsiTheme="minorHAnsi" w:cstheme="minorBidi"/>
          <w:kern w:val="2"/>
          <w:sz w:val="24"/>
          <w:szCs w:val="24"/>
          <w:lang w:eastAsia="en-AU"/>
          <w14:ligatures w14:val="standardContextual"/>
        </w:rPr>
      </w:pPr>
      <w:hyperlink w:anchor="_Toc191297895" w:history="1">
        <w:r w:rsidRPr="0091048A">
          <w:rPr>
            <w:rStyle w:val="Hyperlink"/>
            <w:rFonts w:eastAsia="Times"/>
          </w:rPr>
          <w:t>What is intoxication while practising?</w:t>
        </w:r>
        <w:r>
          <w:rPr>
            <w:webHidden/>
          </w:rPr>
          <w:tab/>
        </w:r>
        <w:r>
          <w:rPr>
            <w:webHidden/>
          </w:rPr>
          <w:fldChar w:fldCharType="begin"/>
        </w:r>
        <w:r>
          <w:rPr>
            <w:webHidden/>
          </w:rPr>
          <w:instrText xml:space="preserve"> PAGEREF _Toc191297895 \h </w:instrText>
        </w:r>
        <w:r>
          <w:rPr>
            <w:webHidden/>
          </w:rPr>
        </w:r>
        <w:r>
          <w:rPr>
            <w:webHidden/>
          </w:rPr>
          <w:fldChar w:fldCharType="separate"/>
        </w:r>
        <w:r w:rsidR="00BC7139">
          <w:rPr>
            <w:webHidden/>
          </w:rPr>
          <w:t>5</w:t>
        </w:r>
        <w:r>
          <w:rPr>
            <w:webHidden/>
          </w:rPr>
          <w:fldChar w:fldCharType="end"/>
        </w:r>
      </w:hyperlink>
    </w:p>
    <w:p w14:paraId="29AF4146" w14:textId="16874A30" w:rsidR="001F6050" w:rsidRDefault="001F6050">
      <w:pPr>
        <w:pStyle w:val="TOC2"/>
        <w:rPr>
          <w:rFonts w:asciiTheme="minorHAnsi" w:eastAsiaTheme="minorEastAsia" w:hAnsiTheme="minorHAnsi" w:cstheme="minorBidi"/>
          <w:kern w:val="2"/>
          <w:sz w:val="24"/>
          <w:szCs w:val="24"/>
          <w:lang w:eastAsia="en-AU"/>
          <w14:ligatures w14:val="standardContextual"/>
        </w:rPr>
      </w:pPr>
      <w:hyperlink w:anchor="_Toc191297896" w:history="1">
        <w:r w:rsidRPr="0091048A">
          <w:rPr>
            <w:rStyle w:val="Hyperlink"/>
            <w:rFonts w:eastAsia="Times"/>
          </w:rPr>
          <w:t>What is sexual misconduct?</w:t>
        </w:r>
        <w:r>
          <w:rPr>
            <w:webHidden/>
          </w:rPr>
          <w:tab/>
        </w:r>
        <w:r>
          <w:rPr>
            <w:webHidden/>
          </w:rPr>
          <w:fldChar w:fldCharType="begin"/>
        </w:r>
        <w:r>
          <w:rPr>
            <w:webHidden/>
          </w:rPr>
          <w:instrText xml:space="preserve"> PAGEREF _Toc191297896 \h </w:instrText>
        </w:r>
        <w:r>
          <w:rPr>
            <w:webHidden/>
          </w:rPr>
        </w:r>
        <w:r>
          <w:rPr>
            <w:webHidden/>
          </w:rPr>
          <w:fldChar w:fldCharType="separate"/>
        </w:r>
        <w:r w:rsidR="00BC7139">
          <w:rPr>
            <w:webHidden/>
          </w:rPr>
          <w:t>5</w:t>
        </w:r>
        <w:r>
          <w:rPr>
            <w:webHidden/>
          </w:rPr>
          <w:fldChar w:fldCharType="end"/>
        </w:r>
      </w:hyperlink>
    </w:p>
    <w:p w14:paraId="4367D4F3" w14:textId="2BDDBF09" w:rsidR="001F6050" w:rsidRDefault="001F6050">
      <w:pPr>
        <w:pStyle w:val="TOC2"/>
        <w:rPr>
          <w:rFonts w:asciiTheme="minorHAnsi" w:eastAsiaTheme="minorEastAsia" w:hAnsiTheme="minorHAnsi" w:cstheme="minorBidi"/>
          <w:kern w:val="2"/>
          <w:sz w:val="24"/>
          <w:szCs w:val="24"/>
          <w:lang w:eastAsia="en-AU"/>
          <w14:ligatures w14:val="standardContextual"/>
        </w:rPr>
      </w:pPr>
      <w:hyperlink w:anchor="_Toc191297897" w:history="1">
        <w:r w:rsidRPr="0091048A">
          <w:rPr>
            <w:rStyle w:val="Hyperlink"/>
            <w:rFonts w:eastAsia="Times"/>
          </w:rPr>
          <w:t>What is impairment?</w:t>
        </w:r>
        <w:r>
          <w:rPr>
            <w:webHidden/>
          </w:rPr>
          <w:tab/>
        </w:r>
        <w:r>
          <w:rPr>
            <w:webHidden/>
          </w:rPr>
          <w:fldChar w:fldCharType="begin"/>
        </w:r>
        <w:r>
          <w:rPr>
            <w:webHidden/>
          </w:rPr>
          <w:instrText xml:space="preserve"> PAGEREF _Toc191297897 \h </w:instrText>
        </w:r>
        <w:r>
          <w:rPr>
            <w:webHidden/>
          </w:rPr>
        </w:r>
        <w:r>
          <w:rPr>
            <w:webHidden/>
          </w:rPr>
          <w:fldChar w:fldCharType="separate"/>
        </w:r>
        <w:r w:rsidR="00BC7139">
          <w:rPr>
            <w:webHidden/>
          </w:rPr>
          <w:t>5</w:t>
        </w:r>
        <w:r>
          <w:rPr>
            <w:webHidden/>
          </w:rPr>
          <w:fldChar w:fldCharType="end"/>
        </w:r>
      </w:hyperlink>
    </w:p>
    <w:p w14:paraId="016142CD" w14:textId="326827AA" w:rsidR="001F6050" w:rsidRDefault="001F6050">
      <w:pPr>
        <w:pStyle w:val="TOC2"/>
        <w:rPr>
          <w:rFonts w:asciiTheme="minorHAnsi" w:eastAsiaTheme="minorEastAsia" w:hAnsiTheme="minorHAnsi" w:cstheme="minorBidi"/>
          <w:kern w:val="2"/>
          <w:sz w:val="24"/>
          <w:szCs w:val="24"/>
          <w:lang w:eastAsia="en-AU"/>
          <w14:ligatures w14:val="standardContextual"/>
        </w:rPr>
      </w:pPr>
      <w:hyperlink w:anchor="_Toc191297898" w:history="1">
        <w:r w:rsidRPr="0091048A">
          <w:rPr>
            <w:rStyle w:val="Hyperlink"/>
          </w:rPr>
          <w:t>What is a significant departure from professional standards?</w:t>
        </w:r>
        <w:r>
          <w:rPr>
            <w:webHidden/>
          </w:rPr>
          <w:tab/>
        </w:r>
        <w:r>
          <w:rPr>
            <w:webHidden/>
          </w:rPr>
          <w:fldChar w:fldCharType="begin"/>
        </w:r>
        <w:r>
          <w:rPr>
            <w:webHidden/>
          </w:rPr>
          <w:instrText xml:space="preserve"> PAGEREF _Toc191297898 \h </w:instrText>
        </w:r>
        <w:r>
          <w:rPr>
            <w:webHidden/>
          </w:rPr>
        </w:r>
        <w:r>
          <w:rPr>
            <w:webHidden/>
          </w:rPr>
          <w:fldChar w:fldCharType="separate"/>
        </w:r>
        <w:r w:rsidR="00BC7139">
          <w:rPr>
            <w:webHidden/>
          </w:rPr>
          <w:t>6</w:t>
        </w:r>
        <w:r>
          <w:rPr>
            <w:webHidden/>
          </w:rPr>
          <w:fldChar w:fldCharType="end"/>
        </w:r>
      </w:hyperlink>
    </w:p>
    <w:p w14:paraId="0B4C61C2" w14:textId="38F0D0E5" w:rsidR="001F6050" w:rsidRDefault="001F6050">
      <w:pPr>
        <w:pStyle w:val="TOC2"/>
        <w:rPr>
          <w:rFonts w:asciiTheme="minorHAnsi" w:eastAsiaTheme="minorEastAsia" w:hAnsiTheme="minorHAnsi" w:cstheme="minorBidi"/>
          <w:kern w:val="2"/>
          <w:sz w:val="24"/>
          <w:szCs w:val="24"/>
          <w:lang w:eastAsia="en-AU"/>
          <w14:ligatures w14:val="standardContextual"/>
        </w:rPr>
      </w:pPr>
      <w:hyperlink w:anchor="_Toc191297899" w:history="1">
        <w:r w:rsidRPr="0091048A">
          <w:rPr>
            <w:rStyle w:val="Hyperlink"/>
            <w:rFonts w:eastAsia="Times"/>
          </w:rPr>
          <w:t>Who has to notify?</w:t>
        </w:r>
        <w:r>
          <w:rPr>
            <w:webHidden/>
          </w:rPr>
          <w:tab/>
        </w:r>
        <w:r>
          <w:rPr>
            <w:webHidden/>
          </w:rPr>
          <w:fldChar w:fldCharType="begin"/>
        </w:r>
        <w:r>
          <w:rPr>
            <w:webHidden/>
          </w:rPr>
          <w:instrText xml:space="preserve"> PAGEREF _Toc191297899 \h </w:instrText>
        </w:r>
        <w:r>
          <w:rPr>
            <w:webHidden/>
          </w:rPr>
        </w:r>
        <w:r>
          <w:rPr>
            <w:webHidden/>
          </w:rPr>
          <w:fldChar w:fldCharType="separate"/>
        </w:r>
        <w:r w:rsidR="00BC7139">
          <w:rPr>
            <w:webHidden/>
          </w:rPr>
          <w:t>7</w:t>
        </w:r>
        <w:r>
          <w:rPr>
            <w:webHidden/>
          </w:rPr>
          <w:fldChar w:fldCharType="end"/>
        </w:r>
      </w:hyperlink>
    </w:p>
    <w:p w14:paraId="0C4EF432" w14:textId="283C0A57" w:rsidR="001F6050" w:rsidRDefault="001F6050">
      <w:pPr>
        <w:pStyle w:val="TOC2"/>
        <w:rPr>
          <w:rFonts w:asciiTheme="minorHAnsi" w:eastAsiaTheme="minorEastAsia" w:hAnsiTheme="minorHAnsi" w:cstheme="minorBidi"/>
          <w:kern w:val="2"/>
          <w:sz w:val="24"/>
          <w:szCs w:val="24"/>
          <w:lang w:eastAsia="en-AU"/>
          <w14:ligatures w14:val="standardContextual"/>
        </w:rPr>
      </w:pPr>
      <w:hyperlink w:anchor="_Toc191297900" w:history="1">
        <w:r w:rsidRPr="0091048A">
          <w:rPr>
            <w:rStyle w:val="Hyperlink"/>
            <w:lang w:val="en-US"/>
          </w:rPr>
          <w:t>Who does not have to notify?</w:t>
        </w:r>
        <w:r>
          <w:rPr>
            <w:webHidden/>
          </w:rPr>
          <w:tab/>
        </w:r>
        <w:r>
          <w:rPr>
            <w:webHidden/>
          </w:rPr>
          <w:fldChar w:fldCharType="begin"/>
        </w:r>
        <w:r>
          <w:rPr>
            <w:webHidden/>
          </w:rPr>
          <w:instrText xml:space="preserve"> PAGEREF _Toc191297900 \h </w:instrText>
        </w:r>
        <w:r>
          <w:rPr>
            <w:webHidden/>
          </w:rPr>
        </w:r>
        <w:r>
          <w:rPr>
            <w:webHidden/>
          </w:rPr>
          <w:fldChar w:fldCharType="separate"/>
        </w:r>
        <w:r w:rsidR="00BC7139">
          <w:rPr>
            <w:webHidden/>
          </w:rPr>
          <w:t>7</w:t>
        </w:r>
        <w:r>
          <w:rPr>
            <w:webHidden/>
          </w:rPr>
          <w:fldChar w:fldCharType="end"/>
        </w:r>
      </w:hyperlink>
    </w:p>
    <w:p w14:paraId="4BFAE14A" w14:textId="2B21FF12" w:rsidR="001F6050" w:rsidRDefault="001F6050">
      <w:pPr>
        <w:pStyle w:val="TOC2"/>
        <w:rPr>
          <w:rFonts w:asciiTheme="minorHAnsi" w:eastAsiaTheme="minorEastAsia" w:hAnsiTheme="minorHAnsi" w:cstheme="minorBidi"/>
          <w:kern w:val="2"/>
          <w:sz w:val="24"/>
          <w:szCs w:val="24"/>
          <w:lang w:eastAsia="en-AU"/>
          <w14:ligatures w14:val="standardContextual"/>
        </w:rPr>
      </w:pPr>
      <w:hyperlink w:anchor="_Toc191297901" w:history="1">
        <w:r w:rsidRPr="0091048A">
          <w:rPr>
            <w:rStyle w:val="Hyperlink"/>
            <w:rFonts w:eastAsia="Times"/>
          </w:rPr>
          <w:t>When must I notify?</w:t>
        </w:r>
        <w:r>
          <w:rPr>
            <w:webHidden/>
          </w:rPr>
          <w:tab/>
        </w:r>
        <w:r>
          <w:rPr>
            <w:webHidden/>
          </w:rPr>
          <w:fldChar w:fldCharType="begin"/>
        </w:r>
        <w:r>
          <w:rPr>
            <w:webHidden/>
          </w:rPr>
          <w:instrText xml:space="preserve"> PAGEREF _Toc191297901 \h </w:instrText>
        </w:r>
        <w:r>
          <w:rPr>
            <w:webHidden/>
          </w:rPr>
        </w:r>
        <w:r>
          <w:rPr>
            <w:webHidden/>
          </w:rPr>
          <w:fldChar w:fldCharType="separate"/>
        </w:r>
        <w:r w:rsidR="00BC7139">
          <w:rPr>
            <w:webHidden/>
          </w:rPr>
          <w:t>8</w:t>
        </w:r>
        <w:r>
          <w:rPr>
            <w:webHidden/>
          </w:rPr>
          <w:fldChar w:fldCharType="end"/>
        </w:r>
      </w:hyperlink>
    </w:p>
    <w:p w14:paraId="72A1C223" w14:textId="7546FBE0" w:rsidR="001F6050" w:rsidRDefault="001F6050">
      <w:pPr>
        <w:pStyle w:val="TOC2"/>
        <w:rPr>
          <w:rFonts w:asciiTheme="minorHAnsi" w:eastAsiaTheme="minorEastAsia" w:hAnsiTheme="minorHAnsi" w:cstheme="minorBidi"/>
          <w:kern w:val="2"/>
          <w:sz w:val="24"/>
          <w:szCs w:val="24"/>
          <w:lang w:eastAsia="en-AU"/>
          <w14:ligatures w14:val="standardContextual"/>
        </w:rPr>
      </w:pPr>
      <w:hyperlink w:anchor="_Toc191297902" w:history="1">
        <w:r w:rsidRPr="0091048A">
          <w:rPr>
            <w:rStyle w:val="Hyperlink"/>
            <w:rFonts w:eastAsia="Times"/>
          </w:rPr>
          <w:t>How do I notify?</w:t>
        </w:r>
        <w:r>
          <w:rPr>
            <w:webHidden/>
          </w:rPr>
          <w:tab/>
        </w:r>
        <w:r>
          <w:rPr>
            <w:webHidden/>
          </w:rPr>
          <w:fldChar w:fldCharType="begin"/>
        </w:r>
        <w:r>
          <w:rPr>
            <w:webHidden/>
          </w:rPr>
          <w:instrText xml:space="preserve"> PAGEREF _Toc191297902 \h </w:instrText>
        </w:r>
        <w:r>
          <w:rPr>
            <w:webHidden/>
          </w:rPr>
        </w:r>
        <w:r>
          <w:rPr>
            <w:webHidden/>
          </w:rPr>
          <w:fldChar w:fldCharType="separate"/>
        </w:r>
        <w:r w:rsidR="00BC7139">
          <w:rPr>
            <w:webHidden/>
          </w:rPr>
          <w:t>8</w:t>
        </w:r>
        <w:r>
          <w:rPr>
            <w:webHidden/>
          </w:rPr>
          <w:fldChar w:fldCharType="end"/>
        </w:r>
      </w:hyperlink>
    </w:p>
    <w:p w14:paraId="42A1B09A" w14:textId="23421AAC" w:rsidR="001F6050" w:rsidRDefault="001F6050">
      <w:pPr>
        <w:pStyle w:val="TOC2"/>
        <w:rPr>
          <w:rFonts w:asciiTheme="minorHAnsi" w:eastAsiaTheme="minorEastAsia" w:hAnsiTheme="minorHAnsi" w:cstheme="minorBidi"/>
          <w:kern w:val="2"/>
          <w:sz w:val="24"/>
          <w:szCs w:val="24"/>
          <w:lang w:eastAsia="en-AU"/>
          <w14:ligatures w14:val="standardContextual"/>
        </w:rPr>
      </w:pPr>
      <w:hyperlink w:anchor="_Toc191297903" w:history="1">
        <w:r w:rsidRPr="0091048A">
          <w:rPr>
            <w:rStyle w:val="Hyperlink"/>
            <w:rFonts w:eastAsia="Times"/>
          </w:rPr>
          <w:t>I have already told another organisation about my concerns. Do I have to notify the Victorian Disability Worker Commission?</w:t>
        </w:r>
        <w:r>
          <w:rPr>
            <w:webHidden/>
          </w:rPr>
          <w:tab/>
        </w:r>
        <w:r>
          <w:rPr>
            <w:webHidden/>
          </w:rPr>
          <w:fldChar w:fldCharType="begin"/>
        </w:r>
        <w:r>
          <w:rPr>
            <w:webHidden/>
          </w:rPr>
          <w:instrText xml:space="preserve"> PAGEREF _Toc191297903 \h </w:instrText>
        </w:r>
        <w:r>
          <w:rPr>
            <w:webHidden/>
          </w:rPr>
        </w:r>
        <w:r>
          <w:rPr>
            <w:webHidden/>
          </w:rPr>
          <w:fldChar w:fldCharType="separate"/>
        </w:r>
        <w:r w:rsidR="00BC7139">
          <w:rPr>
            <w:webHidden/>
          </w:rPr>
          <w:t>8</w:t>
        </w:r>
        <w:r>
          <w:rPr>
            <w:webHidden/>
          </w:rPr>
          <w:fldChar w:fldCharType="end"/>
        </w:r>
      </w:hyperlink>
    </w:p>
    <w:p w14:paraId="5000CF66" w14:textId="146A3DCE" w:rsidR="001F6050" w:rsidRDefault="001F6050">
      <w:pPr>
        <w:pStyle w:val="TOC2"/>
        <w:rPr>
          <w:rFonts w:asciiTheme="minorHAnsi" w:eastAsiaTheme="minorEastAsia" w:hAnsiTheme="minorHAnsi" w:cstheme="minorBidi"/>
          <w:kern w:val="2"/>
          <w:sz w:val="24"/>
          <w:szCs w:val="24"/>
          <w:lang w:eastAsia="en-AU"/>
          <w14:ligatures w14:val="standardContextual"/>
        </w:rPr>
      </w:pPr>
      <w:hyperlink w:anchor="_Toc191297904" w:history="1">
        <w:r w:rsidRPr="0091048A">
          <w:rPr>
            <w:rStyle w:val="Hyperlink"/>
            <w:rFonts w:eastAsia="Times"/>
          </w:rPr>
          <w:t>What information should I provide in the mandatory notification?</w:t>
        </w:r>
        <w:r>
          <w:rPr>
            <w:webHidden/>
          </w:rPr>
          <w:tab/>
        </w:r>
        <w:r>
          <w:rPr>
            <w:webHidden/>
          </w:rPr>
          <w:fldChar w:fldCharType="begin"/>
        </w:r>
        <w:r>
          <w:rPr>
            <w:webHidden/>
          </w:rPr>
          <w:instrText xml:space="preserve"> PAGEREF _Toc191297904 \h </w:instrText>
        </w:r>
        <w:r>
          <w:rPr>
            <w:webHidden/>
          </w:rPr>
        </w:r>
        <w:r>
          <w:rPr>
            <w:webHidden/>
          </w:rPr>
          <w:fldChar w:fldCharType="separate"/>
        </w:r>
        <w:r w:rsidR="00BC7139">
          <w:rPr>
            <w:webHidden/>
          </w:rPr>
          <w:t>8</w:t>
        </w:r>
        <w:r>
          <w:rPr>
            <w:webHidden/>
          </w:rPr>
          <w:fldChar w:fldCharType="end"/>
        </w:r>
      </w:hyperlink>
    </w:p>
    <w:p w14:paraId="4A215286" w14:textId="559888E6" w:rsidR="001F6050" w:rsidRDefault="001F6050">
      <w:pPr>
        <w:pStyle w:val="TOC2"/>
        <w:rPr>
          <w:rFonts w:asciiTheme="minorHAnsi" w:eastAsiaTheme="minorEastAsia" w:hAnsiTheme="minorHAnsi" w:cstheme="minorBidi"/>
          <w:kern w:val="2"/>
          <w:sz w:val="24"/>
          <w:szCs w:val="24"/>
          <w:lang w:eastAsia="en-AU"/>
          <w14:ligatures w14:val="standardContextual"/>
        </w:rPr>
      </w:pPr>
      <w:hyperlink w:anchor="_Toc191297905" w:history="1">
        <w:r w:rsidRPr="0091048A">
          <w:rPr>
            <w:rStyle w:val="Hyperlink"/>
            <w:rFonts w:eastAsia="Times"/>
          </w:rPr>
          <w:t>How are notifiers protected?</w:t>
        </w:r>
        <w:r>
          <w:rPr>
            <w:webHidden/>
          </w:rPr>
          <w:tab/>
        </w:r>
        <w:r w:rsidR="000A07AF">
          <w:rPr>
            <w:webHidden/>
          </w:rPr>
          <w:t>9</w:t>
        </w:r>
      </w:hyperlink>
    </w:p>
    <w:p w14:paraId="7B67A9AE" w14:textId="6A95E309" w:rsidR="001F6050" w:rsidRDefault="001F6050">
      <w:pPr>
        <w:pStyle w:val="TOC2"/>
        <w:rPr>
          <w:rFonts w:asciiTheme="minorHAnsi" w:eastAsiaTheme="minorEastAsia" w:hAnsiTheme="minorHAnsi" w:cstheme="minorBidi"/>
          <w:kern w:val="2"/>
          <w:sz w:val="24"/>
          <w:szCs w:val="24"/>
          <w:lang w:eastAsia="en-AU"/>
          <w14:ligatures w14:val="standardContextual"/>
        </w:rPr>
      </w:pPr>
      <w:hyperlink w:anchor="_Toc191297906" w:history="1">
        <w:r w:rsidRPr="0091048A">
          <w:rPr>
            <w:rStyle w:val="Hyperlink"/>
            <w:rFonts w:eastAsia="Times"/>
          </w:rPr>
          <w:t>How are mandatory notifications managed?</w:t>
        </w:r>
        <w:r>
          <w:rPr>
            <w:webHidden/>
          </w:rPr>
          <w:tab/>
        </w:r>
        <w:r>
          <w:rPr>
            <w:webHidden/>
          </w:rPr>
          <w:fldChar w:fldCharType="begin"/>
        </w:r>
        <w:r>
          <w:rPr>
            <w:webHidden/>
          </w:rPr>
          <w:instrText xml:space="preserve"> PAGEREF _Toc191297906 \h </w:instrText>
        </w:r>
        <w:r>
          <w:rPr>
            <w:webHidden/>
          </w:rPr>
        </w:r>
        <w:r>
          <w:rPr>
            <w:webHidden/>
          </w:rPr>
          <w:fldChar w:fldCharType="separate"/>
        </w:r>
        <w:r w:rsidR="00BC7139">
          <w:rPr>
            <w:webHidden/>
          </w:rPr>
          <w:t>9</w:t>
        </w:r>
        <w:r>
          <w:rPr>
            <w:webHidden/>
          </w:rPr>
          <w:fldChar w:fldCharType="end"/>
        </w:r>
      </w:hyperlink>
    </w:p>
    <w:p w14:paraId="52E57198" w14:textId="757E1A5A" w:rsidR="001F6050" w:rsidRDefault="001F6050">
      <w:pPr>
        <w:pStyle w:val="TOC2"/>
        <w:rPr>
          <w:rFonts w:asciiTheme="minorHAnsi" w:eastAsiaTheme="minorEastAsia" w:hAnsiTheme="minorHAnsi" w:cstheme="minorBidi"/>
          <w:kern w:val="2"/>
          <w:sz w:val="24"/>
          <w:szCs w:val="24"/>
          <w:lang w:eastAsia="en-AU"/>
          <w14:ligatures w14:val="standardContextual"/>
        </w:rPr>
      </w:pPr>
      <w:hyperlink w:anchor="_Toc191297907" w:history="1">
        <w:r w:rsidRPr="0091048A">
          <w:rPr>
            <w:rStyle w:val="Hyperlink"/>
          </w:rPr>
          <w:t>What if I am the subject of a mandatory notification?</w:t>
        </w:r>
        <w:r>
          <w:rPr>
            <w:webHidden/>
          </w:rPr>
          <w:tab/>
        </w:r>
        <w:r w:rsidR="000A07AF">
          <w:rPr>
            <w:webHidden/>
          </w:rPr>
          <w:t>10</w:t>
        </w:r>
      </w:hyperlink>
    </w:p>
    <w:p w14:paraId="1FD99AA8" w14:textId="4743B7F3" w:rsidR="003E2E12" w:rsidRPr="003072C6" w:rsidRDefault="00E15DA9" w:rsidP="00213772">
      <w:pPr>
        <w:pStyle w:val="TOC2"/>
        <w:rPr>
          <w:noProof w:val="0"/>
        </w:rPr>
      </w:pPr>
      <w:r w:rsidRPr="003072C6">
        <w:rPr>
          <w:noProof w:val="0"/>
        </w:rPr>
        <w:fldChar w:fldCharType="end"/>
      </w:r>
    </w:p>
    <w:p w14:paraId="7A0ED43A" w14:textId="77777777" w:rsidR="00AC0C3B" w:rsidRPr="00256E7C" w:rsidRDefault="003E2E12" w:rsidP="00256E7C">
      <w:pPr>
        <w:pStyle w:val="VDWCbody"/>
      </w:pPr>
      <w:r w:rsidRPr="00256E7C">
        <w:br w:type="page"/>
      </w:r>
    </w:p>
    <w:p w14:paraId="53584100" w14:textId="0F0E7EA0" w:rsidR="00A6039A" w:rsidRDefault="00A6039A" w:rsidP="006639FF">
      <w:pPr>
        <w:pStyle w:val="Heading2"/>
        <w:rPr>
          <w:rFonts w:eastAsia="Times"/>
          <w:lang w:val="en-US"/>
        </w:rPr>
      </w:pPr>
      <w:bookmarkStart w:id="0" w:name="_Toc191297891"/>
      <w:r>
        <w:rPr>
          <w:rFonts w:eastAsia="Times"/>
          <w:lang w:val="en-US"/>
        </w:rPr>
        <w:lastRenderedPageBreak/>
        <w:t>What does this guidance cover?</w:t>
      </w:r>
      <w:bookmarkEnd w:id="0"/>
    </w:p>
    <w:p w14:paraId="4012F2F9" w14:textId="7A015603" w:rsidR="00A6039A" w:rsidRDefault="00CC76BA" w:rsidP="00A6039A">
      <w:pPr>
        <w:pStyle w:val="VDWCbody"/>
        <w:rPr>
          <w:lang w:val="en-US"/>
        </w:rPr>
      </w:pPr>
      <w:r>
        <w:rPr>
          <w:lang w:val="en-US"/>
        </w:rPr>
        <w:t>This guidance set</w:t>
      </w:r>
      <w:r w:rsidR="003860BB">
        <w:rPr>
          <w:lang w:val="en-US"/>
        </w:rPr>
        <w:t>s</w:t>
      </w:r>
      <w:r>
        <w:rPr>
          <w:lang w:val="en-US"/>
        </w:rPr>
        <w:t xml:space="preserve"> out:</w:t>
      </w:r>
    </w:p>
    <w:p w14:paraId="798F3486" w14:textId="20F01096" w:rsidR="00CC76BA" w:rsidRDefault="00F10553" w:rsidP="000C7B35">
      <w:pPr>
        <w:pStyle w:val="VDWCbody"/>
        <w:numPr>
          <w:ilvl w:val="0"/>
          <w:numId w:val="8"/>
        </w:numPr>
        <w:rPr>
          <w:lang w:val="en-US"/>
        </w:rPr>
      </w:pPr>
      <w:r>
        <w:rPr>
          <w:lang w:val="en-US"/>
        </w:rPr>
        <w:t>Definitions of notifiable conduct</w:t>
      </w:r>
    </w:p>
    <w:p w14:paraId="3B770096" w14:textId="52D79CC3" w:rsidR="00F10553" w:rsidRDefault="00EB35E3" w:rsidP="00567824">
      <w:pPr>
        <w:pStyle w:val="VDWCbody"/>
        <w:numPr>
          <w:ilvl w:val="0"/>
          <w:numId w:val="8"/>
        </w:numPr>
        <w:rPr>
          <w:lang w:val="en-US"/>
        </w:rPr>
      </w:pPr>
      <w:r>
        <w:rPr>
          <w:lang w:val="en-US"/>
        </w:rPr>
        <w:t xml:space="preserve">Who must make a mandatory notification </w:t>
      </w:r>
    </w:p>
    <w:p w14:paraId="4653B0D5" w14:textId="477D86E1" w:rsidR="00EB35E3" w:rsidRDefault="00EB35E3" w:rsidP="00567824">
      <w:pPr>
        <w:pStyle w:val="VDWCbody"/>
        <w:numPr>
          <w:ilvl w:val="0"/>
          <w:numId w:val="8"/>
        </w:numPr>
        <w:rPr>
          <w:lang w:val="en-US"/>
        </w:rPr>
      </w:pPr>
      <w:r>
        <w:rPr>
          <w:lang w:val="en-US"/>
        </w:rPr>
        <w:t xml:space="preserve">How to make a mandatory notification </w:t>
      </w:r>
    </w:p>
    <w:p w14:paraId="7B60DCE4" w14:textId="255FC963" w:rsidR="00CC6CE1" w:rsidRDefault="00CC6CE1" w:rsidP="00567824">
      <w:pPr>
        <w:pStyle w:val="VDWCbody"/>
        <w:numPr>
          <w:ilvl w:val="0"/>
          <w:numId w:val="8"/>
        </w:numPr>
        <w:rPr>
          <w:lang w:val="en-US"/>
        </w:rPr>
      </w:pPr>
      <w:r>
        <w:rPr>
          <w:lang w:val="en-US"/>
        </w:rPr>
        <w:t xml:space="preserve">How </w:t>
      </w:r>
      <w:r w:rsidR="00B564EB">
        <w:rPr>
          <w:lang w:val="en-US"/>
        </w:rPr>
        <w:t>notifiers</w:t>
      </w:r>
      <w:r>
        <w:rPr>
          <w:lang w:val="en-US"/>
        </w:rPr>
        <w:t xml:space="preserve"> are protected under the law, and </w:t>
      </w:r>
    </w:p>
    <w:p w14:paraId="649BDB63" w14:textId="0FC6E142" w:rsidR="00CC6CE1" w:rsidRDefault="004E194F" w:rsidP="00567824">
      <w:pPr>
        <w:pStyle w:val="VDWCbody"/>
        <w:numPr>
          <w:ilvl w:val="0"/>
          <w:numId w:val="8"/>
        </w:numPr>
        <w:rPr>
          <w:lang w:val="en-US"/>
        </w:rPr>
      </w:pPr>
      <w:r>
        <w:rPr>
          <w:lang w:val="en-US"/>
        </w:rPr>
        <w:t>How notifications are managed</w:t>
      </w:r>
      <w:r w:rsidR="00F7413F">
        <w:rPr>
          <w:lang w:val="en-US"/>
        </w:rPr>
        <w:t>.</w:t>
      </w:r>
    </w:p>
    <w:p w14:paraId="12F22581" w14:textId="6ADCB15F" w:rsidR="004E194F" w:rsidRPr="00CC6CE1" w:rsidRDefault="004E194F" w:rsidP="0056577A">
      <w:pPr>
        <w:pStyle w:val="VDWCbodyafterbullets"/>
        <w:rPr>
          <w:lang w:val="en-US"/>
        </w:rPr>
      </w:pPr>
      <w:r>
        <w:rPr>
          <w:lang w:val="en-US"/>
        </w:rPr>
        <w:t xml:space="preserve">This guidance </w:t>
      </w:r>
      <w:r w:rsidRPr="00F7413F">
        <w:rPr>
          <w:b/>
          <w:bCs/>
          <w:lang w:val="en-US"/>
        </w:rPr>
        <w:t>does not</w:t>
      </w:r>
      <w:r>
        <w:rPr>
          <w:lang w:val="en-US"/>
        </w:rPr>
        <w:t xml:space="preserve"> provide detailed guidance </w:t>
      </w:r>
      <w:r w:rsidR="00055B2C">
        <w:rPr>
          <w:lang w:val="en-US"/>
        </w:rPr>
        <w:t xml:space="preserve">about </w:t>
      </w:r>
      <w:r w:rsidR="004F6366">
        <w:rPr>
          <w:lang w:val="en-US"/>
        </w:rPr>
        <w:t>notification</w:t>
      </w:r>
      <w:r w:rsidR="00055B2C">
        <w:rPr>
          <w:lang w:val="en-US"/>
        </w:rPr>
        <w:t xml:space="preserve"> assessment and </w:t>
      </w:r>
      <w:r w:rsidR="004F6366">
        <w:rPr>
          <w:lang w:val="en-US"/>
        </w:rPr>
        <w:t>outcomes</w:t>
      </w:r>
      <w:r w:rsidR="00B564EB">
        <w:rPr>
          <w:lang w:val="en-US"/>
        </w:rPr>
        <w:t>.</w:t>
      </w:r>
      <w:r w:rsidR="004F6366">
        <w:rPr>
          <w:lang w:val="en-US"/>
        </w:rPr>
        <w:t xml:space="preserve"> </w:t>
      </w:r>
      <w:r w:rsidR="00D94F92">
        <w:rPr>
          <w:lang w:val="en-US"/>
        </w:rPr>
        <w:t>Mandatory n</w:t>
      </w:r>
      <w:r w:rsidR="00547818">
        <w:rPr>
          <w:lang w:val="en-US"/>
        </w:rPr>
        <w:t>otification</w:t>
      </w:r>
      <w:r w:rsidR="00B564EB">
        <w:rPr>
          <w:lang w:val="en-US"/>
        </w:rPr>
        <w:t>s</w:t>
      </w:r>
      <w:r w:rsidR="00DD4BE7">
        <w:rPr>
          <w:lang w:val="en-US"/>
        </w:rPr>
        <w:t xml:space="preserve"> to the </w:t>
      </w:r>
      <w:r w:rsidR="006212DA">
        <w:rPr>
          <w:lang w:val="en-US"/>
        </w:rPr>
        <w:t xml:space="preserve">Victorian Disability Worker </w:t>
      </w:r>
      <w:r w:rsidR="00DD4BE7">
        <w:rPr>
          <w:lang w:val="en-US"/>
        </w:rPr>
        <w:t xml:space="preserve">Commission do not affect other legal reporting requirements such as </w:t>
      </w:r>
      <w:r w:rsidR="00547818">
        <w:rPr>
          <w:lang w:val="en-US"/>
        </w:rPr>
        <w:t>allegation of child abuse.</w:t>
      </w:r>
      <w:r w:rsidR="00DD4BE7">
        <w:rPr>
          <w:lang w:val="en-US"/>
        </w:rPr>
        <w:t xml:space="preserve"> </w:t>
      </w:r>
    </w:p>
    <w:p w14:paraId="79C7D3E2" w14:textId="5CF565D1" w:rsidR="006639FF" w:rsidRPr="006639FF" w:rsidRDefault="006639FF" w:rsidP="006639FF">
      <w:pPr>
        <w:pStyle w:val="Heading2"/>
        <w:rPr>
          <w:rFonts w:eastAsia="Times"/>
          <w:lang w:val="en-US"/>
        </w:rPr>
      </w:pPr>
      <w:bookmarkStart w:id="1" w:name="_Toc191297892"/>
      <w:r w:rsidRPr="006639FF">
        <w:rPr>
          <w:rFonts w:eastAsia="Times"/>
          <w:lang w:val="en-US"/>
        </w:rPr>
        <w:t>What are</w:t>
      </w:r>
      <w:r w:rsidR="00DE7AF3">
        <w:rPr>
          <w:rFonts w:eastAsia="Times"/>
          <w:lang w:val="en-US"/>
        </w:rPr>
        <w:t xml:space="preserve"> mandatory</w:t>
      </w:r>
      <w:r w:rsidRPr="006639FF">
        <w:rPr>
          <w:rFonts w:eastAsia="Times"/>
          <w:lang w:val="en-US"/>
        </w:rPr>
        <w:t xml:space="preserve"> notifications?</w:t>
      </w:r>
      <w:bookmarkEnd w:id="1"/>
    </w:p>
    <w:p w14:paraId="28421E7E" w14:textId="77777777" w:rsidR="00624EC3" w:rsidRPr="008D7C76" w:rsidRDefault="00624EC3" w:rsidP="00624EC3">
      <w:pPr>
        <w:rPr>
          <w:rFonts w:ascii="Arial" w:hAnsi="Arial" w:cs="Arial"/>
        </w:rPr>
      </w:pPr>
      <w:r>
        <w:rPr>
          <w:rFonts w:ascii="Arial" w:hAnsi="Arial" w:cs="Arial"/>
        </w:rPr>
        <w:t>Mandatory n</w:t>
      </w:r>
      <w:r w:rsidRPr="008D7C76">
        <w:rPr>
          <w:rFonts w:ascii="Arial" w:hAnsi="Arial" w:cs="Arial"/>
        </w:rPr>
        <w:t xml:space="preserve">otifications help make the Victorian Disability Worker Commission aware of potential risks to people who use disability services, so we can better prevent and protect people with disability from harm. </w:t>
      </w:r>
    </w:p>
    <w:p w14:paraId="02187CB1" w14:textId="7B4705C4" w:rsidR="006639FF" w:rsidRPr="006639FF" w:rsidRDefault="00624EC3" w:rsidP="006639FF">
      <w:pPr>
        <w:pStyle w:val="VDWCbody"/>
        <w:rPr>
          <w:lang w:val="en-US"/>
        </w:rPr>
      </w:pPr>
      <w:r>
        <w:rPr>
          <w:lang w:val="en-US"/>
        </w:rPr>
        <w:br/>
      </w:r>
      <w:r w:rsidR="006639FF" w:rsidRPr="304186A1">
        <w:rPr>
          <w:lang w:val="en-US"/>
        </w:rPr>
        <w:t xml:space="preserve">Under the </w:t>
      </w:r>
      <w:r w:rsidR="006639FF" w:rsidRPr="304186A1">
        <w:rPr>
          <w:i/>
          <w:iCs/>
          <w:lang w:val="en-US"/>
        </w:rPr>
        <w:t>Disability Service Safeguards Act 2018</w:t>
      </w:r>
      <w:r w:rsidR="5B7AC547" w:rsidRPr="304186A1">
        <w:rPr>
          <w:i/>
          <w:iCs/>
          <w:lang w:val="en-US"/>
        </w:rPr>
        <w:t xml:space="preserve"> </w:t>
      </w:r>
      <w:r w:rsidR="5B7AC547" w:rsidRPr="009C3E20">
        <w:rPr>
          <w:lang w:val="en-US"/>
        </w:rPr>
        <w:t>(</w:t>
      </w:r>
      <w:r w:rsidR="5B7AC547" w:rsidRPr="304186A1">
        <w:rPr>
          <w:lang w:val="en-US"/>
        </w:rPr>
        <w:t>the Act)</w:t>
      </w:r>
      <w:r w:rsidR="006639FF" w:rsidRPr="304186A1">
        <w:rPr>
          <w:lang w:val="en-US"/>
        </w:rPr>
        <w:t xml:space="preserve">, </w:t>
      </w:r>
      <w:r w:rsidR="00DE7AF3">
        <w:rPr>
          <w:lang w:val="en-US"/>
        </w:rPr>
        <w:t xml:space="preserve">all </w:t>
      </w:r>
      <w:r w:rsidR="006639FF" w:rsidRPr="304186A1">
        <w:rPr>
          <w:lang w:val="en-US"/>
        </w:rPr>
        <w:t xml:space="preserve">disability workers </w:t>
      </w:r>
      <w:r w:rsidR="00DE7AF3">
        <w:rPr>
          <w:lang w:val="en-US"/>
        </w:rPr>
        <w:t>and</w:t>
      </w:r>
      <w:r w:rsidR="00DE7AF3" w:rsidRPr="304186A1">
        <w:rPr>
          <w:lang w:val="en-US"/>
        </w:rPr>
        <w:t xml:space="preserve"> </w:t>
      </w:r>
      <w:r w:rsidR="006639FF" w:rsidRPr="304186A1">
        <w:rPr>
          <w:lang w:val="en-US"/>
        </w:rPr>
        <w:t xml:space="preserve">their employers are required to notify the Victorian Disability Worker Commission </w:t>
      </w:r>
      <w:r w:rsidR="00567824">
        <w:rPr>
          <w:lang w:val="en-US"/>
        </w:rPr>
        <w:t>if</w:t>
      </w:r>
      <w:r w:rsidR="00567824" w:rsidRPr="304186A1">
        <w:rPr>
          <w:lang w:val="en-US"/>
        </w:rPr>
        <w:t xml:space="preserve"> </w:t>
      </w:r>
      <w:r w:rsidR="006639FF" w:rsidRPr="304186A1">
        <w:rPr>
          <w:lang w:val="en-US"/>
        </w:rPr>
        <w:t>they</w:t>
      </w:r>
      <w:r w:rsidR="00DE7AF3">
        <w:rPr>
          <w:lang w:val="en-US"/>
        </w:rPr>
        <w:t xml:space="preserve"> reasonably</w:t>
      </w:r>
      <w:r w:rsidR="006639FF" w:rsidRPr="304186A1">
        <w:rPr>
          <w:lang w:val="en-US"/>
        </w:rPr>
        <w:t xml:space="preserve"> believe that a disability worker has engaged in 'notifiable conduct’</w:t>
      </w:r>
      <w:r w:rsidR="00DE7AF3">
        <w:rPr>
          <w:lang w:val="en-US"/>
        </w:rPr>
        <w:t xml:space="preserve"> that puts the people they support at risk</w:t>
      </w:r>
      <w:r w:rsidR="006639FF" w:rsidRPr="304186A1">
        <w:rPr>
          <w:lang w:val="en-US"/>
        </w:rPr>
        <w:t xml:space="preserve">. This is a </w:t>
      </w:r>
      <w:r w:rsidR="00DE7AF3">
        <w:rPr>
          <w:lang w:val="en-US"/>
        </w:rPr>
        <w:t xml:space="preserve">mandatory </w:t>
      </w:r>
      <w:r w:rsidR="006639FF" w:rsidRPr="304186A1">
        <w:rPr>
          <w:lang w:val="en-US"/>
        </w:rPr>
        <w:t>notification.</w:t>
      </w:r>
    </w:p>
    <w:p w14:paraId="5DED04C0" w14:textId="6345862D" w:rsidR="006639FF" w:rsidRPr="006639FF" w:rsidRDefault="006639FF" w:rsidP="006639FF">
      <w:pPr>
        <w:pStyle w:val="Heading2"/>
        <w:rPr>
          <w:rFonts w:eastAsia="Times"/>
        </w:rPr>
      </w:pPr>
      <w:bookmarkStart w:id="2" w:name="_Toc191297893"/>
      <w:r w:rsidRPr="006639FF">
        <w:rPr>
          <w:rFonts w:eastAsia="Times"/>
        </w:rPr>
        <w:t xml:space="preserve">What types of </w:t>
      </w:r>
      <w:r w:rsidR="00996359">
        <w:rPr>
          <w:rFonts w:eastAsia="Times"/>
        </w:rPr>
        <w:t xml:space="preserve">disability worker </w:t>
      </w:r>
      <w:r w:rsidRPr="006639FF">
        <w:rPr>
          <w:rFonts w:eastAsia="Times"/>
        </w:rPr>
        <w:t xml:space="preserve">conduct require </w:t>
      </w:r>
      <w:r w:rsidR="008D7C76">
        <w:rPr>
          <w:rFonts w:eastAsia="Times"/>
        </w:rPr>
        <w:t xml:space="preserve">mandatory </w:t>
      </w:r>
      <w:r w:rsidRPr="006639FF">
        <w:rPr>
          <w:rFonts w:eastAsia="Times"/>
        </w:rPr>
        <w:t>notifications?</w:t>
      </w:r>
      <w:bookmarkEnd w:id="2"/>
    </w:p>
    <w:p w14:paraId="5FB66CC1" w14:textId="6F073C08" w:rsidR="006639FF" w:rsidRPr="006639FF" w:rsidRDefault="006639FF" w:rsidP="006639FF">
      <w:pPr>
        <w:pStyle w:val="VDWCbody"/>
      </w:pPr>
      <w:r w:rsidRPr="006639FF">
        <w:t>Notifiable conduct</w:t>
      </w:r>
      <w:r w:rsidR="00567824">
        <w:t xml:space="preserve"> that must be reported includes</w:t>
      </w:r>
      <w:r w:rsidRPr="006639FF">
        <w:t xml:space="preserve"> when a disability worker has:</w:t>
      </w:r>
    </w:p>
    <w:p w14:paraId="74771F52" w14:textId="55FC4F00" w:rsidR="006639FF" w:rsidRPr="006639FF" w:rsidRDefault="006639FF" w:rsidP="005E4B24">
      <w:pPr>
        <w:pStyle w:val="VDWCbullet1"/>
      </w:pPr>
      <w:r w:rsidRPr="006639FF">
        <w:t xml:space="preserve">practised as a disability worker while intoxicated by alcohol or drugs or </w:t>
      </w:r>
    </w:p>
    <w:p w14:paraId="18F98C9F" w14:textId="4B6FA0B2" w:rsidR="006639FF" w:rsidRPr="006639FF" w:rsidRDefault="006639FF" w:rsidP="005E4B24">
      <w:pPr>
        <w:pStyle w:val="VDWCbullet1"/>
      </w:pPr>
      <w:r w:rsidRPr="006639FF">
        <w:t xml:space="preserve">engaged in sexual misconduct while practising as a disability worker or </w:t>
      </w:r>
    </w:p>
    <w:p w14:paraId="38945EBE" w14:textId="701D8DB0" w:rsidR="006639FF" w:rsidRPr="006639FF" w:rsidRDefault="006639FF" w:rsidP="005E4B24">
      <w:pPr>
        <w:pStyle w:val="VDWCbullet1"/>
      </w:pPr>
      <w:r w:rsidRPr="006639FF">
        <w:t xml:space="preserve">placed, or may place, the public at risk of harm because the disability worker has an impairment that detrimentally affects, or is likely </w:t>
      </w:r>
      <w:r w:rsidR="0C9CABFA">
        <w:t xml:space="preserve">to </w:t>
      </w:r>
      <w:r w:rsidRPr="006639FF">
        <w:t>detrimentally</w:t>
      </w:r>
      <w:r w:rsidR="0072732F">
        <w:t xml:space="preserve"> </w:t>
      </w:r>
      <w:r w:rsidRPr="006639FF">
        <w:t xml:space="preserve">affect, the disability worker's capacity to practise as a disability worker or </w:t>
      </w:r>
    </w:p>
    <w:p w14:paraId="2F037498" w14:textId="77777777" w:rsidR="006639FF" w:rsidRPr="006639FF" w:rsidRDefault="006639FF" w:rsidP="005E4B24">
      <w:pPr>
        <w:pStyle w:val="VDWCbullet1"/>
      </w:pPr>
      <w:r w:rsidRPr="006639FF">
        <w:t>placed, or is placing, the public at risk of harm because the disability worker practised, or is practising, as a disability worker in a manner that constitutes a significant departure from accepted professional standards.</w:t>
      </w:r>
    </w:p>
    <w:p w14:paraId="329CAF54" w14:textId="7A66F40C" w:rsidR="006639FF" w:rsidRDefault="006639FF" w:rsidP="005E4B24">
      <w:pPr>
        <w:pStyle w:val="VDWCbodyafterbullets"/>
      </w:pPr>
      <w:r w:rsidRPr="006639FF">
        <w:t xml:space="preserve">The key terms about </w:t>
      </w:r>
      <w:r w:rsidR="00333C99">
        <w:t>mandat</w:t>
      </w:r>
      <w:r w:rsidR="00333C99" w:rsidRPr="0056577A">
        <w:t xml:space="preserve">ory </w:t>
      </w:r>
      <w:r w:rsidRPr="0056577A">
        <w:t>notifications</w:t>
      </w:r>
      <w:r w:rsidRPr="006639FF">
        <w:t xml:space="preserve"> are explained below.</w:t>
      </w:r>
    </w:p>
    <w:p w14:paraId="3FFF07A0" w14:textId="77777777" w:rsidR="006639FF" w:rsidRPr="006639FF" w:rsidRDefault="006639FF" w:rsidP="006639FF">
      <w:pPr>
        <w:pStyle w:val="Heading2"/>
        <w:rPr>
          <w:rFonts w:eastAsia="Times"/>
        </w:rPr>
      </w:pPr>
      <w:bookmarkStart w:id="3" w:name="_Toc191297894"/>
      <w:r w:rsidRPr="006639FF">
        <w:rPr>
          <w:rFonts w:eastAsia="Times"/>
        </w:rPr>
        <w:t>What is reasonable belief?</w:t>
      </w:r>
      <w:bookmarkEnd w:id="3"/>
    </w:p>
    <w:p w14:paraId="35D4645C" w14:textId="00351961" w:rsidR="006639FF" w:rsidRPr="006639FF" w:rsidRDefault="006639FF" w:rsidP="006639FF">
      <w:pPr>
        <w:pStyle w:val="VDWCbody"/>
      </w:pPr>
      <w:r w:rsidRPr="006639FF">
        <w:t>Before making a</w:t>
      </w:r>
      <w:r w:rsidR="00702666">
        <w:t xml:space="preserve"> mandatory</w:t>
      </w:r>
      <w:r w:rsidRPr="006639FF">
        <w:t xml:space="preserve"> notification, you must form a ‘reasonable belief’ about the conduct. To do so, you generally need direct knowledge of the incident or behaviour that led to a concern. This should be more than suspicion. However, a ‘reasonable belief’ does not require certainty or evidence.</w:t>
      </w:r>
    </w:p>
    <w:p w14:paraId="301AF218" w14:textId="276FE135" w:rsidR="006639FF" w:rsidRPr="006639FF" w:rsidRDefault="006639FF" w:rsidP="006639FF">
      <w:pPr>
        <w:pStyle w:val="VDWCbody"/>
      </w:pPr>
      <w:r>
        <w:t>You might directly observe the incident or behaviour. You may have a report</w:t>
      </w:r>
      <w:r w:rsidR="289A4E17">
        <w:t xml:space="preserve"> or other material</w:t>
      </w:r>
      <w:r>
        <w:t xml:space="preserve"> from a reliable source or sources about conduct they directly experienced or observed. In that case, you should encourage the person with the most direct knowledge of the incident or behaviour to consider whether to make a </w:t>
      </w:r>
      <w:r w:rsidR="00432958">
        <w:t xml:space="preserve">mandatory </w:t>
      </w:r>
      <w:r>
        <w:t xml:space="preserve">notification themselves. </w:t>
      </w:r>
    </w:p>
    <w:p w14:paraId="14C63FF0" w14:textId="77777777" w:rsidR="006639FF" w:rsidRPr="006639FF" w:rsidRDefault="006639FF" w:rsidP="006639FF">
      <w:pPr>
        <w:pStyle w:val="VDWCbody"/>
      </w:pPr>
      <w:r w:rsidRPr="006639FF">
        <w:t xml:space="preserve">The principles about forming a ‘reasonable belief’ come from legal cases. In short, a reasonable belief is a state of mind based on reasonable grounds. It is formed when all known considerations, including matters of opinion, are objectively assessed and taken into account. </w:t>
      </w:r>
    </w:p>
    <w:p w14:paraId="148F9D07" w14:textId="3E641F8D" w:rsidR="006639FF" w:rsidRPr="006639FF" w:rsidRDefault="006639FF" w:rsidP="006639FF">
      <w:pPr>
        <w:pStyle w:val="VDWCbody"/>
      </w:pPr>
      <w:r w:rsidRPr="006639FF">
        <w:lastRenderedPageBreak/>
        <w:t>If you are unsure about whether you need to make a</w:t>
      </w:r>
      <w:r w:rsidR="00702666">
        <w:t xml:space="preserve"> mandatory</w:t>
      </w:r>
      <w:r w:rsidRPr="006639FF">
        <w:t xml:space="preserve"> notification, contact the </w:t>
      </w:r>
      <w:r w:rsidR="003D23CB" w:rsidRPr="006639FF">
        <w:rPr>
          <w:lang w:val="en-US"/>
        </w:rPr>
        <w:t xml:space="preserve">Victorian Disability Worker </w:t>
      </w:r>
      <w:r w:rsidRPr="006639FF">
        <w:t>Commission</w:t>
      </w:r>
      <w:r w:rsidR="00A92410">
        <w:t xml:space="preserve"> on </w:t>
      </w:r>
      <w:r w:rsidR="00A92410" w:rsidRPr="00B56F81">
        <w:rPr>
          <w:rStyle w:val="normaltextrun"/>
          <w:rFonts w:eastAsiaTheme="majorEastAsia" w:cs="Arial"/>
          <w:lang w:val="en-US"/>
        </w:rPr>
        <w:t>1800 497 132</w:t>
      </w:r>
      <w:r w:rsidRPr="006639FF">
        <w:t xml:space="preserve"> for assistance.</w:t>
      </w:r>
    </w:p>
    <w:p w14:paraId="6487C9EA" w14:textId="77777777" w:rsidR="006639FF" w:rsidRPr="006639FF" w:rsidRDefault="006639FF" w:rsidP="006639FF">
      <w:pPr>
        <w:pStyle w:val="Heading2"/>
        <w:rPr>
          <w:rFonts w:eastAsia="Times"/>
        </w:rPr>
      </w:pPr>
      <w:bookmarkStart w:id="4" w:name="_Toc191297895"/>
      <w:r w:rsidRPr="006639FF">
        <w:rPr>
          <w:rFonts w:eastAsia="Times"/>
        </w:rPr>
        <w:t>What is intoxication while practising?</w:t>
      </w:r>
      <w:bookmarkEnd w:id="4"/>
    </w:p>
    <w:p w14:paraId="33832D94" w14:textId="3FDF9B66" w:rsidR="0040271E" w:rsidRDefault="0040271E" w:rsidP="006639FF">
      <w:pPr>
        <w:pStyle w:val="VDWCbody"/>
      </w:pPr>
      <w:r>
        <w:t xml:space="preserve">Intoxicated means under the influence of alcohol or drugs. Drugs include illegal drugs and </w:t>
      </w:r>
      <w:r w:rsidRPr="006639FF">
        <w:t>prescri</w:t>
      </w:r>
      <w:r>
        <w:t xml:space="preserve">ption or </w:t>
      </w:r>
      <w:r w:rsidRPr="006639FF">
        <w:t>over-the-counter medicines.</w:t>
      </w:r>
    </w:p>
    <w:p w14:paraId="42E2097D" w14:textId="14E346A7" w:rsidR="006639FF" w:rsidRPr="006639FF" w:rsidRDefault="006639FF" w:rsidP="006639FF">
      <w:pPr>
        <w:pStyle w:val="VDWCbody"/>
      </w:pPr>
      <w:r w:rsidRPr="006639FF">
        <w:t>The key issue is that the disability worker is practising while intoxicated, regardless of when they consumed the drugs or alcohol. A disability worker may be considered to be intoxicated when the</w:t>
      </w:r>
      <w:r w:rsidR="007F3590">
        <w:t>i</w:t>
      </w:r>
      <w:r w:rsidRPr="006639FF">
        <w:t xml:space="preserve">r conduct is impaired or adversely affected by drugs or alcohol. </w:t>
      </w:r>
    </w:p>
    <w:p w14:paraId="34EEFC6A" w14:textId="66EE0AE9" w:rsidR="006639FF" w:rsidRDefault="006639FF" w:rsidP="006639FF">
      <w:pPr>
        <w:pStyle w:val="VDWCbody"/>
      </w:pPr>
      <w:r w:rsidRPr="006639FF">
        <w:t xml:space="preserve">For example, you might have witnessed or been told from a reliable source that a disability worker was working while smelling of alcohol or drugs, or was unsteady on their feet, or slurring their speech; indicating impaired judgement </w:t>
      </w:r>
      <w:r w:rsidR="009627C0">
        <w:t xml:space="preserve">that means </w:t>
      </w:r>
      <w:r w:rsidRPr="006639FF">
        <w:t xml:space="preserve">they are unable to perform their regular duties. In these circumstances, you need to make a </w:t>
      </w:r>
      <w:r w:rsidR="00805794">
        <w:t xml:space="preserve">mandatory </w:t>
      </w:r>
      <w:r w:rsidRPr="006639FF">
        <w:t xml:space="preserve">notification. </w:t>
      </w:r>
    </w:p>
    <w:p w14:paraId="3FBA8735" w14:textId="77777777" w:rsidR="006639FF" w:rsidRPr="006639FF" w:rsidRDefault="006639FF" w:rsidP="006639FF">
      <w:pPr>
        <w:pStyle w:val="Heading2"/>
        <w:rPr>
          <w:rFonts w:eastAsia="Times"/>
        </w:rPr>
      </w:pPr>
      <w:bookmarkStart w:id="5" w:name="_Toc191297896"/>
      <w:r w:rsidRPr="006639FF">
        <w:rPr>
          <w:rFonts w:eastAsia="Times"/>
        </w:rPr>
        <w:t>What is sexual misconduct?</w:t>
      </w:r>
      <w:bookmarkEnd w:id="5"/>
    </w:p>
    <w:p w14:paraId="221B7A7F" w14:textId="01D6B024" w:rsidR="00EB7563" w:rsidRDefault="006639FF" w:rsidP="006639FF">
      <w:pPr>
        <w:pStyle w:val="VDWCbody"/>
      </w:pPr>
      <w:r>
        <w:t xml:space="preserve">Sexual misconduct is a broad term encompassing any unwelcome acts or behaviours that are experienced by the person as being sexual in nature. This includes physical and verbal actions committed without consent or by force, intimidation, coercion or manipulation. It includes sexual violence and </w:t>
      </w:r>
      <w:r w:rsidR="00F84549">
        <w:t>exploitation but</w:t>
      </w:r>
      <w:r>
        <w:t xml:space="preserve"> is not limited to actions which constitute a criminal offence</w:t>
      </w:r>
      <w:r w:rsidR="7149B84A">
        <w:t>.</w:t>
      </w:r>
      <w:r>
        <w:t xml:space="preserve"> </w:t>
      </w:r>
    </w:p>
    <w:p w14:paraId="67CE728F" w14:textId="6CD11887" w:rsidR="00EB7563" w:rsidRDefault="00EB7563" w:rsidP="006639FF">
      <w:pPr>
        <w:pStyle w:val="VDWCbody"/>
      </w:pPr>
      <w:r>
        <w:t>For notifications</w:t>
      </w:r>
      <w:r w:rsidR="00850418">
        <w:t xml:space="preserve"> under the Act</w:t>
      </w:r>
      <w:r>
        <w:t>, sexual misconduct is:</w:t>
      </w:r>
    </w:p>
    <w:p w14:paraId="4451CFC3" w14:textId="1A7852DA" w:rsidR="00EB7563" w:rsidRDefault="00EB7563" w:rsidP="00587D03">
      <w:pPr>
        <w:pStyle w:val="VDWCbullet1"/>
      </w:pPr>
      <w:r>
        <w:t>in connection with the person’s practise as a disability worker</w:t>
      </w:r>
      <w:r w:rsidR="00D44EC8">
        <w:t xml:space="preserve"> and</w:t>
      </w:r>
      <w:r>
        <w:t xml:space="preserve"> </w:t>
      </w:r>
    </w:p>
    <w:p w14:paraId="567F46A7" w14:textId="57FE27BF" w:rsidR="00EB7563" w:rsidRPr="006639FF" w:rsidRDefault="00EB7563" w:rsidP="00587D03">
      <w:pPr>
        <w:pStyle w:val="VDWCbullet1"/>
      </w:pPr>
      <w:r>
        <w:t xml:space="preserve">with people under the disability worker’s </w:t>
      </w:r>
      <w:r w:rsidR="001F2D5E">
        <w:t>care or</w:t>
      </w:r>
      <w:r>
        <w:t xml:space="preserve"> linked to their practise as a disability worker. </w:t>
      </w:r>
    </w:p>
    <w:p w14:paraId="71E1DD95" w14:textId="5D4D55A7" w:rsidR="006639FF" w:rsidRPr="006639FF" w:rsidRDefault="006639FF" w:rsidP="00587D03">
      <w:pPr>
        <w:pStyle w:val="VDWCbodyafterbullets"/>
      </w:pPr>
      <w:r>
        <w:t>It include</w:t>
      </w:r>
      <w:r w:rsidR="00DB0AFF">
        <w:t>s</w:t>
      </w:r>
      <w:r>
        <w:t xml:space="preserve"> when a disability worker has:</w:t>
      </w:r>
    </w:p>
    <w:p w14:paraId="00FE9B76" w14:textId="6974FAD0" w:rsidR="006639FF" w:rsidRPr="006639FF" w:rsidRDefault="006639FF" w:rsidP="00587D03">
      <w:pPr>
        <w:pStyle w:val="VDWCbullet1"/>
      </w:pPr>
      <w:r>
        <w:t xml:space="preserve">engaged in sexual activity with a </w:t>
      </w:r>
      <w:r w:rsidR="00A92410">
        <w:t>person with disability</w:t>
      </w:r>
      <w:r>
        <w:t>, whether or not that person has given consent</w:t>
      </w:r>
    </w:p>
    <w:p w14:paraId="429EBAEF" w14:textId="5C53619F" w:rsidR="006639FF" w:rsidRPr="006639FF" w:rsidRDefault="006639FF" w:rsidP="00587D03">
      <w:pPr>
        <w:pStyle w:val="VDWCbullet1"/>
      </w:pPr>
      <w:r>
        <w:t xml:space="preserve">made sexual remarks </w:t>
      </w:r>
    </w:p>
    <w:p w14:paraId="1882DB12" w14:textId="780E7219" w:rsidR="00C93335" w:rsidRDefault="006639FF" w:rsidP="00587D03">
      <w:pPr>
        <w:pStyle w:val="VDWCbullet1"/>
      </w:pPr>
      <w:r>
        <w:t xml:space="preserve">touched </w:t>
      </w:r>
      <w:r w:rsidR="00A92410">
        <w:t>them</w:t>
      </w:r>
      <w:r>
        <w:t xml:space="preserve"> in a sexual way</w:t>
      </w:r>
    </w:p>
    <w:p w14:paraId="5E763E16" w14:textId="51B0EF79" w:rsidR="006639FF" w:rsidRPr="006639FF" w:rsidRDefault="00C93335" w:rsidP="00587D03">
      <w:pPr>
        <w:pStyle w:val="VDWCbullet1"/>
      </w:pPr>
      <w:r>
        <w:t xml:space="preserve">touched </w:t>
      </w:r>
      <w:r w:rsidR="00A92410">
        <w:t>them</w:t>
      </w:r>
      <w:r w:rsidR="00EB7563">
        <w:t xml:space="preserve"> in an intimate area </w:t>
      </w:r>
      <w:r w:rsidR="00C2513D">
        <w:rPr>
          <w:rFonts w:eastAsia="Times New Roman"/>
        </w:rPr>
        <w:t xml:space="preserve">when it is not required or necessary for the provision of support to the </w:t>
      </w:r>
      <w:r w:rsidR="00AF4465">
        <w:rPr>
          <w:rFonts w:eastAsia="Times New Roman"/>
        </w:rPr>
        <w:t>person with disability</w:t>
      </w:r>
      <w:r w:rsidR="00587D03">
        <w:rPr>
          <w:rFonts w:eastAsia="Times New Roman"/>
        </w:rPr>
        <w:t xml:space="preserve"> or </w:t>
      </w:r>
    </w:p>
    <w:p w14:paraId="7938C06F" w14:textId="3762310B" w:rsidR="006639FF" w:rsidRPr="006639FF" w:rsidRDefault="006639FF" w:rsidP="00587D03">
      <w:pPr>
        <w:pStyle w:val="VDWCbullet1"/>
      </w:pPr>
      <w:r>
        <w:t xml:space="preserve">engaged in sexual behaviour in front of </w:t>
      </w:r>
      <w:r w:rsidR="00A92410">
        <w:t>them</w:t>
      </w:r>
      <w:r>
        <w:t>.</w:t>
      </w:r>
    </w:p>
    <w:p w14:paraId="2CBE781F" w14:textId="55256C07" w:rsidR="006639FF" w:rsidRPr="006639FF" w:rsidRDefault="00805794" w:rsidP="006639FF">
      <w:pPr>
        <w:pStyle w:val="VDWCbody"/>
      </w:pPr>
      <w:r>
        <w:br/>
      </w:r>
      <w:r w:rsidR="006639FF" w:rsidRPr="006639FF">
        <w:t xml:space="preserve">There is frequently a power imbalance between a disability worker and </w:t>
      </w:r>
      <w:r w:rsidR="00AC1A21">
        <w:t>the people they support</w:t>
      </w:r>
      <w:r w:rsidR="006639FF" w:rsidRPr="006639FF">
        <w:t>. When delivering services, workers are expected to adhere to the highest standards of behaviour, be respectful and take every action to make sure people with disability are safe. This means having professional boundaries in place for relationships between staff and people with</w:t>
      </w:r>
      <w:r w:rsidR="006639FF">
        <w:t xml:space="preserve"> </w:t>
      </w:r>
      <w:r w:rsidR="006639FF" w:rsidRPr="006639FF">
        <w:t>disability, and</w:t>
      </w:r>
      <w:r w:rsidR="006639FF">
        <w:t xml:space="preserve"> </w:t>
      </w:r>
      <w:r w:rsidR="006639FF" w:rsidRPr="006639FF">
        <w:t>preventing and responding to any inappropriate behaviours by anyone towards a person with disability, including sexual misconduct</w:t>
      </w:r>
      <w:r w:rsidR="72EC4318">
        <w:t>.</w:t>
      </w:r>
    </w:p>
    <w:p w14:paraId="6556ED51" w14:textId="7D5F3260" w:rsidR="006639FF" w:rsidRDefault="006639FF" w:rsidP="689C6E63">
      <w:pPr>
        <w:pStyle w:val="VDWCbody"/>
      </w:pPr>
      <w:r>
        <w:t xml:space="preserve">If a disability worker engages in sexual activity with someone who </w:t>
      </w:r>
      <w:r w:rsidR="00AC1A21">
        <w:t xml:space="preserve">they </w:t>
      </w:r>
      <w:r>
        <w:t xml:space="preserve">previously </w:t>
      </w:r>
      <w:r w:rsidR="00AC1A21">
        <w:t>provided support to</w:t>
      </w:r>
      <w:r>
        <w:t>, this may also be sexual misconduct. Whether this constitutes sexual misconduct will depend on the circumstances</w:t>
      </w:r>
      <w:r w:rsidR="02821C67">
        <w:t>.</w:t>
      </w:r>
    </w:p>
    <w:p w14:paraId="4D8D21E4" w14:textId="4F52CB75" w:rsidR="006639FF" w:rsidRPr="006639FF" w:rsidRDefault="006639FF" w:rsidP="006639FF">
      <w:pPr>
        <w:pStyle w:val="VDWCbody"/>
      </w:pPr>
      <w:r>
        <w:t xml:space="preserve">Sexual misconduct will not include sexual </w:t>
      </w:r>
      <w:r w:rsidR="091AE00F">
        <w:t>services</w:t>
      </w:r>
      <w:r>
        <w:t xml:space="preserve"> that </w:t>
      </w:r>
      <w:r w:rsidR="27EA48A8">
        <w:t>are</w:t>
      </w:r>
      <w:r>
        <w:t xml:space="preserve"> appropriately provided as part of a purchased service by an approved sexual service provider and to which a </w:t>
      </w:r>
      <w:r w:rsidR="00AC1A21">
        <w:t>person with disability</w:t>
      </w:r>
      <w:r>
        <w:t xml:space="preserve"> consents.</w:t>
      </w:r>
    </w:p>
    <w:p w14:paraId="2A9727F1" w14:textId="3C4B95A7" w:rsidR="006639FF" w:rsidRPr="006639FF" w:rsidRDefault="006639FF" w:rsidP="006639FF">
      <w:pPr>
        <w:pStyle w:val="Heading2"/>
        <w:rPr>
          <w:rFonts w:eastAsia="Times"/>
        </w:rPr>
      </w:pPr>
      <w:bookmarkStart w:id="6" w:name="_Toc191297897"/>
      <w:r w:rsidRPr="006639FF">
        <w:rPr>
          <w:rFonts w:eastAsia="Times"/>
        </w:rPr>
        <w:t>What is impairment?</w:t>
      </w:r>
      <w:bookmarkEnd w:id="6"/>
    </w:p>
    <w:p w14:paraId="03E40758" w14:textId="27428049" w:rsidR="006639FF" w:rsidRPr="006639FF" w:rsidRDefault="006639FF" w:rsidP="006639FF">
      <w:pPr>
        <w:pStyle w:val="VDWCbody"/>
      </w:pPr>
      <w:r w:rsidRPr="006639FF">
        <w:t xml:space="preserve">‘Impairment’ has a broad meaning, covering both physical and psychological conditions. </w:t>
      </w:r>
    </w:p>
    <w:p w14:paraId="5DFA76AF" w14:textId="7AA44DD6" w:rsidR="006639FF" w:rsidRPr="006639FF" w:rsidRDefault="006639FF" w:rsidP="006639FF">
      <w:pPr>
        <w:pStyle w:val="VDWCbody"/>
        <w:rPr>
          <w:lang w:val="en-US"/>
        </w:rPr>
      </w:pPr>
      <w:r w:rsidRPr="006639FF">
        <w:rPr>
          <w:lang w:val="en-US"/>
        </w:rPr>
        <w:lastRenderedPageBreak/>
        <w:t xml:space="preserve">Impairment under the </w:t>
      </w:r>
      <w:r w:rsidRPr="006639FF">
        <w:rPr>
          <w:i/>
          <w:iCs/>
          <w:lang w:val="en-US"/>
        </w:rPr>
        <w:t>Disability Service Safeguards Act 2018</w:t>
      </w:r>
      <w:r w:rsidRPr="006639FF">
        <w:rPr>
          <w:lang w:val="en-US"/>
        </w:rPr>
        <w:t xml:space="preserve"> means ‘a loss or abnormality of structure or function of an intellectual, cognitive, neurological, sensory, psychological or physical nature, whether permanent or temporary’. When making a </w:t>
      </w:r>
      <w:r w:rsidR="00805794">
        <w:rPr>
          <w:lang w:val="en-US"/>
        </w:rPr>
        <w:t xml:space="preserve">mandatory </w:t>
      </w:r>
      <w:r w:rsidRPr="006639FF">
        <w:rPr>
          <w:lang w:val="en-US"/>
        </w:rPr>
        <w:t>notification, the question is whether the impairment detrimentally affects, or is likely to detrimentally affect, the worker’s capacity to practice</w:t>
      </w:r>
      <w:r w:rsidR="007357DF">
        <w:rPr>
          <w:lang w:val="en-US"/>
        </w:rPr>
        <w:t xml:space="preserve">, and whether </w:t>
      </w:r>
      <w:r w:rsidR="00331324">
        <w:rPr>
          <w:lang w:val="en-US"/>
        </w:rPr>
        <w:t>the disability worker placed, or may place, the public at risk of harm</w:t>
      </w:r>
      <w:r w:rsidRPr="006639FF">
        <w:rPr>
          <w:lang w:val="en-US"/>
        </w:rPr>
        <w:t xml:space="preserve">. </w:t>
      </w:r>
    </w:p>
    <w:p w14:paraId="45269BF5" w14:textId="77777777" w:rsidR="00331324" w:rsidRDefault="00331324" w:rsidP="006639FF">
      <w:pPr>
        <w:pStyle w:val="VDWCbody"/>
      </w:pPr>
      <w:r>
        <w:t>To assess a risk of harm you should consider:</w:t>
      </w:r>
    </w:p>
    <w:p w14:paraId="43919E54" w14:textId="77777777" w:rsidR="00331324" w:rsidRDefault="00331324" w:rsidP="00567824">
      <w:pPr>
        <w:pStyle w:val="VDWCbullet1"/>
        <w:numPr>
          <w:ilvl w:val="0"/>
          <w:numId w:val="7"/>
        </w:numPr>
        <w:ind w:left="284" w:hanging="284"/>
        <w:rPr>
          <w:rFonts w:eastAsia="Arial" w:cs="Arial"/>
        </w:rPr>
      </w:pPr>
      <w:r>
        <w:t xml:space="preserve">the nature, extent and severity of impairment </w:t>
      </w:r>
    </w:p>
    <w:p w14:paraId="07CAE593" w14:textId="7B7B657F" w:rsidR="00331324" w:rsidRDefault="00331324" w:rsidP="00567824">
      <w:pPr>
        <w:pStyle w:val="VDWCbullet1"/>
        <w:numPr>
          <w:ilvl w:val="0"/>
          <w:numId w:val="7"/>
        </w:numPr>
        <w:ind w:left="284" w:hanging="284"/>
        <w:rPr>
          <w:rFonts w:eastAsia="Arial" w:cs="Arial"/>
        </w:rPr>
      </w:pPr>
      <w:r>
        <w:t xml:space="preserve">practice context, for example </w:t>
      </w:r>
      <w:r w:rsidR="00BE551C">
        <w:t xml:space="preserve">controls and oversight, </w:t>
      </w:r>
      <w:r>
        <w:t>if part of an integrated team</w:t>
      </w:r>
      <w:r w:rsidR="00673834">
        <w:t xml:space="preserve"> or a solo worker</w:t>
      </w:r>
    </w:p>
    <w:p w14:paraId="57AA6175" w14:textId="77777777" w:rsidR="00331324" w:rsidRDefault="00331324" w:rsidP="00567824">
      <w:pPr>
        <w:pStyle w:val="VDWCbullet1"/>
        <w:numPr>
          <w:ilvl w:val="0"/>
          <w:numId w:val="7"/>
        </w:numPr>
        <w:ind w:left="284" w:hanging="284"/>
        <w:rPr>
          <w:rFonts w:eastAsia="Arial" w:cs="Arial"/>
        </w:rPr>
      </w:pPr>
      <w:r>
        <w:t>how well the impairment can be managed with treatment</w:t>
      </w:r>
    </w:p>
    <w:p w14:paraId="6D93D703" w14:textId="77777777" w:rsidR="00331324" w:rsidRDefault="00331324" w:rsidP="00567824">
      <w:pPr>
        <w:pStyle w:val="VDWCbullet1"/>
        <w:numPr>
          <w:ilvl w:val="0"/>
          <w:numId w:val="7"/>
        </w:numPr>
        <w:ind w:left="284" w:hanging="284"/>
        <w:rPr>
          <w:rFonts w:eastAsia="Arial" w:cs="Arial"/>
        </w:rPr>
      </w:pPr>
      <w:r>
        <w:t xml:space="preserve">extent of engagement with treatment </w:t>
      </w:r>
    </w:p>
    <w:p w14:paraId="6A5B3030" w14:textId="6A8AEE19" w:rsidR="00331324" w:rsidRDefault="00331324" w:rsidP="00567824">
      <w:pPr>
        <w:pStyle w:val="VDWCbullet1"/>
        <w:numPr>
          <w:ilvl w:val="0"/>
          <w:numId w:val="7"/>
        </w:numPr>
        <w:ind w:left="284" w:hanging="284"/>
        <w:rPr>
          <w:rFonts w:eastAsia="Arial" w:cs="Arial"/>
        </w:rPr>
      </w:pPr>
      <w:r>
        <w:t>strategies used to manage impacts of impairment.</w:t>
      </w:r>
    </w:p>
    <w:p w14:paraId="064EEE5C" w14:textId="2A341B26" w:rsidR="006639FF" w:rsidRPr="006639FF" w:rsidRDefault="006639FF" w:rsidP="0056577A">
      <w:pPr>
        <w:pStyle w:val="VDWCbodyafterbullets"/>
      </w:pPr>
      <w:r w:rsidRPr="006639FF">
        <w:t xml:space="preserve">You do not need to notify the </w:t>
      </w:r>
      <w:r w:rsidR="003D23CB" w:rsidRPr="006639FF">
        <w:rPr>
          <w:lang w:val="en-US"/>
        </w:rPr>
        <w:t xml:space="preserve">Victorian Disability Worker </w:t>
      </w:r>
      <w:r w:rsidRPr="006639FF">
        <w:t xml:space="preserve">Commission if the disability worker has effective </w:t>
      </w:r>
      <w:r w:rsidRPr="0056577A">
        <w:t>controls</w:t>
      </w:r>
      <w:r w:rsidRPr="006639FF">
        <w:t xml:space="preserve"> to manage the impairment and address the risk of harm to the public, such as: </w:t>
      </w:r>
    </w:p>
    <w:p w14:paraId="1D1AEA35" w14:textId="77777777" w:rsidR="006639FF" w:rsidRPr="006639FF" w:rsidRDefault="006639FF" w:rsidP="006639FF">
      <w:pPr>
        <w:pStyle w:val="VDWCbullet1"/>
      </w:pPr>
      <w:r w:rsidRPr="006639FF">
        <w:t>treatment</w:t>
      </w:r>
    </w:p>
    <w:p w14:paraId="2C97C23B" w14:textId="77777777" w:rsidR="006639FF" w:rsidRPr="006639FF" w:rsidRDefault="006639FF" w:rsidP="006639FF">
      <w:pPr>
        <w:pStyle w:val="VDWCbullet1"/>
      </w:pPr>
      <w:r w:rsidRPr="006639FF">
        <w:t>taking a break from practice, such as sick leave</w:t>
      </w:r>
    </w:p>
    <w:p w14:paraId="55031624" w14:textId="77777777" w:rsidR="006639FF" w:rsidRPr="006639FF" w:rsidRDefault="006639FF" w:rsidP="006639FF">
      <w:pPr>
        <w:pStyle w:val="VDWCbullet1"/>
      </w:pPr>
      <w:r w:rsidRPr="006639FF">
        <w:t xml:space="preserve">modified scope of practice </w:t>
      </w:r>
    </w:p>
    <w:p w14:paraId="72755292" w14:textId="77777777" w:rsidR="006639FF" w:rsidRPr="006639FF" w:rsidRDefault="006639FF" w:rsidP="006639FF">
      <w:pPr>
        <w:pStyle w:val="VDWCbullet1"/>
      </w:pPr>
      <w:r w:rsidRPr="006639FF">
        <w:t>strategies used to manage impacts of impairment</w:t>
      </w:r>
    </w:p>
    <w:p w14:paraId="19ED8FAC" w14:textId="785D0675" w:rsidR="006639FF" w:rsidRDefault="006639FF" w:rsidP="006639FF">
      <w:pPr>
        <w:pStyle w:val="VDWCbullet1"/>
      </w:pPr>
      <w:r w:rsidRPr="006639FF">
        <w:t>compliance with monitoring and supervision.</w:t>
      </w:r>
    </w:p>
    <w:p w14:paraId="49AD6ADD" w14:textId="63D89D6A" w:rsidR="006639FF" w:rsidRDefault="006639FF" w:rsidP="005E4B24">
      <w:pPr>
        <w:pStyle w:val="VDWCbodyafterbullets"/>
      </w:pPr>
      <w:r w:rsidRPr="006639FF">
        <w:t>For example, a disability worker applies for sick leave so they can be treated for a mental health condition. They tell you that they cannot return to work until their treating practitioner advises them</w:t>
      </w:r>
      <w:r w:rsidR="008A632E">
        <w:t xml:space="preserve"> it is safe</w:t>
      </w:r>
      <w:r w:rsidRPr="006639FF">
        <w:t xml:space="preserve"> to do so. As the employee is engaged in and complying with treatment, the public is not at risk of harm, so you are not required to make a </w:t>
      </w:r>
      <w:r w:rsidR="009C5645">
        <w:t>mandatory</w:t>
      </w:r>
      <w:r w:rsidR="00602102">
        <w:t xml:space="preserve"> </w:t>
      </w:r>
      <w:r w:rsidRPr="006639FF">
        <w:t>notification.</w:t>
      </w:r>
    </w:p>
    <w:p w14:paraId="1CE96EAA" w14:textId="77777777" w:rsidR="006639FF" w:rsidRPr="006639FF" w:rsidRDefault="006639FF" w:rsidP="00304685">
      <w:pPr>
        <w:pStyle w:val="Heading2"/>
      </w:pPr>
      <w:bookmarkStart w:id="7" w:name="_Toc191297898"/>
      <w:r>
        <w:t>What is a significant departure from professional standards?</w:t>
      </w:r>
      <w:bookmarkEnd w:id="7"/>
    </w:p>
    <w:p w14:paraId="42472315" w14:textId="6D208E5E" w:rsidR="006639FF" w:rsidRPr="006639FF" w:rsidRDefault="006639FF" w:rsidP="006639FF">
      <w:pPr>
        <w:pStyle w:val="VDWCbody"/>
        <w:rPr>
          <w:lang w:val="en-US"/>
        </w:rPr>
      </w:pPr>
      <w:r w:rsidRPr="006639FF">
        <w:rPr>
          <w:lang w:val="en-US"/>
        </w:rPr>
        <w:t>Disability workers, employers and education providers must notify the Victorian Disability Worker Commission if a disability worker placed, or may place the public at risk of harm, because the disability worker practi</w:t>
      </w:r>
      <w:r w:rsidR="00991805">
        <w:rPr>
          <w:lang w:val="en-US"/>
        </w:rPr>
        <w:t>s</w:t>
      </w:r>
      <w:r w:rsidRPr="006639FF">
        <w:rPr>
          <w:lang w:val="en-US"/>
        </w:rPr>
        <w:t>ed, or is practi</w:t>
      </w:r>
      <w:r w:rsidR="00991805">
        <w:rPr>
          <w:lang w:val="en-US"/>
        </w:rPr>
        <w:t>s</w:t>
      </w:r>
      <w:r w:rsidRPr="006639FF">
        <w:rPr>
          <w:lang w:val="en-US"/>
        </w:rPr>
        <w:t>ing, in a manner that constitutes a significant departure from accepted professional standards.</w:t>
      </w:r>
    </w:p>
    <w:p w14:paraId="3E19C6BA" w14:textId="6DCABB82" w:rsidR="006639FF" w:rsidRPr="006639FF" w:rsidRDefault="006639FF" w:rsidP="006639FF">
      <w:pPr>
        <w:pStyle w:val="VDWCbody"/>
      </w:pPr>
      <w:r w:rsidRPr="006639FF">
        <w:t>‘Accepted professional standards’ includes</w:t>
      </w:r>
      <w:r w:rsidR="00F85C02">
        <w:t xml:space="preserve"> the</w:t>
      </w:r>
      <w:r w:rsidR="007D74A2">
        <w:t xml:space="preserve"> </w:t>
      </w:r>
      <w:r w:rsidRPr="006639FF">
        <w:t xml:space="preserve">Disability Service Safeguards Code of Conduct. It covers both practice and professional behaviour. </w:t>
      </w:r>
    </w:p>
    <w:p w14:paraId="7DE9AF33" w14:textId="0A2A23B6" w:rsidR="006639FF" w:rsidRPr="006639FF" w:rsidRDefault="006639FF" w:rsidP="006639FF">
      <w:pPr>
        <w:pStyle w:val="VDWCbody"/>
      </w:pPr>
      <w:r w:rsidRPr="006639FF">
        <w:t xml:space="preserve">A significant departure is serious (not slight or moderate) and would be obvious to a reasonable person who practises as a disability worker. For example, if a disability worker has placed or is placing the public at risk by failing to follow </w:t>
      </w:r>
      <w:r>
        <w:t>practi</w:t>
      </w:r>
      <w:r w:rsidR="1EA07784">
        <w:t>c</w:t>
      </w:r>
      <w:r>
        <w:t xml:space="preserve">e </w:t>
      </w:r>
      <w:r w:rsidR="4433BD58">
        <w:t>standards</w:t>
      </w:r>
      <w:r w:rsidRPr="006639FF">
        <w:t>, making substantial errors with procedures such as medication or food management, or is clearly breaching one or more elements of the Disability Service Safeguards Code of Conduct, they may be significantly departing from accepted professional standards.</w:t>
      </w:r>
    </w:p>
    <w:p w14:paraId="527F8C49" w14:textId="68E3DD53" w:rsidR="003F7761" w:rsidRDefault="003F7761" w:rsidP="003F7761">
      <w:pPr>
        <w:pStyle w:val="VDWCbody"/>
      </w:pPr>
      <w:r>
        <w:t>A disability worker may practise in a way that constitutes a significant departure from accepted professional standards, but that is not enough to trigger a mandatory notification. You need to make a mandatory notification only if the significant departure also places the public at risk of harm.</w:t>
      </w:r>
    </w:p>
    <w:p w14:paraId="2295E9EF" w14:textId="77777777" w:rsidR="00BA09E6" w:rsidRDefault="00BA09E6" w:rsidP="00BA09E6">
      <w:pPr>
        <w:pStyle w:val="VDWCbody"/>
      </w:pPr>
      <w:r>
        <w:t>To assess a risk of harm you should consider:</w:t>
      </w:r>
    </w:p>
    <w:p w14:paraId="5EB81639" w14:textId="29833C11" w:rsidR="00BA09E6" w:rsidRDefault="00BA09E6" w:rsidP="00567824">
      <w:pPr>
        <w:pStyle w:val="VDWCbullet1"/>
        <w:numPr>
          <w:ilvl w:val="0"/>
          <w:numId w:val="7"/>
        </w:numPr>
        <w:ind w:left="284" w:hanging="284"/>
        <w:rPr>
          <w:rFonts w:eastAsia="Arial" w:cs="Arial"/>
        </w:rPr>
      </w:pPr>
      <w:r>
        <w:t>practice context, for example controls and oversight, if part of an integrated team</w:t>
      </w:r>
      <w:r w:rsidR="00673834">
        <w:t xml:space="preserve"> or a solo worker</w:t>
      </w:r>
    </w:p>
    <w:p w14:paraId="6265C726" w14:textId="6E84FC18" w:rsidR="00271DB3" w:rsidRDefault="00271DB3" w:rsidP="00567824">
      <w:pPr>
        <w:pStyle w:val="VDWCbullet1"/>
        <w:numPr>
          <w:ilvl w:val="0"/>
          <w:numId w:val="7"/>
        </w:numPr>
        <w:ind w:left="284" w:hanging="284"/>
        <w:rPr>
          <w:rFonts w:eastAsia="Arial" w:cs="Arial"/>
        </w:rPr>
      </w:pPr>
      <w:r>
        <w:t>capacity to judge the extent of departure</w:t>
      </w:r>
      <w:r w:rsidR="00B454A5">
        <w:t xml:space="preserve"> and extent of self-reflection</w:t>
      </w:r>
    </w:p>
    <w:p w14:paraId="5DFBCA81" w14:textId="6A48718F" w:rsidR="00271DB3" w:rsidRDefault="00271DB3" w:rsidP="00567824">
      <w:pPr>
        <w:pStyle w:val="VDWCbullet1"/>
        <w:numPr>
          <w:ilvl w:val="0"/>
          <w:numId w:val="7"/>
        </w:numPr>
        <w:ind w:left="284" w:hanging="284"/>
        <w:rPr>
          <w:rFonts w:eastAsia="Arial" w:cs="Arial"/>
        </w:rPr>
      </w:pPr>
      <w:r>
        <w:t xml:space="preserve">action underway to </w:t>
      </w:r>
      <w:r w:rsidR="00B454A5">
        <w:t>redress gaps in practice</w:t>
      </w:r>
    </w:p>
    <w:p w14:paraId="7F066697" w14:textId="77777777" w:rsidR="001E1D6E" w:rsidRDefault="00B454A5" w:rsidP="00567824">
      <w:pPr>
        <w:pStyle w:val="VDWCbullet1"/>
        <w:numPr>
          <w:ilvl w:val="0"/>
          <w:numId w:val="7"/>
        </w:numPr>
        <w:ind w:left="284" w:hanging="284"/>
        <w:rPr>
          <w:rFonts w:eastAsia="Arial" w:cs="Arial"/>
        </w:rPr>
      </w:pPr>
      <w:r>
        <w:t xml:space="preserve">attitude towards compliance </w:t>
      </w:r>
      <w:r w:rsidR="001E1D6E">
        <w:t>with professional standards</w:t>
      </w:r>
    </w:p>
    <w:p w14:paraId="2B9E6C42" w14:textId="5D394046" w:rsidR="00AC6F7A" w:rsidRPr="00AB76F4" w:rsidRDefault="00BA09E6" w:rsidP="00567824">
      <w:pPr>
        <w:pStyle w:val="VDWCbullet1"/>
        <w:numPr>
          <w:ilvl w:val="0"/>
          <w:numId w:val="7"/>
        </w:numPr>
        <w:ind w:left="284" w:hanging="284"/>
        <w:rPr>
          <w:rFonts w:eastAsia="Arial" w:cs="Arial"/>
        </w:rPr>
      </w:pPr>
      <w:r>
        <w:t xml:space="preserve">extent of </w:t>
      </w:r>
      <w:r w:rsidR="00271DB3">
        <w:t>harm</w:t>
      </w:r>
      <w:r w:rsidR="001E1D6E">
        <w:t>.</w:t>
      </w:r>
      <w:r w:rsidR="00AB76F4">
        <w:br/>
      </w:r>
    </w:p>
    <w:p w14:paraId="73D38817" w14:textId="6D748EFD" w:rsidR="006639FF" w:rsidRPr="006639FF" w:rsidRDefault="006639FF" w:rsidP="006639FF">
      <w:pPr>
        <w:pStyle w:val="Heading2"/>
        <w:rPr>
          <w:rFonts w:eastAsia="Times"/>
        </w:rPr>
      </w:pPr>
      <w:bookmarkStart w:id="8" w:name="_Toc191297899"/>
      <w:r w:rsidRPr="006639FF">
        <w:rPr>
          <w:rFonts w:eastAsia="Times"/>
        </w:rPr>
        <w:lastRenderedPageBreak/>
        <w:t>Who has to notify?</w:t>
      </w:r>
      <w:bookmarkEnd w:id="8"/>
    </w:p>
    <w:p w14:paraId="3D83E412" w14:textId="2C6EB269" w:rsidR="0017022D" w:rsidRDefault="006639FF" w:rsidP="006639FF">
      <w:pPr>
        <w:pStyle w:val="VDWCbody"/>
      </w:pPr>
      <w:r>
        <w:t>Disability workers</w:t>
      </w:r>
      <w:r w:rsidR="00BE7B52">
        <w:t xml:space="preserve"> and</w:t>
      </w:r>
      <w:r>
        <w:t xml:space="preserve"> employers must notify the Victorian Disability Worker Commission </w:t>
      </w:r>
      <w:r w:rsidR="006A68FE">
        <w:t xml:space="preserve">as soon as practicable </w:t>
      </w:r>
      <w:r>
        <w:t>if they form a reasonable belief that another disability worker has engaged in notifiable conduct.</w:t>
      </w:r>
    </w:p>
    <w:p w14:paraId="1518DD7C" w14:textId="475FFF0C" w:rsidR="006639FF" w:rsidRPr="006639FF" w:rsidRDefault="0017022D" w:rsidP="006639FF">
      <w:pPr>
        <w:pStyle w:val="VDWCbody"/>
      </w:pPr>
      <w:r w:rsidRPr="0017022D">
        <w:t xml:space="preserve">A </w:t>
      </w:r>
      <w:hyperlink r:id="rId20" w:history="1">
        <w:r w:rsidRPr="00ED3FFF">
          <w:rPr>
            <w:rStyle w:val="Hyperlink"/>
          </w:rPr>
          <w:t>disability worker</w:t>
        </w:r>
      </w:hyperlink>
      <w:r w:rsidRPr="0017022D">
        <w:t xml:space="preserve"> is defined by the </w:t>
      </w:r>
      <w:r w:rsidRPr="00B56F81">
        <w:rPr>
          <w:i/>
          <w:iCs/>
        </w:rPr>
        <w:t>Disability Service Safeguards Act 2018</w:t>
      </w:r>
      <w:r w:rsidRPr="0017022D">
        <w:t xml:space="preserve"> as a person who provides a disability service to a person with disability. Supervisors and managers of a person or people who provide a disability service are also disability workers.</w:t>
      </w:r>
      <w:r w:rsidR="006639FF">
        <w:t xml:space="preserve"> </w:t>
      </w:r>
    </w:p>
    <w:p w14:paraId="75F58CB9" w14:textId="77777777" w:rsidR="006639FF" w:rsidRPr="006639FF" w:rsidRDefault="006639FF" w:rsidP="006639FF">
      <w:pPr>
        <w:pStyle w:val="VDWCbody"/>
      </w:pPr>
      <w:r w:rsidRPr="006639FF">
        <w:t>An employer of a disability worker means a person that employs that disability worker under a contract of employment or a contract for services.</w:t>
      </w:r>
    </w:p>
    <w:p w14:paraId="5F73443B" w14:textId="23EE8657" w:rsidR="006639FF" w:rsidRPr="006639FF" w:rsidRDefault="006639FF" w:rsidP="006639FF">
      <w:pPr>
        <w:pStyle w:val="VDWCbody"/>
      </w:pPr>
      <w:r w:rsidRPr="006639FF">
        <w:t xml:space="preserve">This includes disability service providers and hiring agencies or platforms where a worker is connected to a person with disability to provide disability services. </w:t>
      </w:r>
    </w:p>
    <w:p w14:paraId="640D75FB" w14:textId="560BE28B" w:rsidR="006639FF" w:rsidRPr="006639FF" w:rsidRDefault="006639FF" w:rsidP="006639FF">
      <w:pPr>
        <w:pStyle w:val="VDWCbody"/>
      </w:pPr>
      <w:r w:rsidRPr="006639FF">
        <w:t xml:space="preserve">If you are a disability worker, you are </w:t>
      </w:r>
      <w:r w:rsidRPr="0017022D">
        <w:rPr>
          <w:b/>
          <w:bCs/>
          <w:i/>
          <w:iCs/>
        </w:rPr>
        <w:t>not</w:t>
      </w:r>
      <w:r w:rsidRPr="0017022D">
        <w:rPr>
          <w:b/>
          <w:bCs/>
        </w:rPr>
        <w:t xml:space="preserve"> </w:t>
      </w:r>
      <w:r w:rsidRPr="006639FF">
        <w:t xml:space="preserve">required to make a </w:t>
      </w:r>
      <w:r w:rsidR="00602102">
        <w:t xml:space="preserve">mandatory </w:t>
      </w:r>
      <w:r w:rsidRPr="006639FF">
        <w:t>notification in the following circumstances:</w:t>
      </w:r>
    </w:p>
    <w:p w14:paraId="73740342" w14:textId="5D441323" w:rsidR="006639FF" w:rsidRPr="006639FF" w:rsidRDefault="006639FF" w:rsidP="006639FF">
      <w:pPr>
        <w:pStyle w:val="VDWCbullet1"/>
      </w:pPr>
      <w:r w:rsidRPr="006639FF">
        <w:t xml:space="preserve">You know, or reasonably believe, that the </w:t>
      </w:r>
      <w:r w:rsidR="000C69A0" w:rsidRPr="006639FF">
        <w:rPr>
          <w:lang w:val="en-US"/>
        </w:rPr>
        <w:t xml:space="preserve">Victorian Disability Worker </w:t>
      </w:r>
      <w:r w:rsidRPr="006639FF">
        <w:t xml:space="preserve">Commission has already been notified of the </w:t>
      </w:r>
      <w:r>
        <w:t>worker</w:t>
      </w:r>
      <w:r w:rsidR="48CB4EB3">
        <w:t>’s</w:t>
      </w:r>
      <w:r w:rsidRPr="006639FF">
        <w:t xml:space="preserve"> conduct. For example, </w:t>
      </w:r>
      <w:r w:rsidR="369E8A47">
        <w:t xml:space="preserve">a </w:t>
      </w:r>
      <w:r w:rsidRPr="006639FF">
        <w:t xml:space="preserve">reasonable belief would </w:t>
      </w:r>
      <w:r w:rsidR="4D33470E">
        <w:t xml:space="preserve">be </w:t>
      </w:r>
      <w:r>
        <w:t>constitute</w:t>
      </w:r>
      <w:r w:rsidR="25DD79AE">
        <w:t>d</w:t>
      </w:r>
      <w:r w:rsidRPr="006639FF">
        <w:t xml:space="preserve"> if a colleague who is a disability worker, or a disability employer, tells you that they have notified the </w:t>
      </w:r>
      <w:r w:rsidR="000C69A0" w:rsidRPr="006639FF">
        <w:rPr>
          <w:lang w:val="en-US"/>
        </w:rPr>
        <w:t xml:space="preserve">Victorian Disability Worker </w:t>
      </w:r>
      <w:r w:rsidRPr="006639FF">
        <w:t>Commission of the worker’s conduct.</w:t>
      </w:r>
    </w:p>
    <w:p w14:paraId="44ADFC74" w14:textId="48066E2E" w:rsidR="006639FF" w:rsidRDefault="006639FF" w:rsidP="006639FF">
      <w:pPr>
        <w:pStyle w:val="VDWCbullet1"/>
      </w:pPr>
      <w:r w:rsidRPr="006639FF">
        <w:t xml:space="preserve">You are employed or engaged by an insurer that provides professional indemnity insurance in relation to the disability worker who is a subject of the </w:t>
      </w:r>
      <w:r w:rsidR="003300D2">
        <w:t xml:space="preserve">mandatory </w:t>
      </w:r>
      <w:r w:rsidRPr="006639FF">
        <w:t>notification and you formed the reasonable belief as a result of a disclosure made by a person to you in the course of a legal proceeding or providing legal advice arising from the insurance policy.</w:t>
      </w:r>
    </w:p>
    <w:p w14:paraId="446BA104" w14:textId="51500962" w:rsidR="00786BA8" w:rsidRDefault="006639FF" w:rsidP="005E4B24">
      <w:pPr>
        <w:pStyle w:val="VDWCbodyafterbullets"/>
      </w:pPr>
      <w:r w:rsidRPr="006639FF">
        <w:t xml:space="preserve">In all other circumstances, if you are a disability worker and you do not make a </w:t>
      </w:r>
      <w:r w:rsidR="003300D2">
        <w:t xml:space="preserve">mandatory </w:t>
      </w:r>
      <w:r w:rsidRPr="006639FF">
        <w:t xml:space="preserve">notification to the </w:t>
      </w:r>
      <w:r w:rsidR="000C69A0" w:rsidRPr="006639FF">
        <w:rPr>
          <w:lang w:val="en-US"/>
        </w:rPr>
        <w:t xml:space="preserve">Victorian Disability Worker </w:t>
      </w:r>
      <w:r w:rsidRPr="006639FF">
        <w:t xml:space="preserve">Commission, this may constitute </w:t>
      </w:r>
      <w:r w:rsidR="00EC4818" w:rsidRPr="00EC4818">
        <w:t xml:space="preserve">behaviour for which health, conduct or performance action may be taken </w:t>
      </w:r>
      <w:r w:rsidR="00EC4818">
        <w:t xml:space="preserve">against you. </w:t>
      </w:r>
    </w:p>
    <w:p w14:paraId="61BAC32F" w14:textId="7FD8E477" w:rsidR="006639FF" w:rsidRPr="006639FF" w:rsidRDefault="00EC4818" w:rsidP="005E4B24">
      <w:pPr>
        <w:pStyle w:val="VDWCbodyafterbullets"/>
      </w:pPr>
      <w:r>
        <w:t>This includes action for a</w:t>
      </w:r>
      <w:r w:rsidR="006639FF" w:rsidRPr="006639FF">
        <w:t xml:space="preserve"> </w:t>
      </w:r>
      <w:r w:rsidR="00C50FEB">
        <w:t>failure to comply with</w:t>
      </w:r>
      <w:r w:rsidR="006639FF" w:rsidRPr="006639FF">
        <w:t xml:space="preserve"> the Disability Service Safeguards Code of Conduct. The Disability Service Safeguards Code of Conduct requires all disability workers to:</w:t>
      </w:r>
    </w:p>
    <w:p w14:paraId="54DEC222" w14:textId="08F0B164" w:rsidR="006639FF" w:rsidRPr="006639FF" w:rsidRDefault="006D361A" w:rsidP="006639FF">
      <w:pPr>
        <w:pStyle w:val="VDWCbullet1"/>
      </w:pPr>
      <w:r>
        <w:t>p</w:t>
      </w:r>
      <w:r w:rsidR="006639FF" w:rsidRPr="006639FF">
        <w:t>romptly take steps to raise and act on concerns about matters that may impact the quality and safety of supports and services provided to people with disability</w:t>
      </w:r>
    </w:p>
    <w:p w14:paraId="00CA66F3" w14:textId="574F3755" w:rsidR="006639FF" w:rsidRPr="006639FF" w:rsidRDefault="006D361A" w:rsidP="006639FF">
      <w:pPr>
        <w:pStyle w:val="VDWCbullet1"/>
      </w:pPr>
      <w:r>
        <w:t>t</w:t>
      </w:r>
      <w:r w:rsidR="006639FF" w:rsidRPr="006639FF">
        <w:t>ake all reasonable steps to prevent and respond to all forms of violence against, and exploitation, neglect and abuse of people with disability</w:t>
      </w:r>
    </w:p>
    <w:p w14:paraId="6FDC2E86" w14:textId="150AAC3F" w:rsidR="006639FF" w:rsidRDefault="006D361A" w:rsidP="006639FF">
      <w:pPr>
        <w:pStyle w:val="VDWCbullet1"/>
      </w:pPr>
      <w:r>
        <w:t>t</w:t>
      </w:r>
      <w:r w:rsidR="006639FF" w:rsidRPr="006639FF">
        <w:t>ake all reasonable steps to prevent and respond to sexual misconduct.</w:t>
      </w:r>
    </w:p>
    <w:p w14:paraId="7D05B8C9" w14:textId="10A48A2E" w:rsidR="00E07052" w:rsidRPr="006639FF" w:rsidRDefault="006639FF" w:rsidP="005E4B24">
      <w:pPr>
        <w:pStyle w:val="VDWCbodyafterbullets"/>
      </w:pPr>
      <w:r>
        <w:t xml:space="preserve">If a disability worker has </w:t>
      </w:r>
      <w:r w:rsidR="00121A0E">
        <w:t xml:space="preserve">failed to comply with </w:t>
      </w:r>
      <w:r>
        <w:t>the Disability Service Safeguards Code of Conduct, action may be taken against the disability worker. Action may include</w:t>
      </w:r>
      <w:r w:rsidR="006F2C81">
        <w:t xml:space="preserve"> the Victorian Disability Worker Commission</w:t>
      </w:r>
      <w:r>
        <w:t xml:space="preserve"> investigating </w:t>
      </w:r>
      <w:r w:rsidR="00181A92">
        <w:t xml:space="preserve">the conduct of </w:t>
      </w:r>
      <w:r w:rsidR="004708FE">
        <w:t xml:space="preserve">an unregistered </w:t>
      </w:r>
      <w:r>
        <w:t>disability worker or imposing an interim prohibition order or prohibition order that prohibits the disability worker from providing specified or all disability services for a period of time</w:t>
      </w:r>
      <w:r w:rsidR="002878E2">
        <w:t xml:space="preserve">, where it is necessary to avoid a </w:t>
      </w:r>
      <w:r w:rsidR="00240D58">
        <w:t>serious</w:t>
      </w:r>
      <w:r w:rsidR="002878E2">
        <w:t xml:space="preserve"> risk to health, safety and welfare</w:t>
      </w:r>
      <w:r>
        <w:t>.</w:t>
      </w:r>
      <w:r w:rsidR="00E07052">
        <w:t xml:space="preserve"> </w:t>
      </w:r>
      <w:r w:rsidR="00E07052">
        <w:rPr>
          <w:lang w:val="en-US"/>
        </w:rPr>
        <w:t>The Disability Worker Registration Board of Victoria may</w:t>
      </w:r>
      <w:r w:rsidR="00181A92">
        <w:rPr>
          <w:lang w:val="en-US"/>
        </w:rPr>
        <w:t xml:space="preserve"> investigate the conduct of a registered disability worker</w:t>
      </w:r>
      <w:r w:rsidR="00B120D8">
        <w:rPr>
          <w:lang w:val="en-US"/>
        </w:rPr>
        <w:t xml:space="preserve"> and take action, i</w:t>
      </w:r>
      <w:r w:rsidR="002878E2">
        <w:rPr>
          <w:lang w:val="en-US"/>
        </w:rPr>
        <w:t xml:space="preserve">ncluding </w:t>
      </w:r>
      <w:r w:rsidR="008E429A">
        <w:rPr>
          <w:lang w:val="en-US"/>
        </w:rPr>
        <w:t xml:space="preserve">action </w:t>
      </w:r>
      <w:r w:rsidR="00A23327">
        <w:rPr>
          <w:lang w:val="en-US"/>
        </w:rPr>
        <w:t xml:space="preserve">that affects a </w:t>
      </w:r>
      <w:r w:rsidR="00D7726F">
        <w:rPr>
          <w:lang w:val="en-US"/>
        </w:rPr>
        <w:t>worker’s registration.</w:t>
      </w:r>
    </w:p>
    <w:p w14:paraId="38D74525" w14:textId="719496B3" w:rsidR="009C3E20" w:rsidRDefault="009C3E20" w:rsidP="00A034EB">
      <w:pPr>
        <w:pStyle w:val="Heading2"/>
        <w:rPr>
          <w:lang w:val="en-US"/>
        </w:rPr>
      </w:pPr>
      <w:bookmarkStart w:id="9" w:name="_Toc191297900"/>
      <w:r>
        <w:rPr>
          <w:lang w:val="en-US"/>
        </w:rPr>
        <w:t>Who does not have to notify?</w:t>
      </w:r>
      <w:bookmarkEnd w:id="9"/>
    </w:p>
    <w:p w14:paraId="09181BE7" w14:textId="1B1E890B" w:rsidR="0030555B" w:rsidRDefault="00B56F81" w:rsidP="009C3E20">
      <w:pPr>
        <w:pStyle w:val="VDWCbody"/>
      </w:pPr>
      <w:r w:rsidRPr="00B56F81">
        <w:t xml:space="preserve">A person with disability who directly employs a disability worker (who could be a family member) is not required to make a </w:t>
      </w:r>
      <w:r w:rsidR="003300D2">
        <w:t xml:space="preserve">mandatory </w:t>
      </w:r>
      <w:r w:rsidRPr="00B56F81">
        <w:t>notification to the Victorian Disability Worker Commission.</w:t>
      </w:r>
      <w:r w:rsidR="0030555B">
        <w:t xml:space="preserve"> </w:t>
      </w:r>
    </w:p>
    <w:p w14:paraId="6E77E922" w14:textId="77777777" w:rsidR="0030555B" w:rsidRDefault="0030555B" w:rsidP="009C3E20">
      <w:pPr>
        <w:pStyle w:val="VDWCbody"/>
      </w:pPr>
    </w:p>
    <w:p w14:paraId="53D39A34" w14:textId="30E780E4" w:rsidR="006639FF" w:rsidRPr="006639FF" w:rsidRDefault="006639FF" w:rsidP="006639FF">
      <w:pPr>
        <w:pStyle w:val="Heading2"/>
        <w:rPr>
          <w:rFonts w:eastAsia="Times"/>
        </w:rPr>
      </w:pPr>
      <w:bookmarkStart w:id="10" w:name="_Toc191297901"/>
      <w:r w:rsidRPr="006639FF">
        <w:rPr>
          <w:rFonts w:eastAsia="Times"/>
        </w:rPr>
        <w:lastRenderedPageBreak/>
        <w:t>When must I notify?</w:t>
      </w:r>
      <w:bookmarkEnd w:id="10"/>
    </w:p>
    <w:p w14:paraId="64620ACD" w14:textId="2A4F5264" w:rsidR="0030555B" w:rsidRPr="0030555B" w:rsidRDefault="00B75708" w:rsidP="0030555B">
      <w:pPr>
        <w:pStyle w:val="VDWCbody"/>
      </w:pPr>
      <w:r>
        <w:t xml:space="preserve">When </w:t>
      </w:r>
      <w:r w:rsidR="0030555B" w:rsidRPr="0030555B">
        <w:t>you ‘reasonably believe’ the incident or conduct occurred or risk exists</w:t>
      </w:r>
      <w:r w:rsidR="00C638D8" w:rsidRPr="00C638D8">
        <w:t>, the employer must notify the Commission of the notifiable conduct as soon as practicable.</w:t>
      </w:r>
      <w:r w:rsidR="0030555B" w:rsidRPr="0030555B">
        <w:t xml:space="preserve">. For example, you have direct knowledge or a report from a reliable source. </w:t>
      </w:r>
    </w:p>
    <w:p w14:paraId="74E9F22B" w14:textId="77777777" w:rsidR="006639FF" w:rsidRPr="006639FF" w:rsidRDefault="006639FF" w:rsidP="006639FF">
      <w:pPr>
        <w:pStyle w:val="Heading2"/>
        <w:rPr>
          <w:rFonts w:eastAsia="Times"/>
        </w:rPr>
      </w:pPr>
      <w:bookmarkStart w:id="11" w:name="_Toc191297902"/>
      <w:r w:rsidRPr="006639FF">
        <w:rPr>
          <w:rFonts w:eastAsia="Times"/>
        </w:rPr>
        <w:t>How do I notify?</w:t>
      </w:r>
      <w:bookmarkEnd w:id="11"/>
    </w:p>
    <w:p w14:paraId="4DFC4ABD" w14:textId="29C5491C" w:rsidR="006639FF" w:rsidRPr="000C7B35" w:rsidRDefault="006639FF" w:rsidP="006639FF">
      <w:pPr>
        <w:pStyle w:val="VDWCbody"/>
      </w:pPr>
      <w:r w:rsidRPr="000C7B35">
        <w:t>The simplest way to make a</w:t>
      </w:r>
      <w:r w:rsidR="00DB1C65" w:rsidRPr="000C7B35">
        <w:t xml:space="preserve"> mandatory</w:t>
      </w:r>
      <w:r w:rsidRPr="000C7B35">
        <w:t xml:space="preserve"> notification to the Victorian Disability Worker Commission is through the website</w:t>
      </w:r>
      <w:r w:rsidR="00A034EB" w:rsidRPr="000C7B35">
        <w:t xml:space="preserve">: </w:t>
      </w:r>
      <w:hyperlink r:id="rId21" w:tgtFrame="_blank" w:history="1">
        <w:r w:rsidR="00A034EB" w:rsidRPr="000C7B35">
          <w:rPr>
            <w:rStyle w:val="normaltextrun"/>
            <w:rFonts w:eastAsiaTheme="majorEastAsia" w:cs="Arial"/>
            <w:color w:val="4472C4"/>
            <w:u w:val="single"/>
            <w:lang w:val="en-US"/>
          </w:rPr>
          <w:t>vdwc.vic.gov.au/notifications</w:t>
        </w:r>
      </w:hyperlink>
      <w:r w:rsidRPr="000C7B35">
        <w:t xml:space="preserve">, </w:t>
      </w:r>
      <w:r w:rsidR="00A034EB" w:rsidRPr="000C7B35">
        <w:rPr>
          <w:rStyle w:val="normaltextrun"/>
          <w:rFonts w:eastAsiaTheme="majorEastAsia" w:cs="Arial"/>
          <w:lang w:val="en-US"/>
        </w:rPr>
        <w:t>or by calling 1800 497 132.</w:t>
      </w:r>
      <w:r w:rsidR="00A034EB" w:rsidRPr="000C7B35">
        <w:rPr>
          <w:rStyle w:val="eop"/>
          <w:rFonts w:eastAsiaTheme="majorEastAsia" w:cs="Arial"/>
        </w:rPr>
        <w:t> </w:t>
      </w:r>
      <w:r w:rsidRPr="000C7B35">
        <w:t>Our website has information about how we handle notifications.</w:t>
      </w:r>
    </w:p>
    <w:p w14:paraId="62CC1CE2" w14:textId="62C5BF71" w:rsidR="006639FF" w:rsidRPr="006639FF" w:rsidRDefault="006639FF" w:rsidP="006639FF">
      <w:pPr>
        <w:pStyle w:val="VDWCbody"/>
      </w:pPr>
      <w:r w:rsidRPr="006639FF">
        <w:t xml:space="preserve">If you make a </w:t>
      </w:r>
      <w:r w:rsidR="003300D2">
        <w:t xml:space="preserve">mandatory </w:t>
      </w:r>
      <w:r w:rsidRPr="006639FF">
        <w:t xml:space="preserve">notification verbally, the </w:t>
      </w:r>
      <w:r w:rsidR="000C69A0" w:rsidRPr="006639FF">
        <w:rPr>
          <w:lang w:val="en-US"/>
        </w:rPr>
        <w:t xml:space="preserve">Victorian Disability Worker </w:t>
      </w:r>
      <w:r w:rsidRPr="006639FF">
        <w:t>Commission must make a record of the notification.</w:t>
      </w:r>
    </w:p>
    <w:p w14:paraId="4B7CFD57" w14:textId="433A3BCA" w:rsidR="006639FF" w:rsidRPr="006639FF" w:rsidRDefault="006639FF" w:rsidP="006639FF">
      <w:pPr>
        <w:pStyle w:val="VDWCbody"/>
      </w:pPr>
      <w:r w:rsidRPr="006639FF">
        <w:t xml:space="preserve">If you are making a </w:t>
      </w:r>
      <w:r w:rsidR="003300D2">
        <w:t xml:space="preserve">mandatory </w:t>
      </w:r>
      <w:r w:rsidRPr="006639FF">
        <w:t>notification and you want your identity to be confidential, please let us know. We will take all reasonable steps to keep your details confidential. However, there may be some instances where we are unable to do so. If this is the case, we will inform you of the reasons.</w:t>
      </w:r>
    </w:p>
    <w:p w14:paraId="150FDA62" w14:textId="3C1E54A3" w:rsidR="006639FF" w:rsidRDefault="006639FF" w:rsidP="006639FF">
      <w:pPr>
        <w:pStyle w:val="VDWCbody"/>
      </w:pPr>
      <w:r w:rsidRPr="006639FF">
        <w:t xml:space="preserve">If you need help making a </w:t>
      </w:r>
      <w:r w:rsidR="003300D2">
        <w:t xml:space="preserve">mandatory </w:t>
      </w:r>
      <w:r w:rsidRPr="006639FF">
        <w:t xml:space="preserve">notification, the </w:t>
      </w:r>
      <w:r w:rsidR="000C69A0" w:rsidRPr="006639FF">
        <w:rPr>
          <w:lang w:val="en-US"/>
        </w:rPr>
        <w:t xml:space="preserve">Victorian Disability Worker </w:t>
      </w:r>
      <w:r w:rsidRPr="006639FF">
        <w:t>Commission will provide you with reasonable assistance. This may include assisting you to put your notification in writing or assisting you to clarify the nature of the notification.</w:t>
      </w:r>
    </w:p>
    <w:p w14:paraId="1C39AB09" w14:textId="77777777" w:rsidR="006639FF" w:rsidRPr="006639FF" w:rsidRDefault="006639FF" w:rsidP="006639FF">
      <w:pPr>
        <w:pStyle w:val="Heading2"/>
        <w:rPr>
          <w:rFonts w:eastAsia="Times"/>
        </w:rPr>
      </w:pPr>
      <w:bookmarkStart w:id="12" w:name="_Toc191297903"/>
      <w:r w:rsidRPr="006639FF">
        <w:rPr>
          <w:rFonts w:eastAsia="Times"/>
        </w:rPr>
        <w:t>I have already told another organisation about my concerns. Do I have to notify the Victorian Disability Worker Commission?</w:t>
      </w:r>
      <w:bookmarkEnd w:id="12"/>
    </w:p>
    <w:p w14:paraId="6B632C0B" w14:textId="528E3F30" w:rsidR="006639FF" w:rsidRPr="006639FF" w:rsidRDefault="00571F5D" w:rsidP="006639FF">
      <w:pPr>
        <w:pStyle w:val="VDWCbody"/>
        <w:rPr>
          <w:lang w:val="en-US"/>
        </w:rPr>
      </w:pPr>
      <w:r w:rsidRPr="007976D5">
        <w:rPr>
          <w:rFonts w:cs="Arial"/>
        </w:rPr>
        <w:t xml:space="preserve">No matter what your other obligations are, you are legally required to notify the Victorian Disability Worker Commission if a disability worker is placing a person with disability at risk of harm. </w:t>
      </w:r>
      <w:r w:rsidR="006639FF" w:rsidRPr="006639FF">
        <w:rPr>
          <w:lang w:val="en-US"/>
        </w:rPr>
        <w:t xml:space="preserve">This applies even if you have told another body about your concerns. </w:t>
      </w:r>
    </w:p>
    <w:p w14:paraId="569D8F8A" w14:textId="52895CC4" w:rsidR="006639FF" w:rsidRPr="006639FF" w:rsidRDefault="006639FF" w:rsidP="006639FF">
      <w:pPr>
        <w:pStyle w:val="VDWCbody"/>
        <w:rPr>
          <w:lang w:val="en-US"/>
        </w:rPr>
      </w:pPr>
      <w:r w:rsidRPr="006639FF">
        <w:rPr>
          <w:lang w:val="en-US"/>
        </w:rPr>
        <w:t xml:space="preserve">Notifying the Victorian Disability Worker Commission does not impact any other requirements or obligations to notify other bodies or schemes, such as the </w:t>
      </w:r>
      <w:r w:rsidR="11702D9F" w:rsidRPr="291A06B6">
        <w:rPr>
          <w:lang w:val="en-US"/>
        </w:rPr>
        <w:t>National Disability Insurance Scheme (</w:t>
      </w:r>
      <w:r w:rsidRPr="006639FF">
        <w:rPr>
          <w:lang w:val="en-US"/>
        </w:rPr>
        <w:t>NDIS</w:t>
      </w:r>
      <w:r w:rsidR="6F59E1A5" w:rsidRPr="291A06B6">
        <w:rPr>
          <w:lang w:val="en-US"/>
        </w:rPr>
        <w:t>)</w:t>
      </w:r>
      <w:r w:rsidRPr="006639FF">
        <w:rPr>
          <w:lang w:val="en-US"/>
        </w:rPr>
        <w:t xml:space="preserve"> Quality and Safeguards Commission, the </w:t>
      </w:r>
      <w:r w:rsidR="46AB7F96" w:rsidRPr="0C7B5ED9">
        <w:rPr>
          <w:lang w:val="en-US"/>
        </w:rPr>
        <w:t>Department of Fairness, Families and Housing</w:t>
      </w:r>
      <w:r w:rsidRPr="006639FF">
        <w:rPr>
          <w:lang w:val="en-US"/>
        </w:rPr>
        <w:t>, or the Commission for Children and Young People. You should make sure you are aware of all your requirements or obligations under all relevant legislation, regulations, schemes and policies.</w:t>
      </w:r>
    </w:p>
    <w:p w14:paraId="18AF483E" w14:textId="77777777" w:rsidR="0030555B" w:rsidRDefault="00255627" w:rsidP="0030555B">
      <w:pPr>
        <w:pStyle w:val="VDWCbody"/>
        <w:rPr>
          <w:lang w:val="en-US"/>
        </w:rPr>
      </w:pPr>
      <w:r w:rsidRPr="0030555B">
        <w:rPr>
          <w:lang w:val="en-US"/>
        </w:rPr>
        <w:t>If a notification concerns a registered NDIS provider, the Victorian Disability Worker Commission must refer it to the NDIS Quality and Safeguards Commission, while still being able to assess the matter independently.</w:t>
      </w:r>
    </w:p>
    <w:p w14:paraId="78EE4EE1" w14:textId="360BE3DE" w:rsidR="006639FF" w:rsidRPr="0030555B" w:rsidRDefault="006639FF" w:rsidP="0030555B">
      <w:pPr>
        <w:pStyle w:val="Heading2"/>
        <w:rPr>
          <w:rFonts w:eastAsia="Times"/>
        </w:rPr>
      </w:pPr>
      <w:bookmarkStart w:id="13" w:name="_Toc191297904"/>
      <w:r w:rsidRPr="0030555B">
        <w:rPr>
          <w:rFonts w:eastAsia="Times"/>
        </w:rPr>
        <w:t>What information should I provide in the</w:t>
      </w:r>
      <w:r w:rsidR="00DB1C65">
        <w:rPr>
          <w:rFonts w:eastAsia="Times"/>
        </w:rPr>
        <w:t xml:space="preserve"> mandatory</w:t>
      </w:r>
      <w:r w:rsidRPr="0030555B">
        <w:rPr>
          <w:rFonts w:eastAsia="Times"/>
        </w:rPr>
        <w:t xml:space="preserve"> notification?</w:t>
      </w:r>
      <w:bookmarkEnd w:id="13"/>
    </w:p>
    <w:p w14:paraId="69551009" w14:textId="1A08364C" w:rsidR="006639FF" w:rsidRPr="006639FF" w:rsidRDefault="006639FF" w:rsidP="006639FF">
      <w:pPr>
        <w:pStyle w:val="VDWCbody"/>
      </w:pPr>
      <w:r w:rsidRPr="006639FF">
        <w:t xml:space="preserve">When you make a </w:t>
      </w:r>
      <w:r w:rsidR="009868B0">
        <w:t xml:space="preserve">mandatory </w:t>
      </w:r>
      <w:r w:rsidRPr="006639FF">
        <w:t xml:space="preserve">notification to the Victorian Disability Worker Commission, you will be asked </w:t>
      </w:r>
      <w:r w:rsidR="00456FED">
        <w:t>to detail the nature of the conduct</w:t>
      </w:r>
      <w:r w:rsidRPr="006639FF">
        <w:t xml:space="preserve">, </w:t>
      </w:r>
      <w:r w:rsidR="009A08FA">
        <w:t xml:space="preserve">how you have formed </w:t>
      </w:r>
      <w:r w:rsidR="00F85C02">
        <w:t xml:space="preserve">a </w:t>
      </w:r>
      <w:r w:rsidR="009A08FA">
        <w:t>reasonable belief</w:t>
      </w:r>
      <w:r w:rsidR="009868B0">
        <w:t xml:space="preserve"> </w:t>
      </w:r>
      <w:r w:rsidR="00F85C02">
        <w:t xml:space="preserve">about the conduct </w:t>
      </w:r>
      <w:r w:rsidR="0030555B">
        <w:t>and the</w:t>
      </w:r>
      <w:r w:rsidR="00C2404C">
        <w:t xml:space="preserve"> </w:t>
      </w:r>
      <w:r w:rsidRPr="006639FF">
        <w:t>disability worker</w:t>
      </w:r>
      <w:r w:rsidR="005F76B3">
        <w:t>’s</w:t>
      </w:r>
      <w:r w:rsidRPr="006639FF">
        <w:t xml:space="preserve"> </w:t>
      </w:r>
      <w:r w:rsidR="00F42821">
        <w:t>personal con</w:t>
      </w:r>
      <w:r w:rsidR="00C779BB">
        <w:t>tact details</w:t>
      </w:r>
      <w:r w:rsidRPr="006639FF">
        <w:t>.</w:t>
      </w:r>
      <w:r w:rsidR="005F76B3">
        <w:t xml:space="preserve"> We may also need </w:t>
      </w:r>
      <w:r w:rsidR="00A26C1B">
        <w:t xml:space="preserve">copies of </w:t>
      </w:r>
      <w:r w:rsidR="00211928">
        <w:t xml:space="preserve">support or </w:t>
      </w:r>
      <w:r w:rsidR="00A26C1B">
        <w:t>service plans to understand the services that are required</w:t>
      </w:r>
      <w:r w:rsidR="00C2404C">
        <w:t>.</w:t>
      </w:r>
      <w:r w:rsidR="00A26C1B">
        <w:t xml:space="preserve"> </w:t>
      </w:r>
    </w:p>
    <w:p w14:paraId="7F5524AC" w14:textId="77777777" w:rsidR="006639FF" w:rsidRDefault="006639FF" w:rsidP="006639FF">
      <w:pPr>
        <w:pStyle w:val="VDWCbody"/>
      </w:pPr>
      <w:r w:rsidRPr="006639FF">
        <w:t xml:space="preserve">This information is necessary for us to understand what happened and what action the Victorian Disability Worker Commission may need to take to make sure the people involved are safe. </w:t>
      </w:r>
    </w:p>
    <w:p w14:paraId="35D31438" w14:textId="2A116B69" w:rsidR="005342A7" w:rsidRPr="006639FF" w:rsidRDefault="005342A7" w:rsidP="006639FF">
      <w:pPr>
        <w:pStyle w:val="VDWCbody"/>
      </w:pPr>
      <w:r>
        <w:t>You may have documents to support your notification such as an incident report or investigation report, which can be attached.</w:t>
      </w:r>
    </w:p>
    <w:p w14:paraId="006CE0E9" w14:textId="06050DA2" w:rsidR="006639FF" w:rsidRDefault="006639FF" w:rsidP="006639FF">
      <w:pPr>
        <w:pStyle w:val="VDWCbody"/>
      </w:pPr>
      <w:r>
        <w:t>After you have made a notification, we may need to contact you for further information. You can specify how and when you prefer to be contacted.</w:t>
      </w:r>
    </w:p>
    <w:p w14:paraId="6BFCF906" w14:textId="77777777" w:rsidR="006639FF" w:rsidRPr="006639FF" w:rsidRDefault="006639FF" w:rsidP="006639FF">
      <w:pPr>
        <w:pStyle w:val="Heading2"/>
        <w:rPr>
          <w:rFonts w:eastAsia="Times"/>
        </w:rPr>
      </w:pPr>
      <w:bookmarkStart w:id="14" w:name="_Toc191297905"/>
      <w:r w:rsidRPr="006639FF">
        <w:rPr>
          <w:rFonts w:eastAsia="Times"/>
        </w:rPr>
        <w:lastRenderedPageBreak/>
        <w:t>How are notifiers protected?</w:t>
      </w:r>
      <w:bookmarkEnd w:id="14"/>
    </w:p>
    <w:p w14:paraId="2CAF03D3" w14:textId="5D69E396" w:rsidR="00340726" w:rsidRDefault="006639FF" w:rsidP="006639FF">
      <w:pPr>
        <w:pStyle w:val="VDWCbody"/>
      </w:pPr>
      <w:r w:rsidRPr="006639FF">
        <w:t xml:space="preserve">The </w:t>
      </w:r>
      <w:r w:rsidRPr="006639FF">
        <w:rPr>
          <w:i/>
          <w:iCs/>
        </w:rPr>
        <w:t>Disability Service Safeguards Act 2018</w:t>
      </w:r>
      <w:r w:rsidRPr="006639FF">
        <w:t xml:space="preserve"> protects</w:t>
      </w:r>
      <w:r w:rsidR="0040271E">
        <w:t xml:space="preserve"> notifiers. Notifiers are not liable for </w:t>
      </w:r>
      <w:r w:rsidR="0040271E" w:rsidRPr="0040271E">
        <w:t xml:space="preserve">loss, damage or injury </w:t>
      </w:r>
      <w:r w:rsidR="0040271E">
        <w:t xml:space="preserve">to another person due to the </w:t>
      </w:r>
      <w:r w:rsidR="009868B0">
        <w:t xml:space="preserve">mandatory </w:t>
      </w:r>
      <w:r w:rsidR="0030555B">
        <w:t>notification or</w:t>
      </w:r>
      <w:r w:rsidR="00340726">
        <w:t xml:space="preserve"> providing information in support of a </w:t>
      </w:r>
      <w:r w:rsidR="009868B0">
        <w:t xml:space="preserve">mandatory </w:t>
      </w:r>
      <w:r w:rsidR="00340726">
        <w:t>notification.</w:t>
      </w:r>
    </w:p>
    <w:p w14:paraId="62EA45BA" w14:textId="44AFBFE2" w:rsidR="006639FF" w:rsidRPr="006639FF" w:rsidRDefault="006639FF" w:rsidP="006639FF">
      <w:pPr>
        <w:pStyle w:val="VDWCbody"/>
      </w:pPr>
      <w:r w:rsidRPr="006639FF">
        <w:t>Privacy obligations do not prevent you from making a</w:t>
      </w:r>
      <w:r w:rsidR="009868B0">
        <w:t xml:space="preserve"> mandatory </w:t>
      </w:r>
      <w:r w:rsidRPr="006639FF">
        <w:t xml:space="preserve">notification. </w:t>
      </w:r>
    </w:p>
    <w:p w14:paraId="5081E130" w14:textId="3CFEA90B" w:rsidR="006639FF" w:rsidRPr="006639FF" w:rsidRDefault="006639FF" w:rsidP="006639FF">
      <w:pPr>
        <w:pStyle w:val="VDWCbody"/>
      </w:pPr>
      <w:r w:rsidRPr="006639FF">
        <w:t xml:space="preserve">If action has been taken against you as a result of making a </w:t>
      </w:r>
      <w:r w:rsidR="009868B0">
        <w:t xml:space="preserve">mandatory </w:t>
      </w:r>
      <w:r w:rsidRPr="006639FF">
        <w:t xml:space="preserve">notification you can contact the </w:t>
      </w:r>
      <w:r w:rsidR="003D23CB" w:rsidRPr="006639FF">
        <w:rPr>
          <w:lang w:val="en-US"/>
        </w:rPr>
        <w:t xml:space="preserve">Victorian Disability Worker </w:t>
      </w:r>
      <w:r w:rsidRPr="006639FF">
        <w:t xml:space="preserve">Commission. You may also wish to contact your legal adviser, union, professional association or insurer.  </w:t>
      </w:r>
    </w:p>
    <w:p w14:paraId="21A8C881" w14:textId="289C1A5C" w:rsidR="006639FF" w:rsidRPr="006639FF" w:rsidRDefault="006639FF" w:rsidP="006639FF">
      <w:pPr>
        <w:pStyle w:val="Heading2"/>
        <w:rPr>
          <w:rFonts w:eastAsia="Times"/>
        </w:rPr>
      </w:pPr>
      <w:bookmarkStart w:id="15" w:name="_Toc191297906"/>
      <w:r w:rsidRPr="006639FF">
        <w:rPr>
          <w:rFonts w:eastAsia="Times"/>
        </w:rPr>
        <w:t xml:space="preserve">How </w:t>
      </w:r>
      <w:r w:rsidR="00DE2C7F">
        <w:rPr>
          <w:rFonts w:eastAsia="Times"/>
        </w:rPr>
        <w:t xml:space="preserve">are </w:t>
      </w:r>
      <w:r w:rsidR="0084641F">
        <w:rPr>
          <w:rFonts w:eastAsia="Times"/>
        </w:rPr>
        <w:t xml:space="preserve">mandatory </w:t>
      </w:r>
      <w:r w:rsidR="00DE2C7F">
        <w:rPr>
          <w:rFonts w:eastAsia="Times"/>
        </w:rPr>
        <w:t>notifications</w:t>
      </w:r>
      <w:r w:rsidRPr="006639FF">
        <w:rPr>
          <w:rFonts w:eastAsia="Times"/>
        </w:rPr>
        <w:t xml:space="preserve"> manage</w:t>
      </w:r>
      <w:r w:rsidR="00DE2C7F">
        <w:rPr>
          <w:rFonts w:eastAsia="Times"/>
        </w:rPr>
        <w:t>d</w:t>
      </w:r>
      <w:r w:rsidRPr="291A06B6">
        <w:rPr>
          <w:rFonts w:eastAsia="Times"/>
        </w:rPr>
        <w:t>?</w:t>
      </w:r>
      <w:bookmarkEnd w:id="15"/>
    </w:p>
    <w:p w14:paraId="3538F44E" w14:textId="0554762D" w:rsidR="002A3C99" w:rsidRDefault="002A3C99" w:rsidP="002A3C99">
      <w:pPr>
        <w:pStyle w:val="VDWCbody"/>
      </w:pPr>
      <w:bookmarkStart w:id="16" w:name="_Hlk192773113"/>
      <w:r>
        <w:t xml:space="preserve">Once a </w:t>
      </w:r>
      <w:r w:rsidR="00E57F6F">
        <w:t xml:space="preserve">mandatory </w:t>
      </w:r>
      <w:r>
        <w:t>notification is received, the Victorian Disability Worker Commission must assess it</w:t>
      </w:r>
      <w:r w:rsidR="007D74A2">
        <w:t xml:space="preserve"> </w:t>
      </w:r>
      <w:r w:rsidR="00F85C02">
        <w:t xml:space="preserve">and decide </w:t>
      </w:r>
      <w:r w:rsidR="003019D7">
        <w:t xml:space="preserve">on </w:t>
      </w:r>
      <w:r w:rsidR="00F85C02">
        <w:t xml:space="preserve">any </w:t>
      </w:r>
      <w:r>
        <w:t xml:space="preserve">action within 60 days. </w:t>
      </w:r>
      <w:r w:rsidR="00F85C02">
        <w:t>P</w:t>
      </w:r>
      <w:r>
        <w:t>ossible action</w:t>
      </w:r>
      <w:r w:rsidR="00624EC3">
        <w:t>s</w:t>
      </w:r>
      <w:r>
        <w:t xml:space="preserve"> the Victorian Disability Worker Commission</w:t>
      </w:r>
      <w:r w:rsidR="00973D4D">
        <w:t xml:space="preserve"> and the Disability Worker Registration Board</w:t>
      </w:r>
      <w:r w:rsidR="009C00F2">
        <w:t xml:space="preserve"> of Victoria</w:t>
      </w:r>
      <w:r>
        <w:t xml:space="preserve"> </w:t>
      </w:r>
      <w:r w:rsidR="00F85C02">
        <w:t>may take include:</w:t>
      </w:r>
    </w:p>
    <w:bookmarkEnd w:id="16"/>
    <w:p w14:paraId="2A244E07" w14:textId="7F24E278" w:rsidR="289ACE07" w:rsidRDefault="00932B12" w:rsidP="304186A1">
      <w:pPr>
        <w:pStyle w:val="VDWCbullet1"/>
      </w:pPr>
      <w:r>
        <w:t>c</w:t>
      </w:r>
      <w:r w:rsidR="289ACE07">
        <w:t xml:space="preserve">ounselling the disability worker on the subject of the notification </w:t>
      </w:r>
    </w:p>
    <w:p w14:paraId="65011273" w14:textId="3E0E2BCD" w:rsidR="002A3C99" w:rsidRDefault="002A3C99" w:rsidP="002A3C99">
      <w:pPr>
        <w:pStyle w:val="VDWCbullet1"/>
      </w:pPr>
      <w:r>
        <w:t xml:space="preserve">referring it to an appropriate entity, for example the </w:t>
      </w:r>
      <w:r w:rsidR="648AD155">
        <w:t>NDIS</w:t>
      </w:r>
      <w:r>
        <w:t xml:space="preserve"> Quality and Safeguards Commission </w:t>
      </w:r>
    </w:p>
    <w:p w14:paraId="47874E12" w14:textId="06D09BFD" w:rsidR="00ED5C70" w:rsidRDefault="00ED5C70" w:rsidP="002A3C99">
      <w:pPr>
        <w:pStyle w:val="VDWCbullet1"/>
      </w:pPr>
      <w:r>
        <w:t>requir</w:t>
      </w:r>
      <w:r w:rsidR="00AF1A96">
        <w:t>ing</w:t>
      </w:r>
      <w:r>
        <w:t xml:space="preserve"> a registered disability worker to </w:t>
      </w:r>
      <w:r w:rsidR="00F37922">
        <w:t xml:space="preserve">undergo a performance assessment or health assessment </w:t>
      </w:r>
    </w:p>
    <w:p w14:paraId="752DB5DE" w14:textId="1FA17BED" w:rsidR="002A3C99" w:rsidRDefault="002A3C99" w:rsidP="002A3C99">
      <w:pPr>
        <w:pStyle w:val="VDWCbullet1"/>
      </w:pPr>
      <w:r>
        <w:t xml:space="preserve">investigating the disability worker </w:t>
      </w:r>
    </w:p>
    <w:p w14:paraId="75A6FBA8" w14:textId="6CCBD605" w:rsidR="002A3C99" w:rsidRDefault="002A3C99" w:rsidP="002A3C99">
      <w:pPr>
        <w:pStyle w:val="VDWCbullet1"/>
      </w:pPr>
      <w:r>
        <w:t>taking any other appropriate action, such as issuing an interim prohibition order</w:t>
      </w:r>
      <w:r w:rsidR="002C4297">
        <w:t xml:space="preserve"> or taking immediate action</w:t>
      </w:r>
      <w:r>
        <w:t xml:space="preserve"> </w:t>
      </w:r>
    </w:p>
    <w:p w14:paraId="22115F88" w14:textId="3B742B10" w:rsidR="002A3C99" w:rsidRDefault="002A3C99" w:rsidP="002A3C99">
      <w:pPr>
        <w:pStyle w:val="VDWCbullet1"/>
      </w:pPr>
      <w:r>
        <w:t>taking no further action</w:t>
      </w:r>
      <w:r w:rsidR="00AF1A96">
        <w:t xml:space="preserve"> </w:t>
      </w:r>
    </w:p>
    <w:p w14:paraId="33C82A50" w14:textId="522807A2" w:rsidR="002A3C99" w:rsidRDefault="00F85C02" w:rsidP="0056577A">
      <w:pPr>
        <w:pStyle w:val="VDWCbodyafterbullets"/>
      </w:pPr>
      <w:r>
        <w:t>T</w:t>
      </w:r>
      <w:r w:rsidR="002A3C99">
        <w:t>he Victorian Disability Worker Commission</w:t>
      </w:r>
      <w:r w:rsidR="00973D4D">
        <w:t xml:space="preserve"> or the Disability Worker Registration Board</w:t>
      </w:r>
      <w:r w:rsidR="003B2096">
        <w:t xml:space="preserve"> o</w:t>
      </w:r>
      <w:r w:rsidR="009C00F2">
        <w:t>f</w:t>
      </w:r>
      <w:r w:rsidR="003B2096">
        <w:t xml:space="preserve"> Victoria</w:t>
      </w:r>
      <w:r w:rsidR="002A3C99">
        <w:t xml:space="preserve"> must provide written notice</w:t>
      </w:r>
      <w:r w:rsidR="00C33040">
        <w:t xml:space="preserve"> of the decision</w:t>
      </w:r>
      <w:r w:rsidR="002A3C99">
        <w:t xml:space="preserve"> to the disability worker except where providing notice would prejudice any investigation of the notification, or place at risk a person’s health or safety, or place a person at risk of intimidation or harassment.</w:t>
      </w:r>
      <w:r w:rsidR="003019D7">
        <w:t xml:space="preserve"> The notice will explain the reasons for our decision</w:t>
      </w:r>
      <w:r w:rsidR="002E15E1">
        <w:t xml:space="preserve"> </w:t>
      </w:r>
    </w:p>
    <w:p w14:paraId="19979B05" w14:textId="7ED950BD" w:rsidR="006639FF" w:rsidRPr="006639FF" w:rsidRDefault="006639FF" w:rsidP="006639FF">
      <w:pPr>
        <w:pStyle w:val="VDWCbody"/>
      </w:pPr>
      <w:r w:rsidRPr="006639FF">
        <w:t xml:space="preserve">Where the </w:t>
      </w:r>
      <w:r w:rsidR="003D23CB" w:rsidRPr="006639FF">
        <w:rPr>
          <w:lang w:val="en-US"/>
        </w:rPr>
        <w:t xml:space="preserve">Victorian Disability Worker </w:t>
      </w:r>
      <w:r w:rsidRPr="006639FF">
        <w:t xml:space="preserve">Commission </w:t>
      </w:r>
      <w:r w:rsidR="003B2096">
        <w:t xml:space="preserve">or the Disability Worker Registration Board of Victoria </w:t>
      </w:r>
      <w:r w:rsidRPr="006639FF">
        <w:t xml:space="preserve">determines that the disability worker should be investigated, the investigation will follow </w:t>
      </w:r>
      <w:r w:rsidR="003779DE">
        <w:t xml:space="preserve">the </w:t>
      </w:r>
      <w:r w:rsidRPr="006639FF">
        <w:t xml:space="preserve">investigation </w:t>
      </w:r>
      <w:r w:rsidR="003779DE">
        <w:t>process required by the Act</w:t>
      </w:r>
      <w:r w:rsidRPr="006639FF">
        <w:t>.</w:t>
      </w:r>
      <w:r w:rsidR="00C33040" w:rsidRPr="00C33040">
        <w:t xml:space="preserve"> </w:t>
      </w:r>
      <w:r w:rsidR="00C33040" w:rsidRPr="002E15E1">
        <w:t xml:space="preserve">For more information about the potential outcomes following an investigation, please refer to the website </w:t>
      </w:r>
      <w:r w:rsidR="00C33040">
        <w:t>-</w:t>
      </w:r>
      <w:r w:rsidR="000A07AF">
        <w:t xml:space="preserve"> </w:t>
      </w:r>
      <w:hyperlink r:id="rId22" w:history="1">
        <w:r w:rsidR="00C33040" w:rsidRPr="0003542C">
          <w:rPr>
            <w:rStyle w:val="Hyperlink"/>
            <w:rFonts w:cs="Arial"/>
          </w:rPr>
          <w:t>https://www.vdwc.vic.gov.au/what-happens-when-commission-decides-to-investigate</w:t>
        </w:r>
      </w:hyperlink>
    </w:p>
    <w:p w14:paraId="6822DD7D" w14:textId="4C394207" w:rsidR="006639FF" w:rsidRPr="006639FF" w:rsidRDefault="006639FF" w:rsidP="006639FF">
      <w:pPr>
        <w:pStyle w:val="VDWCbody"/>
      </w:pPr>
      <w:r w:rsidRPr="006639FF">
        <w:t xml:space="preserve">No further action may be taken where the </w:t>
      </w:r>
      <w:r w:rsidR="000C69A0" w:rsidRPr="006639FF">
        <w:rPr>
          <w:lang w:val="en-US"/>
        </w:rPr>
        <w:t xml:space="preserve">Victorian Disability Worker </w:t>
      </w:r>
      <w:r w:rsidRPr="006639FF">
        <w:t xml:space="preserve">Commission </w:t>
      </w:r>
      <w:r w:rsidR="003B2096">
        <w:t xml:space="preserve">or the Disability Worker Registration Board of Victoria </w:t>
      </w:r>
      <w:r w:rsidRPr="006639FF">
        <w:t>determines that:</w:t>
      </w:r>
    </w:p>
    <w:p w14:paraId="1C97F9FA" w14:textId="77777777" w:rsidR="006639FF" w:rsidRPr="006639FF" w:rsidRDefault="006639FF" w:rsidP="006639FF">
      <w:pPr>
        <w:pStyle w:val="VDWCbullet1"/>
      </w:pPr>
      <w:r w:rsidRPr="006639FF">
        <w:t>it is satisfied that the notification is frivolous, vexatious or was not made in good faith</w:t>
      </w:r>
    </w:p>
    <w:p w14:paraId="0D5D9F13" w14:textId="46355ACE" w:rsidR="006639FF" w:rsidRPr="006639FF" w:rsidRDefault="006639FF" w:rsidP="006639FF">
      <w:pPr>
        <w:pStyle w:val="VDWCbullet1"/>
      </w:pPr>
      <w:r>
        <w:t xml:space="preserve">the subject matter of the notification is trivial, misconceived or lacking in substance and </w:t>
      </w:r>
      <w:r w:rsidR="06DC0F54">
        <w:t xml:space="preserve">there are grounds for a </w:t>
      </w:r>
      <w:r>
        <w:t>reasonabl</w:t>
      </w:r>
      <w:r w:rsidR="00A95B0E">
        <w:t>e</w:t>
      </w:r>
      <w:r>
        <w:t xml:space="preserve"> belie</w:t>
      </w:r>
      <w:r w:rsidR="7A202BDC">
        <w:t>f that</w:t>
      </w:r>
      <w:r>
        <w:t xml:space="preserve"> it does not require investigation</w:t>
      </w:r>
    </w:p>
    <w:p w14:paraId="5BAC58AB" w14:textId="77777777" w:rsidR="006639FF" w:rsidRPr="006639FF" w:rsidRDefault="006639FF" w:rsidP="006639FF">
      <w:pPr>
        <w:pStyle w:val="VDWCbullet1"/>
      </w:pPr>
      <w:r w:rsidRPr="006639FF">
        <w:t>the subject matter of the notification comes within the jurisdiction of another entity, for example, the Australian Health Practitioner Regulation Agency (Ahpra)</w:t>
      </w:r>
    </w:p>
    <w:p w14:paraId="7DD27DDF" w14:textId="1D64DA79" w:rsidR="006639FF" w:rsidRPr="006639FF" w:rsidRDefault="006639FF" w:rsidP="006639FF">
      <w:pPr>
        <w:pStyle w:val="VDWCbullet1"/>
      </w:pPr>
      <w:r w:rsidRPr="006639FF">
        <w:t xml:space="preserve">the subject matter of the notification has already been dealt with adequately by the </w:t>
      </w:r>
      <w:r w:rsidR="000C69A0" w:rsidRPr="006639FF">
        <w:rPr>
          <w:lang w:val="en-US"/>
        </w:rPr>
        <w:t xml:space="preserve">Victorian Disability Worker </w:t>
      </w:r>
      <w:r w:rsidRPr="006639FF">
        <w:t>Commission</w:t>
      </w:r>
      <w:r w:rsidR="004C01DF">
        <w:t xml:space="preserve"> or the Disability Worker Registration Board of Victoria</w:t>
      </w:r>
    </w:p>
    <w:p w14:paraId="0F33C77B" w14:textId="77777777" w:rsidR="006639FF" w:rsidRPr="006639FF" w:rsidRDefault="006639FF" w:rsidP="006639FF">
      <w:pPr>
        <w:pStyle w:val="VDWCbullet1"/>
      </w:pPr>
      <w:r w:rsidRPr="006639FF">
        <w:t>the subject matter of the notification is being dealt with, or has been dealt with by another entity or has been referred to that entity</w:t>
      </w:r>
    </w:p>
    <w:p w14:paraId="507869B6" w14:textId="41B03272" w:rsidR="006639FF" w:rsidRPr="006639FF" w:rsidRDefault="006639FF" w:rsidP="006639FF">
      <w:pPr>
        <w:pStyle w:val="VDWCbullet1"/>
      </w:pPr>
      <w:r w:rsidRPr="006639FF">
        <w:t>the disability worker whom the notification relates to has taken appropriate steps to remedy the matter</w:t>
      </w:r>
    </w:p>
    <w:p w14:paraId="367C5584" w14:textId="77777777" w:rsidR="006639FF" w:rsidRPr="006639FF" w:rsidRDefault="006639FF" w:rsidP="006639FF">
      <w:pPr>
        <w:pStyle w:val="VDWCbullet1"/>
      </w:pPr>
      <w:r w:rsidRPr="006639FF">
        <w:t>the notification is made more than twelve months after the provision of the disability service that is the subject matter of the notification</w:t>
      </w:r>
    </w:p>
    <w:p w14:paraId="5AE98018" w14:textId="1396D361" w:rsidR="006639FF" w:rsidRDefault="006639FF" w:rsidP="006639FF">
      <w:pPr>
        <w:pStyle w:val="VDWCbullet1"/>
      </w:pPr>
      <w:r w:rsidRPr="006639FF">
        <w:t>the notification is made more than twelve months after the disability service sought was not provided</w:t>
      </w:r>
      <w:r>
        <w:t>.</w:t>
      </w:r>
    </w:p>
    <w:p w14:paraId="4AE3FC13" w14:textId="3D2803EE" w:rsidR="006639FF" w:rsidRPr="006639FF" w:rsidRDefault="006639FF" w:rsidP="00BD23E8">
      <w:pPr>
        <w:pStyle w:val="Heading2"/>
      </w:pPr>
      <w:bookmarkStart w:id="17" w:name="_Toc191297907"/>
      <w:r w:rsidRPr="006639FF">
        <w:lastRenderedPageBreak/>
        <w:t xml:space="preserve">What if I am the subject of </w:t>
      </w:r>
      <w:r w:rsidR="0084641F">
        <w:t>a mandatory</w:t>
      </w:r>
      <w:r w:rsidR="0084641F" w:rsidRPr="006639FF">
        <w:t xml:space="preserve"> </w:t>
      </w:r>
      <w:r w:rsidRPr="006639FF">
        <w:t>notification?</w:t>
      </w:r>
      <w:bookmarkEnd w:id="17"/>
    </w:p>
    <w:p w14:paraId="274A3933" w14:textId="56B2306F" w:rsidR="006639FF" w:rsidRPr="006639FF" w:rsidRDefault="00C33040" w:rsidP="006639FF">
      <w:pPr>
        <w:pStyle w:val="VDWCbody"/>
      </w:pPr>
      <w:r>
        <w:t>You will be contact</w:t>
      </w:r>
      <w:r w:rsidR="00624EC3">
        <w:t>ed</w:t>
      </w:r>
      <w:r>
        <w:t xml:space="preserve"> by phone and in writing of the notification and invited to respond. Your response will be </w:t>
      </w:r>
      <w:r w:rsidR="003019D7">
        <w:t xml:space="preserve">considered in our assessment and we will let you know over the phone and in writing of our decision </w:t>
      </w:r>
      <w:r w:rsidR="006639FF">
        <w:t xml:space="preserve">unless the </w:t>
      </w:r>
      <w:r w:rsidR="000C69A0" w:rsidRPr="304186A1">
        <w:rPr>
          <w:lang w:val="en-US"/>
        </w:rPr>
        <w:t xml:space="preserve">Victorian Disability Worker </w:t>
      </w:r>
      <w:r w:rsidR="006639FF">
        <w:t xml:space="preserve">Commission </w:t>
      </w:r>
      <w:r w:rsidR="00E3591B">
        <w:t xml:space="preserve">or the Disability Worker Registration Board of Victoria </w:t>
      </w:r>
      <w:r w:rsidR="006639FF">
        <w:t>reasonably believes that the notice will prejudice any investigation of the notification, or place at risk a person’s health or safety, or place a person at risk of intimidation or harassment.</w:t>
      </w:r>
    </w:p>
    <w:p w14:paraId="45184956" w14:textId="395B86A4" w:rsidR="006D360C" w:rsidRPr="003072C6" w:rsidRDefault="006639FF" w:rsidP="006639FF">
      <w:pPr>
        <w:pStyle w:val="VDWCbody"/>
      </w:pPr>
      <w:r>
        <w:t xml:space="preserve">You may wish to contact your legal adviser, union, professional association or insurer </w:t>
      </w:r>
      <w:r w:rsidR="00C33040">
        <w:t xml:space="preserve">for assistance in providing your response. The </w:t>
      </w:r>
      <w:r w:rsidR="26158004" w:rsidRPr="72B3B031">
        <w:rPr>
          <w:lang w:val="en-US"/>
        </w:rPr>
        <w:t xml:space="preserve">Victorian Disability Worker </w:t>
      </w:r>
      <w:r>
        <w:t xml:space="preserve">Commission </w:t>
      </w:r>
      <w:r w:rsidR="0BCE8901">
        <w:t xml:space="preserve">and the Disability Worker Registration Board of Victoria </w:t>
      </w:r>
      <w:r>
        <w:t xml:space="preserve">can inform you </w:t>
      </w:r>
      <w:r w:rsidR="382E95B6">
        <w:t>about</w:t>
      </w:r>
      <w:r>
        <w:t xml:space="preserve"> the notification process but cannot provide you with legal advice.</w:t>
      </w:r>
    </w:p>
    <w:sectPr w:rsidR="006D360C" w:rsidRPr="003072C6" w:rsidSect="00BA5E47">
      <w:headerReference w:type="even" r:id="rId23"/>
      <w:headerReference w:type="default" r:id="rId24"/>
      <w:footerReference w:type="even" r:id="rId25"/>
      <w:footerReference w:type="default" r:id="rId26"/>
      <w:footerReference w:type="first" r:id="rId2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27EA9" w14:textId="77777777" w:rsidR="000D1ADD" w:rsidRDefault="000D1ADD">
      <w:r>
        <w:separator/>
      </w:r>
    </w:p>
  </w:endnote>
  <w:endnote w:type="continuationSeparator" w:id="0">
    <w:p w14:paraId="49101772" w14:textId="77777777" w:rsidR="000D1ADD" w:rsidRDefault="000D1ADD">
      <w:r>
        <w:continuationSeparator/>
      </w:r>
    </w:p>
  </w:endnote>
  <w:endnote w:type="continuationNotice" w:id="1">
    <w:p w14:paraId="5040D7F0" w14:textId="77777777" w:rsidR="000D1ADD" w:rsidRDefault="000D1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Ebrima"/>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64A84" w14:textId="6E9F6797" w:rsidR="0099120E" w:rsidRPr="004E473C" w:rsidRDefault="0099120E" w:rsidP="0099120E">
    <w:pPr>
      <w:pStyle w:val="VDWCfooter"/>
      <w:spacing w:after="60"/>
      <w:rPr>
        <w:color w:val="002060"/>
        <w:sz w:val="24"/>
        <w:szCs w:val="24"/>
      </w:rPr>
    </w:pPr>
    <w:r w:rsidRPr="004E473C">
      <w:rPr>
        <w:color w:val="002060"/>
        <w:sz w:val="24"/>
        <w:szCs w:val="24"/>
      </w:rPr>
      <w:t xml:space="preserve">Visit </w:t>
    </w:r>
    <w:r w:rsidRPr="004E473C">
      <w:rPr>
        <w:rFonts w:eastAsia="MS Mincho"/>
        <w:b/>
        <w:color w:val="002060"/>
        <w:sz w:val="24"/>
        <w:szCs w:val="24"/>
      </w:rPr>
      <w:t>vdwc.vic.gov.au</w:t>
    </w:r>
  </w:p>
  <w:p w14:paraId="55AB3DE2" w14:textId="07315F6B" w:rsidR="00EB7563" w:rsidRPr="0099120E" w:rsidRDefault="0099120E" w:rsidP="0099120E">
    <w:pPr>
      <w:pStyle w:val="VDWCfooter"/>
      <w:spacing w:after="60"/>
      <w:rPr>
        <w:color w:val="002060"/>
        <w:sz w:val="24"/>
        <w:szCs w:val="24"/>
      </w:rPr>
    </w:pPr>
    <w:r w:rsidRPr="0099120E">
      <w:rPr>
        <w:color w:val="002060"/>
        <w:sz w:val="24"/>
        <w:szCs w:val="24"/>
      </w:rPr>
      <w:t>Call 1800 497 1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8CF8" w14:textId="69C3164C" w:rsidR="00EB7563" w:rsidRPr="008114D1" w:rsidRDefault="00EB7563" w:rsidP="00E969B1">
    <w:pPr>
      <w:pStyle w:val="VDWC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ptab w:relativeTo="margin" w:alignment="right" w:leader="none"/>
    </w:r>
    <w:r w:rsidR="0010090B" w:rsidRPr="0010090B">
      <w:t xml:space="preserve"> </w:t>
    </w:r>
    <w:r w:rsidR="0010090B">
      <w:t xml:space="preserve">Guidance for disability workers: </w:t>
    </w:r>
    <w:r>
      <w:t xml:space="preserve">Mandatory notificatio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5CD9" w14:textId="3903FE80" w:rsidR="00EB7563" w:rsidRPr="0031753A" w:rsidRDefault="0010090B" w:rsidP="00E969B1">
    <w:pPr>
      <w:pStyle w:val="VDWCfooter"/>
    </w:pPr>
    <w:r>
      <w:t xml:space="preserve">Guidance for disability workers: Mandatory notifications </w:t>
    </w:r>
    <w:r w:rsidR="00EB7563">
      <w:ptab w:relativeTo="margin" w:alignment="right" w:leader="none"/>
    </w:r>
    <w:r w:rsidR="00EB7563" w:rsidRPr="0031753A">
      <w:t xml:space="preserve">Page </w:t>
    </w:r>
    <w:r w:rsidR="00EB7563" w:rsidRPr="0031753A">
      <w:fldChar w:fldCharType="begin"/>
    </w:r>
    <w:r w:rsidR="00EB7563" w:rsidRPr="0031753A">
      <w:instrText xml:space="preserve"> PAGE </w:instrText>
    </w:r>
    <w:r w:rsidR="00EB7563" w:rsidRPr="0031753A">
      <w:fldChar w:fldCharType="separate"/>
    </w:r>
    <w:r w:rsidR="00EB7563">
      <w:rPr>
        <w:noProof/>
      </w:rPr>
      <w:t>9</w:t>
    </w:r>
    <w:r w:rsidR="00EB7563" w:rsidRPr="0031753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537E" w14:textId="77777777" w:rsidR="00EB7563" w:rsidRPr="001A7E04" w:rsidRDefault="00EB75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BCC9B" w14:textId="77777777" w:rsidR="000D1ADD" w:rsidRDefault="000D1ADD">
      <w:r>
        <w:separator/>
      </w:r>
    </w:p>
  </w:footnote>
  <w:footnote w:type="continuationSeparator" w:id="0">
    <w:p w14:paraId="13128FFD" w14:textId="77777777" w:rsidR="000D1ADD" w:rsidRDefault="000D1ADD">
      <w:r>
        <w:continuationSeparator/>
      </w:r>
    </w:p>
  </w:footnote>
  <w:footnote w:type="continuationNotice" w:id="1">
    <w:p w14:paraId="5E7351D1" w14:textId="77777777" w:rsidR="000D1ADD" w:rsidRDefault="000D1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AD2D" w14:textId="77777777" w:rsidR="00EB7563" w:rsidRPr="0069374A" w:rsidRDefault="00EB7563" w:rsidP="00E969B1">
    <w:pPr>
      <w:pStyle w:val="VDWC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5041" w14:textId="77777777" w:rsidR="00EB7563" w:rsidRDefault="00EB7563" w:rsidP="00E969B1">
    <w:pPr>
      <w:pStyle w:val="VDWC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77DCB25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5E65392"/>
    <w:multiLevelType w:val="hybridMultilevel"/>
    <w:tmpl w:val="87F8CFEE"/>
    <w:lvl w:ilvl="0" w:tplc="0338C88C">
      <w:start w:val="1"/>
      <w:numFmt w:val="bullet"/>
      <w:lvlText w:val="•"/>
      <w:lvlJc w:val="left"/>
      <w:pPr>
        <w:ind w:left="360" w:hanging="360"/>
      </w:pPr>
      <w:rPr>
        <w:rFonts w:ascii="Calibri" w:hAnsi="Calibri" w:hint="default"/>
      </w:rPr>
    </w:lvl>
    <w:lvl w:ilvl="1" w:tplc="3C840BA8" w:tentative="1">
      <w:start w:val="1"/>
      <w:numFmt w:val="bullet"/>
      <w:lvlText w:val="o"/>
      <w:lvlJc w:val="left"/>
      <w:pPr>
        <w:ind w:left="1080" w:hanging="360"/>
      </w:pPr>
      <w:rPr>
        <w:rFonts w:ascii="Courier New" w:hAnsi="Courier New" w:hint="default"/>
      </w:rPr>
    </w:lvl>
    <w:lvl w:ilvl="2" w:tplc="97B8F84E" w:tentative="1">
      <w:start w:val="1"/>
      <w:numFmt w:val="bullet"/>
      <w:lvlText w:val=""/>
      <w:lvlJc w:val="left"/>
      <w:pPr>
        <w:ind w:left="1800" w:hanging="360"/>
      </w:pPr>
      <w:rPr>
        <w:rFonts w:ascii="Wingdings" w:hAnsi="Wingdings" w:hint="default"/>
      </w:rPr>
    </w:lvl>
    <w:lvl w:ilvl="3" w:tplc="53D6BD0A" w:tentative="1">
      <w:start w:val="1"/>
      <w:numFmt w:val="bullet"/>
      <w:lvlText w:val=""/>
      <w:lvlJc w:val="left"/>
      <w:pPr>
        <w:ind w:left="2520" w:hanging="360"/>
      </w:pPr>
      <w:rPr>
        <w:rFonts w:ascii="Symbol" w:hAnsi="Symbol" w:hint="default"/>
      </w:rPr>
    </w:lvl>
    <w:lvl w:ilvl="4" w:tplc="9836D8C6" w:tentative="1">
      <w:start w:val="1"/>
      <w:numFmt w:val="bullet"/>
      <w:lvlText w:val="o"/>
      <w:lvlJc w:val="left"/>
      <w:pPr>
        <w:ind w:left="3240" w:hanging="360"/>
      </w:pPr>
      <w:rPr>
        <w:rFonts w:ascii="Courier New" w:hAnsi="Courier New" w:hint="default"/>
      </w:rPr>
    </w:lvl>
    <w:lvl w:ilvl="5" w:tplc="CAF22A00" w:tentative="1">
      <w:start w:val="1"/>
      <w:numFmt w:val="bullet"/>
      <w:lvlText w:val=""/>
      <w:lvlJc w:val="left"/>
      <w:pPr>
        <w:ind w:left="3960" w:hanging="360"/>
      </w:pPr>
      <w:rPr>
        <w:rFonts w:ascii="Wingdings" w:hAnsi="Wingdings" w:hint="default"/>
      </w:rPr>
    </w:lvl>
    <w:lvl w:ilvl="6" w:tplc="ABCAEC2A" w:tentative="1">
      <w:start w:val="1"/>
      <w:numFmt w:val="bullet"/>
      <w:lvlText w:val=""/>
      <w:lvlJc w:val="left"/>
      <w:pPr>
        <w:ind w:left="4680" w:hanging="360"/>
      </w:pPr>
      <w:rPr>
        <w:rFonts w:ascii="Symbol" w:hAnsi="Symbol" w:hint="default"/>
      </w:rPr>
    </w:lvl>
    <w:lvl w:ilvl="7" w:tplc="C0F2B66C" w:tentative="1">
      <w:start w:val="1"/>
      <w:numFmt w:val="bullet"/>
      <w:lvlText w:val="o"/>
      <w:lvlJc w:val="left"/>
      <w:pPr>
        <w:ind w:left="5400" w:hanging="360"/>
      </w:pPr>
      <w:rPr>
        <w:rFonts w:ascii="Courier New" w:hAnsi="Courier New" w:hint="default"/>
      </w:rPr>
    </w:lvl>
    <w:lvl w:ilvl="8" w:tplc="BCE08BD8" w:tentative="1">
      <w:start w:val="1"/>
      <w:numFmt w:val="bullet"/>
      <w:lvlText w:val=""/>
      <w:lvlJc w:val="left"/>
      <w:pPr>
        <w:ind w:left="6120" w:hanging="360"/>
      </w:pPr>
      <w:rPr>
        <w:rFonts w:ascii="Wingdings" w:hAnsi="Wingdings" w:hint="default"/>
      </w:rPr>
    </w:lvl>
  </w:abstractNum>
  <w:abstractNum w:abstractNumId="2" w15:restartNumberingAfterBreak="0">
    <w:nsid w:val="3E6C68D4"/>
    <w:multiLevelType w:val="multilevel"/>
    <w:tmpl w:val="0A1E7498"/>
    <w:styleLink w:val="ZZNumbersdigit"/>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2A4E78D8"/>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7083CD1"/>
    <w:multiLevelType w:val="hybridMultilevel"/>
    <w:tmpl w:val="F7D65EFE"/>
    <w:lvl w:ilvl="0" w:tplc="0338C88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1611C2"/>
    <w:multiLevelType w:val="multilevel"/>
    <w:tmpl w:val="B632211E"/>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608E84DE"/>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13AC0B34"/>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06338295">
    <w:abstractNumId w:val="6"/>
  </w:num>
  <w:num w:numId="2" w16cid:durableId="1255355446">
    <w:abstractNumId w:val="2"/>
  </w:num>
  <w:num w:numId="3" w16cid:durableId="1261597296">
    <w:abstractNumId w:val="0"/>
  </w:num>
  <w:num w:numId="4" w16cid:durableId="1234853657">
    <w:abstractNumId w:val="3"/>
  </w:num>
  <w:num w:numId="5" w16cid:durableId="1165977893">
    <w:abstractNumId w:val="7"/>
  </w:num>
  <w:num w:numId="6" w16cid:durableId="1763724561">
    <w:abstractNumId w:val="5"/>
  </w:num>
  <w:num w:numId="7" w16cid:durableId="1122766953">
    <w:abstractNumId w:val="1"/>
  </w:num>
  <w:num w:numId="8" w16cid:durableId="20858311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9FF"/>
    <w:rsid w:val="00002990"/>
    <w:rsid w:val="000048AC"/>
    <w:rsid w:val="00014FC4"/>
    <w:rsid w:val="00016ABF"/>
    <w:rsid w:val="00020AAB"/>
    <w:rsid w:val="000223A4"/>
    <w:rsid w:val="00022E60"/>
    <w:rsid w:val="00023D71"/>
    <w:rsid w:val="00023F37"/>
    <w:rsid w:val="00026C19"/>
    <w:rsid w:val="00027F4B"/>
    <w:rsid w:val="00031263"/>
    <w:rsid w:val="0003318A"/>
    <w:rsid w:val="0004586E"/>
    <w:rsid w:val="00047F52"/>
    <w:rsid w:val="0005587D"/>
    <w:rsid w:val="00055B2C"/>
    <w:rsid w:val="00056A74"/>
    <w:rsid w:val="00060E93"/>
    <w:rsid w:val="00064936"/>
    <w:rsid w:val="00064A3C"/>
    <w:rsid w:val="000734F8"/>
    <w:rsid w:val="000736B8"/>
    <w:rsid w:val="0007760A"/>
    <w:rsid w:val="00080489"/>
    <w:rsid w:val="000817CB"/>
    <w:rsid w:val="00085095"/>
    <w:rsid w:val="000873EF"/>
    <w:rsid w:val="000955A0"/>
    <w:rsid w:val="000972C0"/>
    <w:rsid w:val="000A0271"/>
    <w:rsid w:val="000A07AF"/>
    <w:rsid w:val="000A1282"/>
    <w:rsid w:val="000B3792"/>
    <w:rsid w:val="000C1C9A"/>
    <w:rsid w:val="000C6242"/>
    <w:rsid w:val="000C68DB"/>
    <w:rsid w:val="000C69A0"/>
    <w:rsid w:val="000C72AC"/>
    <w:rsid w:val="000C7B35"/>
    <w:rsid w:val="000D0C32"/>
    <w:rsid w:val="000D0C6E"/>
    <w:rsid w:val="000D1ADD"/>
    <w:rsid w:val="000D2C32"/>
    <w:rsid w:val="000E5BBC"/>
    <w:rsid w:val="000E6F72"/>
    <w:rsid w:val="000F0478"/>
    <w:rsid w:val="000F0A50"/>
    <w:rsid w:val="000F64C5"/>
    <w:rsid w:val="0010090B"/>
    <w:rsid w:val="00103D5E"/>
    <w:rsid w:val="00104EA7"/>
    <w:rsid w:val="00105FAD"/>
    <w:rsid w:val="0011155B"/>
    <w:rsid w:val="00111A6A"/>
    <w:rsid w:val="00111ED8"/>
    <w:rsid w:val="00116260"/>
    <w:rsid w:val="001215B2"/>
    <w:rsid w:val="00121A0E"/>
    <w:rsid w:val="00121BF1"/>
    <w:rsid w:val="00127A8B"/>
    <w:rsid w:val="00131920"/>
    <w:rsid w:val="00134BE5"/>
    <w:rsid w:val="001412D1"/>
    <w:rsid w:val="001423E3"/>
    <w:rsid w:val="001475EA"/>
    <w:rsid w:val="001504F5"/>
    <w:rsid w:val="001517BD"/>
    <w:rsid w:val="001600FD"/>
    <w:rsid w:val="0017022D"/>
    <w:rsid w:val="0017248D"/>
    <w:rsid w:val="00173626"/>
    <w:rsid w:val="0017565D"/>
    <w:rsid w:val="0017614A"/>
    <w:rsid w:val="0018177B"/>
    <w:rsid w:val="001817CD"/>
    <w:rsid w:val="00181835"/>
    <w:rsid w:val="00181A92"/>
    <w:rsid w:val="0018235E"/>
    <w:rsid w:val="001834B7"/>
    <w:rsid w:val="0018768C"/>
    <w:rsid w:val="00187A7E"/>
    <w:rsid w:val="00192BA0"/>
    <w:rsid w:val="00197303"/>
    <w:rsid w:val="001977C1"/>
    <w:rsid w:val="001A17EA"/>
    <w:rsid w:val="001A1D17"/>
    <w:rsid w:val="001A22AA"/>
    <w:rsid w:val="001A3DB9"/>
    <w:rsid w:val="001A5C74"/>
    <w:rsid w:val="001A7A18"/>
    <w:rsid w:val="001B1565"/>
    <w:rsid w:val="001B166D"/>
    <w:rsid w:val="001B28B5"/>
    <w:rsid w:val="001B2975"/>
    <w:rsid w:val="001B71B0"/>
    <w:rsid w:val="001C08A9"/>
    <w:rsid w:val="001C122D"/>
    <w:rsid w:val="001C7422"/>
    <w:rsid w:val="001D2A82"/>
    <w:rsid w:val="001D374A"/>
    <w:rsid w:val="001D569B"/>
    <w:rsid w:val="001D6B29"/>
    <w:rsid w:val="001E0EA3"/>
    <w:rsid w:val="001E1D6E"/>
    <w:rsid w:val="001E1E86"/>
    <w:rsid w:val="001E3F3D"/>
    <w:rsid w:val="001E46F0"/>
    <w:rsid w:val="001E4995"/>
    <w:rsid w:val="001E7A42"/>
    <w:rsid w:val="001F07B6"/>
    <w:rsid w:val="001F09DC"/>
    <w:rsid w:val="001F25A0"/>
    <w:rsid w:val="001F2D5E"/>
    <w:rsid w:val="001F43E6"/>
    <w:rsid w:val="001F4C00"/>
    <w:rsid w:val="001F51B6"/>
    <w:rsid w:val="001F6050"/>
    <w:rsid w:val="00211928"/>
    <w:rsid w:val="00213772"/>
    <w:rsid w:val="00215D68"/>
    <w:rsid w:val="00220749"/>
    <w:rsid w:val="0022422C"/>
    <w:rsid w:val="0022724E"/>
    <w:rsid w:val="00230666"/>
    <w:rsid w:val="00231153"/>
    <w:rsid w:val="00231632"/>
    <w:rsid w:val="0023252E"/>
    <w:rsid w:val="00233E56"/>
    <w:rsid w:val="0023515F"/>
    <w:rsid w:val="00240D58"/>
    <w:rsid w:val="00241C31"/>
    <w:rsid w:val="00255627"/>
    <w:rsid w:val="00256E7C"/>
    <w:rsid w:val="002671DC"/>
    <w:rsid w:val="002679D5"/>
    <w:rsid w:val="002714FD"/>
    <w:rsid w:val="00271610"/>
    <w:rsid w:val="00271DB3"/>
    <w:rsid w:val="00274BD3"/>
    <w:rsid w:val="00275F94"/>
    <w:rsid w:val="00277D12"/>
    <w:rsid w:val="00281B9C"/>
    <w:rsid w:val="002829B6"/>
    <w:rsid w:val="0028411F"/>
    <w:rsid w:val="00284C9B"/>
    <w:rsid w:val="00286B8D"/>
    <w:rsid w:val="002878E2"/>
    <w:rsid w:val="002945CA"/>
    <w:rsid w:val="0029484B"/>
    <w:rsid w:val="002A141B"/>
    <w:rsid w:val="002A26B6"/>
    <w:rsid w:val="002A3C99"/>
    <w:rsid w:val="002A6A4E"/>
    <w:rsid w:val="002B5A85"/>
    <w:rsid w:val="002B63A7"/>
    <w:rsid w:val="002C4297"/>
    <w:rsid w:val="002C5543"/>
    <w:rsid w:val="002C73D0"/>
    <w:rsid w:val="002D0F7F"/>
    <w:rsid w:val="002D128E"/>
    <w:rsid w:val="002D1E44"/>
    <w:rsid w:val="002E0198"/>
    <w:rsid w:val="002E15E1"/>
    <w:rsid w:val="002E1D7C"/>
    <w:rsid w:val="002F2826"/>
    <w:rsid w:val="002F449B"/>
    <w:rsid w:val="002F4D86"/>
    <w:rsid w:val="002F5D69"/>
    <w:rsid w:val="002F775C"/>
    <w:rsid w:val="002F7C77"/>
    <w:rsid w:val="00300CB3"/>
    <w:rsid w:val="003019D7"/>
    <w:rsid w:val="0030394B"/>
    <w:rsid w:val="00304685"/>
    <w:rsid w:val="0030555B"/>
    <w:rsid w:val="003072C6"/>
    <w:rsid w:val="00310D8E"/>
    <w:rsid w:val="00315BBD"/>
    <w:rsid w:val="0031753A"/>
    <w:rsid w:val="00320293"/>
    <w:rsid w:val="00321F36"/>
    <w:rsid w:val="00322CC2"/>
    <w:rsid w:val="00323D47"/>
    <w:rsid w:val="00324643"/>
    <w:rsid w:val="00324D71"/>
    <w:rsid w:val="003271DC"/>
    <w:rsid w:val="003300D2"/>
    <w:rsid w:val="00331324"/>
    <w:rsid w:val="00332DBB"/>
    <w:rsid w:val="00332FA0"/>
    <w:rsid w:val="00333C99"/>
    <w:rsid w:val="00334831"/>
    <w:rsid w:val="00334B54"/>
    <w:rsid w:val="00337330"/>
    <w:rsid w:val="0033739E"/>
    <w:rsid w:val="00337AA3"/>
    <w:rsid w:val="00337F62"/>
    <w:rsid w:val="00340726"/>
    <w:rsid w:val="00341A94"/>
    <w:rsid w:val="00343733"/>
    <w:rsid w:val="00347B89"/>
    <w:rsid w:val="00355886"/>
    <w:rsid w:val="00356814"/>
    <w:rsid w:val="0036335D"/>
    <w:rsid w:val="0036414A"/>
    <w:rsid w:val="003741AD"/>
    <w:rsid w:val="003746F7"/>
    <w:rsid w:val="003779DE"/>
    <w:rsid w:val="0038019F"/>
    <w:rsid w:val="00382071"/>
    <w:rsid w:val="003860BB"/>
    <w:rsid w:val="0038674E"/>
    <w:rsid w:val="00387F00"/>
    <w:rsid w:val="003952FD"/>
    <w:rsid w:val="003975D2"/>
    <w:rsid w:val="00397CD8"/>
    <w:rsid w:val="003A2F25"/>
    <w:rsid w:val="003B2096"/>
    <w:rsid w:val="003B2807"/>
    <w:rsid w:val="003C1A21"/>
    <w:rsid w:val="003C329D"/>
    <w:rsid w:val="003C68F2"/>
    <w:rsid w:val="003C6FE5"/>
    <w:rsid w:val="003D11A2"/>
    <w:rsid w:val="003D23CB"/>
    <w:rsid w:val="003D4DC7"/>
    <w:rsid w:val="003D58B8"/>
    <w:rsid w:val="003D5CFB"/>
    <w:rsid w:val="003E2636"/>
    <w:rsid w:val="003E2E12"/>
    <w:rsid w:val="003E3D60"/>
    <w:rsid w:val="003F39CE"/>
    <w:rsid w:val="003F7761"/>
    <w:rsid w:val="00401108"/>
    <w:rsid w:val="004019A2"/>
    <w:rsid w:val="0040271E"/>
    <w:rsid w:val="00402927"/>
    <w:rsid w:val="00407993"/>
    <w:rsid w:val="00410AFD"/>
    <w:rsid w:val="00411833"/>
    <w:rsid w:val="00412F64"/>
    <w:rsid w:val="004130B6"/>
    <w:rsid w:val="0041361A"/>
    <w:rsid w:val="0041434E"/>
    <w:rsid w:val="00417BEB"/>
    <w:rsid w:val="00417CC6"/>
    <w:rsid w:val="0042524B"/>
    <w:rsid w:val="00425348"/>
    <w:rsid w:val="0042712E"/>
    <w:rsid w:val="0043001D"/>
    <w:rsid w:val="004324FF"/>
    <w:rsid w:val="00432958"/>
    <w:rsid w:val="00432A55"/>
    <w:rsid w:val="00432F05"/>
    <w:rsid w:val="004372B7"/>
    <w:rsid w:val="00441051"/>
    <w:rsid w:val="00441C80"/>
    <w:rsid w:val="0044260A"/>
    <w:rsid w:val="00444D82"/>
    <w:rsid w:val="00445629"/>
    <w:rsid w:val="00445E2E"/>
    <w:rsid w:val="00447CF9"/>
    <w:rsid w:val="004564C6"/>
    <w:rsid w:val="00456FED"/>
    <w:rsid w:val="004610CC"/>
    <w:rsid w:val="0046201D"/>
    <w:rsid w:val="004642E5"/>
    <w:rsid w:val="00465464"/>
    <w:rsid w:val="00465E87"/>
    <w:rsid w:val="00467E54"/>
    <w:rsid w:val="004708FE"/>
    <w:rsid w:val="004763ED"/>
    <w:rsid w:val="0047786A"/>
    <w:rsid w:val="00477A65"/>
    <w:rsid w:val="00482DB3"/>
    <w:rsid w:val="00486D2D"/>
    <w:rsid w:val="004931A8"/>
    <w:rsid w:val="004A0236"/>
    <w:rsid w:val="004A2966"/>
    <w:rsid w:val="004A369A"/>
    <w:rsid w:val="004A3B3E"/>
    <w:rsid w:val="004A4EFB"/>
    <w:rsid w:val="004B1859"/>
    <w:rsid w:val="004B32F7"/>
    <w:rsid w:val="004C01DF"/>
    <w:rsid w:val="004C14CD"/>
    <w:rsid w:val="004C5777"/>
    <w:rsid w:val="004D0173"/>
    <w:rsid w:val="004D1056"/>
    <w:rsid w:val="004D16D8"/>
    <w:rsid w:val="004D1CD9"/>
    <w:rsid w:val="004D2B7B"/>
    <w:rsid w:val="004D3378"/>
    <w:rsid w:val="004D3577"/>
    <w:rsid w:val="004E194F"/>
    <w:rsid w:val="004E1EDE"/>
    <w:rsid w:val="004E21E2"/>
    <w:rsid w:val="004E293F"/>
    <w:rsid w:val="004E380D"/>
    <w:rsid w:val="004E473C"/>
    <w:rsid w:val="004E7922"/>
    <w:rsid w:val="004F0DFC"/>
    <w:rsid w:val="004F3441"/>
    <w:rsid w:val="004F41B2"/>
    <w:rsid w:val="004F43F7"/>
    <w:rsid w:val="004F4AFC"/>
    <w:rsid w:val="004F52A5"/>
    <w:rsid w:val="004F6366"/>
    <w:rsid w:val="004F734C"/>
    <w:rsid w:val="00500117"/>
    <w:rsid w:val="00500C8C"/>
    <w:rsid w:val="00501375"/>
    <w:rsid w:val="005018EA"/>
    <w:rsid w:val="00501D3B"/>
    <w:rsid w:val="005022C9"/>
    <w:rsid w:val="00502B8F"/>
    <w:rsid w:val="0050779D"/>
    <w:rsid w:val="005111D2"/>
    <w:rsid w:val="005139EA"/>
    <w:rsid w:val="00520BBB"/>
    <w:rsid w:val="005213BE"/>
    <w:rsid w:val="00524310"/>
    <w:rsid w:val="00525456"/>
    <w:rsid w:val="00530452"/>
    <w:rsid w:val="00532236"/>
    <w:rsid w:val="005327D6"/>
    <w:rsid w:val="005338EA"/>
    <w:rsid w:val="005342A7"/>
    <w:rsid w:val="00541DFE"/>
    <w:rsid w:val="00543CAB"/>
    <w:rsid w:val="00543E6C"/>
    <w:rsid w:val="00544184"/>
    <w:rsid w:val="00547818"/>
    <w:rsid w:val="00551789"/>
    <w:rsid w:val="00553F68"/>
    <w:rsid w:val="005552FD"/>
    <w:rsid w:val="005600E5"/>
    <w:rsid w:val="00564126"/>
    <w:rsid w:val="00564E8F"/>
    <w:rsid w:val="0056577A"/>
    <w:rsid w:val="00567824"/>
    <w:rsid w:val="00571F5D"/>
    <w:rsid w:val="005728A4"/>
    <w:rsid w:val="005763FC"/>
    <w:rsid w:val="00576EB4"/>
    <w:rsid w:val="00577B30"/>
    <w:rsid w:val="00580887"/>
    <w:rsid w:val="00582768"/>
    <w:rsid w:val="00583461"/>
    <w:rsid w:val="005856A4"/>
    <w:rsid w:val="00587D03"/>
    <w:rsid w:val="00590730"/>
    <w:rsid w:val="005A2749"/>
    <w:rsid w:val="005A3051"/>
    <w:rsid w:val="005A53FE"/>
    <w:rsid w:val="005A7BAF"/>
    <w:rsid w:val="005B134D"/>
    <w:rsid w:val="005B1478"/>
    <w:rsid w:val="005B4412"/>
    <w:rsid w:val="005B4AC3"/>
    <w:rsid w:val="005B69AD"/>
    <w:rsid w:val="005B71EC"/>
    <w:rsid w:val="005B7D22"/>
    <w:rsid w:val="005C029E"/>
    <w:rsid w:val="005C3559"/>
    <w:rsid w:val="005D7C2D"/>
    <w:rsid w:val="005E085D"/>
    <w:rsid w:val="005E20B2"/>
    <w:rsid w:val="005E3FA7"/>
    <w:rsid w:val="005E47FB"/>
    <w:rsid w:val="005E4B24"/>
    <w:rsid w:val="005E6D6A"/>
    <w:rsid w:val="005E7963"/>
    <w:rsid w:val="005F0724"/>
    <w:rsid w:val="005F218C"/>
    <w:rsid w:val="005F4523"/>
    <w:rsid w:val="005F45E9"/>
    <w:rsid w:val="005F76B3"/>
    <w:rsid w:val="00601D4D"/>
    <w:rsid w:val="00602102"/>
    <w:rsid w:val="006021B4"/>
    <w:rsid w:val="00604169"/>
    <w:rsid w:val="0060581F"/>
    <w:rsid w:val="00605B5B"/>
    <w:rsid w:val="006062D8"/>
    <w:rsid w:val="0060663E"/>
    <w:rsid w:val="00606827"/>
    <w:rsid w:val="00606C23"/>
    <w:rsid w:val="006179C1"/>
    <w:rsid w:val="00617F87"/>
    <w:rsid w:val="00620262"/>
    <w:rsid w:val="006212DA"/>
    <w:rsid w:val="00621B4C"/>
    <w:rsid w:val="006245B2"/>
    <w:rsid w:val="00624EC3"/>
    <w:rsid w:val="0062525B"/>
    <w:rsid w:val="00627C52"/>
    <w:rsid w:val="00630937"/>
    <w:rsid w:val="00633329"/>
    <w:rsid w:val="006456AF"/>
    <w:rsid w:val="00647931"/>
    <w:rsid w:val="00653B84"/>
    <w:rsid w:val="00653E0D"/>
    <w:rsid w:val="0066366B"/>
    <w:rsid w:val="0066393C"/>
    <w:rsid w:val="006639FF"/>
    <w:rsid w:val="0067037B"/>
    <w:rsid w:val="00673283"/>
    <w:rsid w:val="00673834"/>
    <w:rsid w:val="00674EF3"/>
    <w:rsid w:val="00680125"/>
    <w:rsid w:val="00682DF6"/>
    <w:rsid w:val="006865C8"/>
    <w:rsid w:val="00686B48"/>
    <w:rsid w:val="00687038"/>
    <w:rsid w:val="0068714E"/>
    <w:rsid w:val="006872F5"/>
    <w:rsid w:val="006929F7"/>
    <w:rsid w:val="0069374A"/>
    <w:rsid w:val="00694AB8"/>
    <w:rsid w:val="00695EF7"/>
    <w:rsid w:val="0069699D"/>
    <w:rsid w:val="006A3221"/>
    <w:rsid w:val="006A68FE"/>
    <w:rsid w:val="006A7AB5"/>
    <w:rsid w:val="006B2C51"/>
    <w:rsid w:val="006B6361"/>
    <w:rsid w:val="006D24CE"/>
    <w:rsid w:val="006D360C"/>
    <w:rsid w:val="006D361A"/>
    <w:rsid w:val="006D5259"/>
    <w:rsid w:val="006D5AC9"/>
    <w:rsid w:val="006D66ED"/>
    <w:rsid w:val="006E15EC"/>
    <w:rsid w:val="006E1721"/>
    <w:rsid w:val="006E786B"/>
    <w:rsid w:val="006F2C81"/>
    <w:rsid w:val="006F3E0E"/>
    <w:rsid w:val="007002B1"/>
    <w:rsid w:val="00701CC3"/>
    <w:rsid w:val="00702666"/>
    <w:rsid w:val="00704EB7"/>
    <w:rsid w:val="00705742"/>
    <w:rsid w:val="007104FE"/>
    <w:rsid w:val="007109B1"/>
    <w:rsid w:val="00711B0C"/>
    <w:rsid w:val="007121A2"/>
    <w:rsid w:val="00713981"/>
    <w:rsid w:val="00715C1C"/>
    <w:rsid w:val="007172C0"/>
    <w:rsid w:val="007176D6"/>
    <w:rsid w:val="0072416D"/>
    <w:rsid w:val="007257A3"/>
    <w:rsid w:val="0072732F"/>
    <w:rsid w:val="00727D54"/>
    <w:rsid w:val="00731EF2"/>
    <w:rsid w:val="00733974"/>
    <w:rsid w:val="007344C5"/>
    <w:rsid w:val="00734959"/>
    <w:rsid w:val="00735137"/>
    <w:rsid w:val="0073520D"/>
    <w:rsid w:val="007357DF"/>
    <w:rsid w:val="00740A86"/>
    <w:rsid w:val="007426AA"/>
    <w:rsid w:val="007457D5"/>
    <w:rsid w:val="007465CA"/>
    <w:rsid w:val="007565BE"/>
    <w:rsid w:val="00756E68"/>
    <w:rsid w:val="0076147A"/>
    <w:rsid w:val="0076485C"/>
    <w:rsid w:val="007704B3"/>
    <w:rsid w:val="00770FD7"/>
    <w:rsid w:val="007714C0"/>
    <w:rsid w:val="00773C8E"/>
    <w:rsid w:val="00780226"/>
    <w:rsid w:val="00781AB4"/>
    <w:rsid w:val="00781FD9"/>
    <w:rsid w:val="00786BA8"/>
    <w:rsid w:val="007918C7"/>
    <w:rsid w:val="007923B7"/>
    <w:rsid w:val="00792616"/>
    <w:rsid w:val="007926BB"/>
    <w:rsid w:val="00792EC0"/>
    <w:rsid w:val="0079344C"/>
    <w:rsid w:val="00796742"/>
    <w:rsid w:val="007968AE"/>
    <w:rsid w:val="007A0283"/>
    <w:rsid w:val="007B0F8B"/>
    <w:rsid w:val="007B72E3"/>
    <w:rsid w:val="007C02C7"/>
    <w:rsid w:val="007C21EE"/>
    <w:rsid w:val="007C53B9"/>
    <w:rsid w:val="007D0CC1"/>
    <w:rsid w:val="007D3A2E"/>
    <w:rsid w:val="007D5379"/>
    <w:rsid w:val="007D6652"/>
    <w:rsid w:val="007D74A2"/>
    <w:rsid w:val="007E343D"/>
    <w:rsid w:val="007E3D9A"/>
    <w:rsid w:val="007F153B"/>
    <w:rsid w:val="007F3590"/>
    <w:rsid w:val="007F3CD1"/>
    <w:rsid w:val="007F4383"/>
    <w:rsid w:val="007F5858"/>
    <w:rsid w:val="007F6665"/>
    <w:rsid w:val="007F6862"/>
    <w:rsid w:val="00801601"/>
    <w:rsid w:val="0080169A"/>
    <w:rsid w:val="008036A7"/>
    <w:rsid w:val="00805794"/>
    <w:rsid w:val="00810991"/>
    <w:rsid w:val="00814797"/>
    <w:rsid w:val="00814A9B"/>
    <w:rsid w:val="00814F66"/>
    <w:rsid w:val="00817C9E"/>
    <w:rsid w:val="008205AF"/>
    <w:rsid w:val="008225E5"/>
    <w:rsid w:val="00822AD6"/>
    <w:rsid w:val="008262A2"/>
    <w:rsid w:val="00831053"/>
    <w:rsid w:val="008314D2"/>
    <w:rsid w:val="0083254D"/>
    <w:rsid w:val="00836249"/>
    <w:rsid w:val="00836F00"/>
    <w:rsid w:val="00846192"/>
    <w:rsid w:val="0084641F"/>
    <w:rsid w:val="0084645B"/>
    <w:rsid w:val="00847D6B"/>
    <w:rsid w:val="00850418"/>
    <w:rsid w:val="00850806"/>
    <w:rsid w:val="00856A1B"/>
    <w:rsid w:val="008604E4"/>
    <w:rsid w:val="008621C3"/>
    <w:rsid w:val="00865486"/>
    <w:rsid w:val="008669BE"/>
    <w:rsid w:val="00866F22"/>
    <w:rsid w:val="008745BF"/>
    <w:rsid w:val="0087612A"/>
    <w:rsid w:val="00876275"/>
    <w:rsid w:val="00882B99"/>
    <w:rsid w:val="00882BE3"/>
    <w:rsid w:val="00886121"/>
    <w:rsid w:val="00891454"/>
    <w:rsid w:val="008A295B"/>
    <w:rsid w:val="008A33D6"/>
    <w:rsid w:val="008A4E12"/>
    <w:rsid w:val="008A5922"/>
    <w:rsid w:val="008A5B97"/>
    <w:rsid w:val="008A632E"/>
    <w:rsid w:val="008A6604"/>
    <w:rsid w:val="008B1C73"/>
    <w:rsid w:val="008B2166"/>
    <w:rsid w:val="008B5482"/>
    <w:rsid w:val="008B7F9B"/>
    <w:rsid w:val="008C11F4"/>
    <w:rsid w:val="008C2BEC"/>
    <w:rsid w:val="008C6523"/>
    <w:rsid w:val="008C6D0E"/>
    <w:rsid w:val="008D09D2"/>
    <w:rsid w:val="008D39C5"/>
    <w:rsid w:val="008D39E9"/>
    <w:rsid w:val="008D7055"/>
    <w:rsid w:val="008D7C76"/>
    <w:rsid w:val="008E0757"/>
    <w:rsid w:val="008E1D89"/>
    <w:rsid w:val="008E2BF0"/>
    <w:rsid w:val="008E3E3E"/>
    <w:rsid w:val="008E429A"/>
    <w:rsid w:val="008F5F87"/>
    <w:rsid w:val="00900A34"/>
    <w:rsid w:val="00906132"/>
    <w:rsid w:val="00907073"/>
    <w:rsid w:val="00911D70"/>
    <w:rsid w:val="009208F5"/>
    <w:rsid w:val="00927D51"/>
    <w:rsid w:val="00932065"/>
    <w:rsid w:val="00932272"/>
    <w:rsid w:val="00932862"/>
    <w:rsid w:val="00932B12"/>
    <w:rsid w:val="00932EAE"/>
    <w:rsid w:val="00935D60"/>
    <w:rsid w:val="0094370A"/>
    <w:rsid w:val="009447BB"/>
    <w:rsid w:val="00944C48"/>
    <w:rsid w:val="00946335"/>
    <w:rsid w:val="009513C4"/>
    <w:rsid w:val="00953135"/>
    <w:rsid w:val="00955E55"/>
    <w:rsid w:val="00960D21"/>
    <w:rsid w:val="00962200"/>
    <w:rsid w:val="009627C0"/>
    <w:rsid w:val="00963E10"/>
    <w:rsid w:val="00965A9B"/>
    <w:rsid w:val="00966F54"/>
    <w:rsid w:val="00971F57"/>
    <w:rsid w:val="00973D4D"/>
    <w:rsid w:val="00975E61"/>
    <w:rsid w:val="00976E31"/>
    <w:rsid w:val="00977C63"/>
    <w:rsid w:val="00980087"/>
    <w:rsid w:val="00980C0B"/>
    <w:rsid w:val="00981C52"/>
    <w:rsid w:val="00984539"/>
    <w:rsid w:val="0098524F"/>
    <w:rsid w:val="009868B0"/>
    <w:rsid w:val="00987ABE"/>
    <w:rsid w:val="009906C7"/>
    <w:rsid w:val="0099120E"/>
    <w:rsid w:val="00991805"/>
    <w:rsid w:val="00994319"/>
    <w:rsid w:val="00996359"/>
    <w:rsid w:val="009963CD"/>
    <w:rsid w:val="009A08FA"/>
    <w:rsid w:val="009A3C57"/>
    <w:rsid w:val="009A632B"/>
    <w:rsid w:val="009B160F"/>
    <w:rsid w:val="009B1EDE"/>
    <w:rsid w:val="009B266D"/>
    <w:rsid w:val="009B5CBF"/>
    <w:rsid w:val="009C00F2"/>
    <w:rsid w:val="009C184A"/>
    <w:rsid w:val="009C2CA5"/>
    <w:rsid w:val="009C3E20"/>
    <w:rsid w:val="009C4A78"/>
    <w:rsid w:val="009C5645"/>
    <w:rsid w:val="009C5BAF"/>
    <w:rsid w:val="009D3E45"/>
    <w:rsid w:val="009D4AA8"/>
    <w:rsid w:val="009E090A"/>
    <w:rsid w:val="009E4235"/>
    <w:rsid w:val="009E6756"/>
    <w:rsid w:val="009F170F"/>
    <w:rsid w:val="009F351F"/>
    <w:rsid w:val="009F3F89"/>
    <w:rsid w:val="009F480E"/>
    <w:rsid w:val="00A022A2"/>
    <w:rsid w:val="00A02348"/>
    <w:rsid w:val="00A02D15"/>
    <w:rsid w:val="00A034EB"/>
    <w:rsid w:val="00A11403"/>
    <w:rsid w:val="00A22AF4"/>
    <w:rsid w:val="00A23327"/>
    <w:rsid w:val="00A26B0D"/>
    <w:rsid w:val="00A26C1B"/>
    <w:rsid w:val="00A3735A"/>
    <w:rsid w:val="00A42F1B"/>
    <w:rsid w:val="00A44631"/>
    <w:rsid w:val="00A44EBE"/>
    <w:rsid w:val="00A546BC"/>
    <w:rsid w:val="00A55989"/>
    <w:rsid w:val="00A5694A"/>
    <w:rsid w:val="00A6039A"/>
    <w:rsid w:val="00A63DA4"/>
    <w:rsid w:val="00A73565"/>
    <w:rsid w:val="00A73A66"/>
    <w:rsid w:val="00A75CD5"/>
    <w:rsid w:val="00A763D5"/>
    <w:rsid w:val="00A81EA8"/>
    <w:rsid w:val="00A83DF3"/>
    <w:rsid w:val="00A85915"/>
    <w:rsid w:val="00A86270"/>
    <w:rsid w:val="00A92410"/>
    <w:rsid w:val="00A94A4B"/>
    <w:rsid w:val="00A952AB"/>
    <w:rsid w:val="00A95B0E"/>
    <w:rsid w:val="00A9783D"/>
    <w:rsid w:val="00AA45E6"/>
    <w:rsid w:val="00AA5A37"/>
    <w:rsid w:val="00AB2CC4"/>
    <w:rsid w:val="00AB489C"/>
    <w:rsid w:val="00AB5092"/>
    <w:rsid w:val="00AB50C1"/>
    <w:rsid w:val="00AB6936"/>
    <w:rsid w:val="00AB76F4"/>
    <w:rsid w:val="00AC0C3B"/>
    <w:rsid w:val="00AC1A21"/>
    <w:rsid w:val="00AC2D63"/>
    <w:rsid w:val="00AC6F7A"/>
    <w:rsid w:val="00AD03D8"/>
    <w:rsid w:val="00AD0711"/>
    <w:rsid w:val="00AD704E"/>
    <w:rsid w:val="00AE0466"/>
    <w:rsid w:val="00AE50DB"/>
    <w:rsid w:val="00AE5D74"/>
    <w:rsid w:val="00AE5FE0"/>
    <w:rsid w:val="00AE60B7"/>
    <w:rsid w:val="00AE6B59"/>
    <w:rsid w:val="00AF1A96"/>
    <w:rsid w:val="00AF2AB7"/>
    <w:rsid w:val="00AF2B1C"/>
    <w:rsid w:val="00AF4465"/>
    <w:rsid w:val="00AF4D3F"/>
    <w:rsid w:val="00AF6CC3"/>
    <w:rsid w:val="00B00F00"/>
    <w:rsid w:val="00B0300B"/>
    <w:rsid w:val="00B05457"/>
    <w:rsid w:val="00B057F5"/>
    <w:rsid w:val="00B120D8"/>
    <w:rsid w:val="00B126CB"/>
    <w:rsid w:val="00B128A0"/>
    <w:rsid w:val="00B20240"/>
    <w:rsid w:val="00B21BD3"/>
    <w:rsid w:val="00B23281"/>
    <w:rsid w:val="00B27571"/>
    <w:rsid w:val="00B379AB"/>
    <w:rsid w:val="00B4164B"/>
    <w:rsid w:val="00B425BA"/>
    <w:rsid w:val="00B43FF0"/>
    <w:rsid w:val="00B454A5"/>
    <w:rsid w:val="00B46091"/>
    <w:rsid w:val="00B478B2"/>
    <w:rsid w:val="00B5409A"/>
    <w:rsid w:val="00B55574"/>
    <w:rsid w:val="00B564EB"/>
    <w:rsid w:val="00B56F81"/>
    <w:rsid w:val="00B62C54"/>
    <w:rsid w:val="00B6525D"/>
    <w:rsid w:val="00B65ABA"/>
    <w:rsid w:val="00B67097"/>
    <w:rsid w:val="00B6790F"/>
    <w:rsid w:val="00B7021C"/>
    <w:rsid w:val="00B71B3B"/>
    <w:rsid w:val="00B756D6"/>
    <w:rsid w:val="00B75708"/>
    <w:rsid w:val="00B853DB"/>
    <w:rsid w:val="00B87D61"/>
    <w:rsid w:val="00B93948"/>
    <w:rsid w:val="00BA09E6"/>
    <w:rsid w:val="00BA17F3"/>
    <w:rsid w:val="00BA4BC7"/>
    <w:rsid w:val="00BA55B7"/>
    <w:rsid w:val="00BA5E47"/>
    <w:rsid w:val="00BA7D57"/>
    <w:rsid w:val="00BB156E"/>
    <w:rsid w:val="00BB3330"/>
    <w:rsid w:val="00BB47D7"/>
    <w:rsid w:val="00BB4A62"/>
    <w:rsid w:val="00BB519B"/>
    <w:rsid w:val="00BC01C1"/>
    <w:rsid w:val="00BC01E3"/>
    <w:rsid w:val="00BC45A1"/>
    <w:rsid w:val="00BC53AA"/>
    <w:rsid w:val="00BC5A34"/>
    <w:rsid w:val="00BC6A98"/>
    <w:rsid w:val="00BC7139"/>
    <w:rsid w:val="00BD17F5"/>
    <w:rsid w:val="00BD1D5C"/>
    <w:rsid w:val="00BD23E8"/>
    <w:rsid w:val="00BD6E05"/>
    <w:rsid w:val="00BE1F02"/>
    <w:rsid w:val="00BE54D0"/>
    <w:rsid w:val="00BE551C"/>
    <w:rsid w:val="00BE7B52"/>
    <w:rsid w:val="00BF2375"/>
    <w:rsid w:val="00BF66C4"/>
    <w:rsid w:val="00BF6B6C"/>
    <w:rsid w:val="00BF7251"/>
    <w:rsid w:val="00BF7F28"/>
    <w:rsid w:val="00C01909"/>
    <w:rsid w:val="00C05787"/>
    <w:rsid w:val="00C10E43"/>
    <w:rsid w:val="00C11871"/>
    <w:rsid w:val="00C12761"/>
    <w:rsid w:val="00C13059"/>
    <w:rsid w:val="00C14E5E"/>
    <w:rsid w:val="00C156D4"/>
    <w:rsid w:val="00C167A3"/>
    <w:rsid w:val="00C2181C"/>
    <w:rsid w:val="00C23B0D"/>
    <w:rsid w:val="00C2404C"/>
    <w:rsid w:val="00C2513D"/>
    <w:rsid w:val="00C2657D"/>
    <w:rsid w:val="00C268DB"/>
    <w:rsid w:val="00C26A87"/>
    <w:rsid w:val="00C33040"/>
    <w:rsid w:val="00C33C28"/>
    <w:rsid w:val="00C3745D"/>
    <w:rsid w:val="00C41660"/>
    <w:rsid w:val="00C416E1"/>
    <w:rsid w:val="00C47BF8"/>
    <w:rsid w:val="00C50E42"/>
    <w:rsid w:val="00C50FEB"/>
    <w:rsid w:val="00C51B1C"/>
    <w:rsid w:val="00C51C89"/>
    <w:rsid w:val="00C53DCE"/>
    <w:rsid w:val="00C638D8"/>
    <w:rsid w:val="00C654BE"/>
    <w:rsid w:val="00C655F2"/>
    <w:rsid w:val="00C65B4C"/>
    <w:rsid w:val="00C65B61"/>
    <w:rsid w:val="00C70E53"/>
    <w:rsid w:val="00C71B3B"/>
    <w:rsid w:val="00C71CD9"/>
    <w:rsid w:val="00C72979"/>
    <w:rsid w:val="00C779BB"/>
    <w:rsid w:val="00C81529"/>
    <w:rsid w:val="00C81933"/>
    <w:rsid w:val="00C81BA6"/>
    <w:rsid w:val="00C8377C"/>
    <w:rsid w:val="00C877CD"/>
    <w:rsid w:val="00C902E9"/>
    <w:rsid w:val="00C908B7"/>
    <w:rsid w:val="00C91D81"/>
    <w:rsid w:val="00C92A42"/>
    <w:rsid w:val="00C93335"/>
    <w:rsid w:val="00CA18F2"/>
    <w:rsid w:val="00CA4871"/>
    <w:rsid w:val="00CA6722"/>
    <w:rsid w:val="00CA6D4E"/>
    <w:rsid w:val="00CA7B4B"/>
    <w:rsid w:val="00CB36A8"/>
    <w:rsid w:val="00CB4FC7"/>
    <w:rsid w:val="00CC139A"/>
    <w:rsid w:val="00CC1E7A"/>
    <w:rsid w:val="00CC35C5"/>
    <w:rsid w:val="00CC4F64"/>
    <w:rsid w:val="00CC6CE1"/>
    <w:rsid w:val="00CC76BA"/>
    <w:rsid w:val="00CD058C"/>
    <w:rsid w:val="00CD0EE1"/>
    <w:rsid w:val="00CD3B98"/>
    <w:rsid w:val="00CD4216"/>
    <w:rsid w:val="00CD518C"/>
    <w:rsid w:val="00CD733F"/>
    <w:rsid w:val="00CD7C65"/>
    <w:rsid w:val="00CE0942"/>
    <w:rsid w:val="00CE7CA5"/>
    <w:rsid w:val="00CF1D81"/>
    <w:rsid w:val="00CF2C1D"/>
    <w:rsid w:val="00CF2DC9"/>
    <w:rsid w:val="00CF7CB6"/>
    <w:rsid w:val="00D00C56"/>
    <w:rsid w:val="00D027E7"/>
    <w:rsid w:val="00D114F9"/>
    <w:rsid w:val="00D12118"/>
    <w:rsid w:val="00D15E48"/>
    <w:rsid w:val="00D209A7"/>
    <w:rsid w:val="00D311AB"/>
    <w:rsid w:val="00D318F0"/>
    <w:rsid w:val="00D32247"/>
    <w:rsid w:val="00D32290"/>
    <w:rsid w:val="00D325A8"/>
    <w:rsid w:val="00D34EA9"/>
    <w:rsid w:val="00D35A7D"/>
    <w:rsid w:val="00D442AD"/>
    <w:rsid w:val="00D44EC8"/>
    <w:rsid w:val="00D4567D"/>
    <w:rsid w:val="00D5618A"/>
    <w:rsid w:val="00D5784B"/>
    <w:rsid w:val="00D63EFB"/>
    <w:rsid w:val="00D658AF"/>
    <w:rsid w:val="00D70A79"/>
    <w:rsid w:val="00D7726F"/>
    <w:rsid w:val="00D817D7"/>
    <w:rsid w:val="00D83D2F"/>
    <w:rsid w:val="00D83DE9"/>
    <w:rsid w:val="00D83FC5"/>
    <w:rsid w:val="00D8450D"/>
    <w:rsid w:val="00D94F92"/>
    <w:rsid w:val="00D95AF9"/>
    <w:rsid w:val="00D95D7C"/>
    <w:rsid w:val="00DA09C9"/>
    <w:rsid w:val="00DA1822"/>
    <w:rsid w:val="00DA4970"/>
    <w:rsid w:val="00DB0AFF"/>
    <w:rsid w:val="00DB139E"/>
    <w:rsid w:val="00DB1C65"/>
    <w:rsid w:val="00DB5E1F"/>
    <w:rsid w:val="00DC0F91"/>
    <w:rsid w:val="00DC19D8"/>
    <w:rsid w:val="00DC2613"/>
    <w:rsid w:val="00DC4512"/>
    <w:rsid w:val="00DD3691"/>
    <w:rsid w:val="00DD4B55"/>
    <w:rsid w:val="00DD4BE7"/>
    <w:rsid w:val="00DD6057"/>
    <w:rsid w:val="00DD78E4"/>
    <w:rsid w:val="00DE1E90"/>
    <w:rsid w:val="00DE24E6"/>
    <w:rsid w:val="00DE2C5B"/>
    <w:rsid w:val="00DE2C7F"/>
    <w:rsid w:val="00DE5C8A"/>
    <w:rsid w:val="00DE7AF3"/>
    <w:rsid w:val="00DE7B07"/>
    <w:rsid w:val="00DF07AD"/>
    <w:rsid w:val="00DF167F"/>
    <w:rsid w:val="00DF3364"/>
    <w:rsid w:val="00DF4105"/>
    <w:rsid w:val="00DF73CF"/>
    <w:rsid w:val="00E006E1"/>
    <w:rsid w:val="00E055BB"/>
    <w:rsid w:val="00E07052"/>
    <w:rsid w:val="00E10F70"/>
    <w:rsid w:val="00E11988"/>
    <w:rsid w:val="00E15DA9"/>
    <w:rsid w:val="00E2095D"/>
    <w:rsid w:val="00E23797"/>
    <w:rsid w:val="00E30414"/>
    <w:rsid w:val="00E3591B"/>
    <w:rsid w:val="00E40769"/>
    <w:rsid w:val="00E42E8B"/>
    <w:rsid w:val="00E56950"/>
    <w:rsid w:val="00E57F6F"/>
    <w:rsid w:val="00E60F12"/>
    <w:rsid w:val="00E645ED"/>
    <w:rsid w:val="00E652FB"/>
    <w:rsid w:val="00E66C20"/>
    <w:rsid w:val="00E70D63"/>
    <w:rsid w:val="00E715B2"/>
    <w:rsid w:val="00E71C46"/>
    <w:rsid w:val="00E72A01"/>
    <w:rsid w:val="00E731B7"/>
    <w:rsid w:val="00E75ED2"/>
    <w:rsid w:val="00E8280C"/>
    <w:rsid w:val="00E82F84"/>
    <w:rsid w:val="00E83E4C"/>
    <w:rsid w:val="00E91933"/>
    <w:rsid w:val="00E92A81"/>
    <w:rsid w:val="00E92EDA"/>
    <w:rsid w:val="00E969B1"/>
    <w:rsid w:val="00EA44EB"/>
    <w:rsid w:val="00EA4624"/>
    <w:rsid w:val="00EB35E3"/>
    <w:rsid w:val="00EB6552"/>
    <w:rsid w:val="00EB7109"/>
    <w:rsid w:val="00EB7563"/>
    <w:rsid w:val="00EC18E6"/>
    <w:rsid w:val="00EC1984"/>
    <w:rsid w:val="00EC1DD4"/>
    <w:rsid w:val="00EC234C"/>
    <w:rsid w:val="00EC4818"/>
    <w:rsid w:val="00EC6024"/>
    <w:rsid w:val="00EC7558"/>
    <w:rsid w:val="00ED2D30"/>
    <w:rsid w:val="00ED3451"/>
    <w:rsid w:val="00ED3529"/>
    <w:rsid w:val="00ED3FFF"/>
    <w:rsid w:val="00ED4D17"/>
    <w:rsid w:val="00ED5C70"/>
    <w:rsid w:val="00ED6890"/>
    <w:rsid w:val="00EE4117"/>
    <w:rsid w:val="00EE6CD3"/>
    <w:rsid w:val="00EF20D7"/>
    <w:rsid w:val="00EF3419"/>
    <w:rsid w:val="00EF5A0F"/>
    <w:rsid w:val="00F0119C"/>
    <w:rsid w:val="00F02BDB"/>
    <w:rsid w:val="00F0441B"/>
    <w:rsid w:val="00F07623"/>
    <w:rsid w:val="00F07D0B"/>
    <w:rsid w:val="00F10553"/>
    <w:rsid w:val="00F10E88"/>
    <w:rsid w:val="00F126F2"/>
    <w:rsid w:val="00F2023C"/>
    <w:rsid w:val="00F2073E"/>
    <w:rsid w:val="00F20793"/>
    <w:rsid w:val="00F22650"/>
    <w:rsid w:val="00F3136B"/>
    <w:rsid w:val="00F314F1"/>
    <w:rsid w:val="00F327EA"/>
    <w:rsid w:val="00F3303B"/>
    <w:rsid w:val="00F33641"/>
    <w:rsid w:val="00F37922"/>
    <w:rsid w:val="00F42821"/>
    <w:rsid w:val="00F42842"/>
    <w:rsid w:val="00F43EE0"/>
    <w:rsid w:val="00F468CD"/>
    <w:rsid w:val="00F46E40"/>
    <w:rsid w:val="00F4760A"/>
    <w:rsid w:val="00F529FE"/>
    <w:rsid w:val="00F52B8E"/>
    <w:rsid w:val="00F53CFD"/>
    <w:rsid w:val="00F54046"/>
    <w:rsid w:val="00F54AF5"/>
    <w:rsid w:val="00F557E3"/>
    <w:rsid w:val="00F61E78"/>
    <w:rsid w:val="00F635C5"/>
    <w:rsid w:val="00F66249"/>
    <w:rsid w:val="00F71FC2"/>
    <w:rsid w:val="00F736E3"/>
    <w:rsid w:val="00F7413F"/>
    <w:rsid w:val="00F767E8"/>
    <w:rsid w:val="00F81FC7"/>
    <w:rsid w:val="00F84549"/>
    <w:rsid w:val="00F85569"/>
    <w:rsid w:val="00F85C02"/>
    <w:rsid w:val="00F86A3F"/>
    <w:rsid w:val="00F91297"/>
    <w:rsid w:val="00F9133B"/>
    <w:rsid w:val="00F91B3D"/>
    <w:rsid w:val="00F9770F"/>
    <w:rsid w:val="00F97730"/>
    <w:rsid w:val="00FA5E27"/>
    <w:rsid w:val="00FA6AFC"/>
    <w:rsid w:val="00FB0D80"/>
    <w:rsid w:val="00FB12D2"/>
    <w:rsid w:val="00FB2FF1"/>
    <w:rsid w:val="00FB32A4"/>
    <w:rsid w:val="00FB4B1F"/>
    <w:rsid w:val="00FB594D"/>
    <w:rsid w:val="00FC0D21"/>
    <w:rsid w:val="00FC49BB"/>
    <w:rsid w:val="00FD616B"/>
    <w:rsid w:val="00FD7520"/>
    <w:rsid w:val="00FE367F"/>
    <w:rsid w:val="00FE72D8"/>
    <w:rsid w:val="00FF29DC"/>
    <w:rsid w:val="019C08BD"/>
    <w:rsid w:val="01BD1A4E"/>
    <w:rsid w:val="02821C67"/>
    <w:rsid w:val="02A9DD48"/>
    <w:rsid w:val="039187B4"/>
    <w:rsid w:val="03C0AA05"/>
    <w:rsid w:val="03C1AD35"/>
    <w:rsid w:val="0593D047"/>
    <w:rsid w:val="06DC0F54"/>
    <w:rsid w:val="08ED13B5"/>
    <w:rsid w:val="091AE00F"/>
    <w:rsid w:val="09968D04"/>
    <w:rsid w:val="09BA24E2"/>
    <w:rsid w:val="0AF97AFA"/>
    <w:rsid w:val="0B6EDE77"/>
    <w:rsid w:val="0B963DC1"/>
    <w:rsid w:val="0BCE8901"/>
    <w:rsid w:val="0C7B5ED9"/>
    <w:rsid w:val="0C9CABFA"/>
    <w:rsid w:val="0D2A2AA5"/>
    <w:rsid w:val="0E3E2AB0"/>
    <w:rsid w:val="10019972"/>
    <w:rsid w:val="10E58394"/>
    <w:rsid w:val="11702D9F"/>
    <w:rsid w:val="1209062F"/>
    <w:rsid w:val="130D6E7E"/>
    <w:rsid w:val="13326C38"/>
    <w:rsid w:val="1435B97C"/>
    <w:rsid w:val="145E9072"/>
    <w:rsid w:val="1545172A"/>
    <w:rsid w:val="154D5262"/>
    <w:rsid w:val="1655A328"/>
    <w:rsid w:val="176132A3"/>
    <w:rsid w:val="185EEFFF"/>
    <w:rsid w:val="19FECFEE"/>
    <w:rsid w:val="1A2116E7"/>
    <w:rsid w:val="1AE8DCD8"/>
    <w:rsid w:val="1AEC3E7D"/>
    <w:rsid w:val="1AF18798"/>
    <w:rsid w:val="1C5555B6"/>
    <w:rsid w:val="1D696228"/>
    <w:rsid w:val="1DD04D58"/>
    <w:rsid w:val="1EA07784"/>
    <w:rsid w:val="2033F7ED"/>
    <w:rsid w:val="204FD378"/>
    <w:rsid w:val="205293AA"/>
    <w:rsid w:val="206CF0E0"/>
    <w:rsid w:val="24D9AAB4"/>
    <w:rsid w:val="25605B51"/>
    <w:rsid w:val="259B5BDF"/>
    <w:rsid w:val="25DD79AE"/>
    <w:rsid w:val="26158004"/>
    <w:rsid w:val="2657021D"/>
    <w:rsid w:val="26739223"/>
    <w:rsid w:val="27EA48A8"/>
    <w:rsid w:val="289A4E17"/>
    <w:rsid w:val="289ACE07"/>
    <w:rsid w:val="291A06B6"/>
    <w:rsid w:val="2D39757B"/>
    <w:rsid w:val="2E0C1F86"/>
    <w:rsid w:val="2E815CE5"/>
    <w:rsid w:val="2EB9C2AF"/>
    <w:rsid w:val="2FE2376E"/>
    <w:rsid w:val="304186A1"/>
    <w:rsid w:val="304E4743"/>
    <w:rsid w:val="30559310"/>
    <w:rsid w:val="30E70023"/>
    <w:rsid w:val="32330061"/>
    <w:rsid w:val="327CA85F"/>
    <w:rsid w:val="33C95B50"/>
    <w:rsid w:val="34DEE6FF"/>
    <w:rsid w:val="34F2C978"/>
    <w:rsid w:val="369E8A47"/>
    <w:rsid w:val="36E662FC"/>
    <w:rsid w:val="378031BD"/>
    <w:rsid w:val="37AA0BD7"/>
    <w:rsid w:val="382E95B6"/>
    <w:rsid w:val="39CBFD12"/>
    <w:rsid w:val="3BE4FE80"/>
    <w:rsid w:val="3C0C9471"/>
    <w:rsid w:val="3DC7281E"/>
    <w:rsid w:val="3DFE7B3C"/>
    <w:rsid w:val="40D3393F"/>
    <w:rsid w:val="40D4346F"/>
    <w:rsid w:val="41171C0E"/>
    <w:rsid w:val="4162E7AA"/>
    <w:rsid w:val="42CC9489"/>
    <w:rsid w:val="432A8D18"/>
    <w:rsid w:val="43547AE9"/>
    <w:rsid w:val="4433BD58"/>
    <w:rsid w:val="44F9E8EA"/>
    <w:rsid w:val="463B8A86"/>
    <w:rsid w:val="46AB7F96"/>
    <w:rsid w:val="46D0F4A2"/>
    <w:rsid w:val="4747F8BE"/>
    <w:rsid w:val="4800ED16"/>
    <w:rsid w:val="48CB4EB3"/>
    <w:rsid w:val="4AAFD7C2"/>
    <w:rsid w:val="4AF23C2A"/>
    <w:rsid w:val="4B19DDA4"/>
    <w:rsid w:val="4C9718F6"/>
    <w:rsid w:val="4D1F4138"/>
    <w:rsid w:val="4D33470E"/>
    <w:rsid w:val="4DD04BB0"/>
    <w:rsid w:val="4FD4A2B3"/>
    <w:rsid w:val="51751BD9"/>
    <w:rsid w:val="53526080"/>
    <w:rsid w:val="549F3FDD"/>
    <w:rsid w:val="56D60CA0"/>
    <w:rsid w:val="57492834"/>
    <w:rsid w:val="57BB5A0E"/>
    <w:rsid w:val="57D07841"/>
    <w:rsid w:val="57FEC219"/>
    <w:rsid w:val="598BD0B1"/>
    <w:rsid w:val="59D4877F"/>
    <w:rsid w:val="5AB7B093"/>
    <w:rsid w:val="5B7057E0"/>
    <w:rsid w:val="5B7AC547"/>
    <w:rsid w:val="5BBA2B71"/>
    <w:rsid w:val="5E33911D"/>
    <w:rsid w:val="5EA7F8A2"/>
    <w:rsid w:val="5FBD46D6"/>
    <w:rsid w:val="60DED3AF"/>
    <w:rsid w:val="64703993"/>
    <w:rsid w:val="648AD155"/>
    <w:rsid w:val="65AE0CBD"/>
    <w:rsid w:val="689C6E63"/>
    <w:rsid w:val="69942290"/>
    <w:rsid w:val="6A2894A5"/>
    <w:rsid w:val="6AE321E6"/>
    <w:rsid w:val="6BC81861"/>
    <w:rsid w:val="6D5F6DFD"/>
    <w:rsid w:val="6D6FBDC8"/>
    <w:rsid w:val="6E6F9CC5"/>
    <w:rsid w:val="6E78FC53"/>
    <w:rsid w:val="6F59E1A5"/>
    <w:rsid w:val="6FA70E38"/>
    <w:rsid w:val="70352985"/>
    <w:rsid w:val="704CA9E8"/>
    <w:rsid w:val="70ECC9D0"/>
    <w:rsid w:val="7149B84A"/>
    <w:rsid w:val="72747443"/>
    <w:rsid w:val="72B3B031"/>
    <w:rsid w:val="72BEFB27"/>
    <w:rsid w:val="72C76AFD"/>
    <w:rsid w:val="72DD9E02"/>
    <w:rsid w:val="72EC4318"/>
    <w:rsid w:val="7322567D"/>
    <w:rsid w:val="743FD952"/>
    <w:rsid w:val="74DA6414"/>
    <w:rsid w:val="751C2319"/>
    <w:rsid w:val="76FF92A8"/>
    <w:rsid w:val="77997DF4"/>
    <w:rsid w:val="7853C3DB"/>
    <w:rsid w:val="7854D0B6"/>
    <w:rsid w:val="7A202BDC"/>
    <w:rsid w:val="7A523CFF"/>
    <w:rsid w:val="7AD50B29"/>
    <w:rsid w:val="7C1F5758"/>
    <w:rsid w:val="7C3923D5"/>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122851"/>
  <w15:docId w15:val="{83309241-A839-4672-89FA-E1A4093E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1DD4"/>
    <w:rPr>
      <w:rFonts w:ascii="Cambria" w:hAnsi="Cambria"/>
      <w:lang w:eastAsia="en-US"/>
    </w:rPr>
  </w:style>
  <w:style w:type="paragraph" w:styleId="Heading1">
    <w:name w:val="heading 1"/>
    <w:next w:val="VDWCbody"/>
    <w:link w:val="Heading1Char"/>
    <w:uiPriority w:val="1"/>
    <w:qFormat/>
    <w:rsid w:val="00EC1DD4"/>
    <w:pPr>
      <w:keepNext/>
      <w:keepLines/>
      <w:spacing w:before="520" w:after="440" w:line="440" w:lineRule="atLeast"/>
      <w:outlineLvl w:val="0"/>
    </w:pPr>
    <w:rPr>
      <w:rFonts w:ascii="Arial" w:hAnsi="Arial"/>
      <w:bCs/>
      <w:color w:val="1D1937"/>
      <w:sz w:val="44"/>
      <w:szCs w:val="44"/>
      <w:lang w:eastAsia="en-US"/>
    </w:rPr>
  </w:style>
  <w:style w:type="paragraph" w:styleId="Heading2">
    <w:name w:val="heading 2"/>
    <w:next w:val="VDWCbody"/>
    <w:link w:val="Heading2Char"/>
    <w:uiPriority w:val="1"/>
    <w:qFormat/>
    <w:rsid w:val="00EC1DD4"/>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VDWC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C1DD4"/>
    <w:rPr>
      <w:rFonts w:ascii="Arial" w:hAnsi="Arial"/>
      <w:bCs/>
      <w:color w:val="1D1937"/>
      <w:sz w:val="44"/>
      <w:szCs w:val="44"/>
      <w:lang w:eastAsia="en-US"/>
    </w:rPr>
  </w:style>
  <w:style w:type="character" w:customStyle="1" w:styleId="Heading2Char">
    <w:name w:val="Heading 2 Char"/>
    <w:link w:val="Heading2"/>
    <w:uiPriority w:val="1"/>
    <w:rsid w:val="00EC1DD4"/>
    <w:rPr>
      <w:rFonts w:ascii="Arial" w:hAnsi="Arial"/>
      <w:b/>
      <w:color w:val="1D193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VDWCheader"/>
    <w:uiPriority w:val="98"/>
    <w:rsid w:val="004E380D"/>
  </w:style>
  <w:style w:type="paragraph" w:styleId="Footer">
    <w:name w:val="footer"/>
    <w:basedOn w:val="VDWCfooter"/>
    <w:uiPriority w:val="98"/>
    <w:rsid w:val="0031753A"/>
  </w:style>
  <w:style w:type="character" w:styleId="FollowedHyperlink">
    <w:name w:val="FollowedHyperlink"/>
    <w:uiPriority w:val="99"/>
    <w:rsid w:val="007F6862"/>
    <w:rPr>
      <w:color w:val="87189D"/>
      <w:u w:val="dotted"/>
    </w:rPr>
  </w:style>
  <w:style w:type="paragraph" w:customStyle="1" w:styleId="VDWCtabletext6pt">
    <w:name w:val="VDWC table text + 6pt"/>
    <w:basedOn w:val="VDWC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EC1D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character" w:styleId="PageNumber">
    <w:name w:val="page number"/>
    <w:basedOn w:val="DefaultParagraphFont"/>
    <w:semiHidden/>
    <w:rsid w:val="00DA7946"/>
  </w:style>
  <w:style w:type="paragraph" w:customStyle="1" w:styleId="VDWCreportsubtitle">
    <w:name w:val="VDWC report subtitle"/>
    <w:basedOn w:val="Normal"/>
    <w:uiPriority w:val="4"/>
    <w:rsid w:val="00EC1DD4"/>
    <w:pPr>
      <w:spacing w:after="120"/>
    </w:pPr>
    <w:rPr>
      <w:rFonts w:ascii="Arial" w:hAnsi="Arial"/>
      <w:color w:val="000000"/>
      <w:sz w:val="22"/>
      <w:szCs w:val="22"/>
    </w:rPr>
  </w:style>
  <w:style w:type="character" w:styleId="FootnoteReference">
    <w:name w:val="footnote reference"/>
    <w:uiPriority w:val="8"/>
    <w:rsid w:val="00D869F2"/>
    <w:rPr>
      <w:vertAlign w:val="superscript"/>
    </w:rPr>
  </w:style>
  <w:style w:type="paragraph" w:customStyle="1" w:styleId="VDWCreportmaintitle">
    <w:name w:val="VDWC report main title"/>
    <w:uiPriority w:val="4"/>
    <w:rsid w:val="00EC1DD4"/>
    <w:pPr>
      <w:keepLines/>
      <w:spacing w:after="240"/>
    </w:pPr>
    <w:rPr>
      <w:rFonts w:ascii="Arial" w:hAnsi="Arial"/>
      <w:color w:val="1D1937"/>
      <w:sz w:val="40"/>
      <w:szCs w:val="40"/>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VDWCreportmaintitlewhite">
    <w:name w:val="VDWC report main title white"/>
    <w:uiPriority w:val="4"/>
    <w:rsid w:val="00EC1DD4"/>
    <w:pPr>
      <w:keepLines/>
      <w:spacing w:after="240"/>
    </w:pPr>
    <w:rPr>
      <w:rFonts w:ascii="Arial" w:hAnsi="Arial"/>
      <w:bCs/>
      <w:color w:val="FFFFFF"/>
      <w:sz w:val="40"/>
      <w:szCs w:val="50"/>
      <w:lang w:eastAsia="en-US"/>
    </w:rPr>
  </w:style>
  <w:style w:type="paragraph" w:customStyle="1" w:styleId="VDWCreportsubtitlewhite">
    <w:name w:val="VDWC report subtitle white"/>
    <w:uiPriority w:val="4"/>
    <w:rsid w:val="00EC1DD4"/>
    <w:pPr>
      <w:spacing w:after="120"/>
    </w:pPr>
    <w:rPr>
      <w:rFonts w:ascii="Arial" w:hAnsi="Arial"/>
      <w:bCs/>
      <w:color w:val="FFFFFF"/>
      <w:sz w:val="22"/>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VDWCbody">
    <w:name w:val="VDWC body"/>
    <w:qFormat/>
    <w:rsid w:val="00E30414"/>
    <w:pPr>
      <w:spacing w:after="120" w:line="270" w:lineRule="atLeast"/>
    </w:pPr>
    <w:rPr>
      <w:rFonts w:ascii="Arial" w:eastAsia="Times" w:hAnsi="Arial"/>
      <w:lang w:eastAsia="en-US"/>
    </w:rPr>
  </w:style>
  <w:style w:type="paragraph" w:customStyle="1" w:styleId="VDWCbullet1">
    <w:name w:val="VDWC bullet 1"/>
    <w:basedOn w:val="VDWCbody"/>
    <w:qFormat/>
    <w:rsid w:val="00F126F2"/>
    <w:pPr>
      <w:numPr>
        <w:numId w:val="1"/>
      </w:numPr>
      <w:spacing w:after="40"/>
    </w:pPr>
  </w:style>
  <w:style w:type="paragraph" w:customStyle="1" w:styleId="VDWCnumberloweralpha">
    <w:name w:val="VDWC number lower alpha"/>
    <w:basedOn w:val="VDWCbody"/>
    <w:uiPriority w:val="3"/>
    <w:rsid w:val="00F126F2"/>
    <w:pPr>
      <w:numPr>
        <w:numId w:val="3"/>
      </w:numPr>
    </w:pPr>
  </w:style>
  <w:style w:type="paragraph" w:customStyle="1" w:styleId="VDWCnumberloweralphaindent">
    <w:name w:val="VDWC number lower alpha indent"/>
    <w:basedOn w:val="VDWCbody"/>
    <w:uiPriority w:val="3"/>
    <w:rsid w:val="00F126F2"/>
    <w:pPr>
      <w:numPr>
        <w:ilvl w:val="1"/>
        <w:numId w:val="3"/>
      </w:numPr>
    </w:pPr>
  </w:style>
  <w:style w:type="paragraph" w:customStyle="1" w:styleId="VDWCtablefigurenote">
    <w:name w:val="VDWC table/figure note"/>
    <w:uiPriority w:val="4"/>
    <w:rsid w:val="008A5B97"/>
    <w:pPr>
      <w:spacing w:before="60" w:after="60" w:line="240" w:lineRule="exact"/>
    </w:pPr>
    <w:rPr>
      <w:rFonts w:ascii="Arial" w:hAnsi="Arial"/>
      <w:sz w:val="18"/>
      <w:lang w:eastAsia="en-US"/>
    </w:rPr>
  </w:style>
  <w:style w:type="paragraph" w:customStyle="1" w:styleId="VDWCtabletext">
    <w:name w:val="VDWC table text"/>
    <w:uiPriority w:val="3"/>
    <w:qFormat/>
    <w:rsid w:val="00E30414"/>
    <w:pPr>
      <w:spacing w:before="80" w:after="60"/>
    </w:pPr>
    <w:rPr>
      <w:rFonts w:ascii="Arial" w:hAnsi="Arial"/>
      <w:lang w:eastAsia="en-US"/>
    </w:rPr>
  </w:style>
  <w:style w:type="paragraph" w:customStyle="1" w:styleId="VDWCtablecaption">
    <w:name w:val="VDWC table caption"/>
    <w:next w:val="VDWCbody"/>
    <w:uiPriority w:val="3"/>
    <w:qFormat/>
    <w:rsid w:val="004E21E2"/>
    <w:pPr>
      <w:keepNext/>
      <w:keepLines/>
      <w:spacing w:before="240" w:after="120" w:line="240" w:lineRule="atLeast"/>
    </w:pPr>
    <w:rPr>
      <w:rFonts w:ascii="Arial" w:hAnsi="Arial"/>
      <w:b/>
      <w:lang w:eastAsia="en-US"/>
    </w:rPr>
  </w:style>
  <w:style w:type="paragraph" w:customStyle="1" w:styleId="VDWCfigurecaption">
    <w:name w:val="VDWC figure caption"/>
    <w:next w:val="VDWCbody"/>
    <w:rsid w:val="00E91933"/>
    <w:pPr>
      <w:keepNext/>
      <w:keepLines/>
      <w:spacing w:before="240" w:after="120"/>
    </w:pPr>
    <w:rPr>
      <w:rFonts w:ascii="Arial" w:hAnsi="Arial"/>
      <w:b/>
      <w:lang w:eastAsia="en-US"/>
    </w:rPr>
  </w:style>
  <w:style w:type="paragraph" w:customStyle="1" w:styleId="VDWCfooter">
    <w:name w:val="VDWC footer"/>
    <w:uiPriority w:val="11"/>
    <w:rsid w:val="00E969B1"/>
    <w:pPr>
      <w:tabs>
        <w:tab w:val="right" w:pos="9299"/>
      </w:tabs>
    </w:pPr>
    <w:rPr>
      <w:rFonts w:ascii="Arial" w:hAnsi="Arial" w:cs="Arial"/>
      <w:sz w:val="18"/>
      <w:szCs w:val="18"/>
      <w:lang w:eastAsia="en-US"/>
    </w:rPr>
  </w:style>
  <w:style w:type="paragraph" w:customStyle="1" w:styleId="VDWCbullet2">
    <w:name w:val="VDWC bullet 2"/>
    <w:basedOn w:val="VDWCbody"/>
    <w:uiPriority w:val="2"/>
    <w:qFormat/>
    <w:rsid w:val="00F126F2"/>
    <w:pPr>
      <w:numPr>
        <w:ilvl w:val="1"/>
        <w:numId w:val="1"/>
      </w:numPr>
      <w:spacing w:after="40"/>
    </w:pPr>
  </w:style>
  <w:style w:type="paragraph" w:customStyle="1" w:styleId="VDWCheader">
    <w:name w:val="VDWC header"/>
    <w:basedOn w:val="VDWCfooter"/>
    <w:uiPriority w:val="11"/>
    <w:rsid w:val="00E969B1"/>
  </w:style>
  <w:style w:type="character" w:styleId="Strong">
    <w:name w:val="Strong"/>
    <w:uiPriority w:val="22"/>
    <w:qFormat/>
    <w:rsid w:val="00DC19D8"/>
    <w:rPr>
      <w:b/>
      <w:bCs/>
    </w:rPr>
  </w:style>
  <w:style w:type="paragraph" w:customStyle="1" w:styleId="VDWCnumberdigit">
    <w:name w:val="VDWC number digit"/>
    <w:basedOn w:val="VDWCbody"/>
    <w:uiPriority w:val="2"/>
    <w:qFormat/>
    <w:rsid w:val="00EC1DD4"/>
    <w:pPr>
      <w:numPr>
        <w:numId w:val="2"/>
      </w:numPr>
    </w:pPr>
  </w:style>
  <w:style w:type="paragraph" w:customStyle="1" w:styleId="VDWCtablecolhead">
    <w:name w:val="VDWC table col head"/>
    <w:uiPriority w:val="3"/>
    <w:qFormat/>
    <w:rsid w:val="00EC1DD4"/>
    <w:pPr>
      <w:spacing w:before="80" w:after="60"/>
    </w:pPr>
    <w:rPr>
      <w:rFonts w:ascii="Arial" w:hAnsi="Arial"/>
      <w:b/>
      <w:color w:val="1D1937"/>
      <w:lang w:eastAsia="en-US"/>
    </w:rPr>
  </w:style>
  <w:style w:type="paragraph" w:customStyle="1" w:styleId="VDWCbodyaftertablefigure">
    <w:name w:val="VDWC body after table/figure"/>
    <w:basedOn w:val="VDWCbody"/>
    <w:next w:val="VDWCbody"/>
    <w:rsid w:val="00876275"/>
    <w:pPr>
      <w:spacing w:before="240"/>
    </w:pPr>
  </w:style>
  <w:style w:type="paragraph" w:customStyle="1" w:styleId="VDWCTOCheadingreport">
    <w:name w:val="VDWC TOC heading report"/>
    <w:basedOn w:val="Heading1"/>
    <w:link w:val="VDWCTOCheadingreportChar"/>
    <w:uiPriority w:val="5"/>
    <w:rsid w:val="00EC1DD4"/>
    <w:pPr>
      <w:spacing w:before="0"/>
      <w:outlineLvl w:val="9"/>
    </w:pPr>
  </w:style>
  <w:style w:type="character" w:customStyle="1" w:styleId="VDWCTOCheadingreportChar">
    <w:name w:val="VDWC TOC heading report Char"/>
    <w:link w:val="VDWCTOCheadingreport"/>
    <w:uiPriority w:val="5"/>
    <w:rsid w:val="00EC1DD4"/>
    <w:rPr>
      <w:rFonts w:ascii="Arial" w:hAnsi="Arial"/>
      <w:bCs/>
      <w:color w:val="1D1937"/>
      <w:sz w:val="44"/>
      <w:szCs w:val="44"/>
      <w:lang w:eastAsia="en-US"/>
    </w:rPr>
  </w:style>
  <w:style w:type="paragraph" w:customStyle="1" w:styleId="VDWCaccessibilitypara">
    <w:name w:val="VDWC accessibility para"/>
    <w:uiPriority w:val="8"/>
    <w:rsid w:val="00B0300B"/>
    <w:pPr>
      <w:spacing w:after="300" w:line="300" w:lineRule="atLeast"/>
    </w:pPr>
    <w:rPr>
      <w:rFonts w:ascii="Arial" w:eastAsia="Times" w:hAnsi="Arial"/>
      <w:sz w:val="24"/>
      <w:szCs w:val="19"/>
      <w:lang w:eastAsia="en-US"/>
    </w:rPr>
  </w:style>
  <w:style w:type="paragraph" w:customStyle="1" w:styleId="VDWCbodynospace">
    <w:name w:val="VDWC body no space"/>
    <w:basedOn w:val="VDWCbody"/>
    <w:uiPriority w:val="3"/>
    <w:qFormat/>
    <w:rsid w:val="00CA6D4E"/>
    <w:pPr>
      <w:spacing w:after="0"/>
    </w:pPr>
  </w:style>
  <w:style w:type="paragraph" w:customStyle="1" w:styleId="VDWCquote">
    <w:name w:val="VDWC quote"/>
    <w:basedOn w:val="VDWCbody"/>
    <w:uiPriority w:val="4"/>
    <w:rsid w:val="00E75ED2"/>
    <w:pPr>
      <w:ind w:left="397"/>
    </w:pPr>
    <w:rPr>
      <w:szCs w:val="18"/>
    </w:rPr>
  </w:style>
  <w:style w:type="numbering" w:customStyle="1" w:styleId="ZZBullets">
    <w:name w:val="ZZ Bullets"/>
    <w:rsid w:val="00F126F2"/>
    <w:pPr>
      <w:numPr>
        <w:numId w:val="1"/>
      </w:numPr>
    </w:pPr>
  </w:style>
  <w:style w:type="paragraph" w:customStyle="1" w:styleId="VDWCnumberlowerroman">
    <w:name w:val="VDWC number lower roman"/>
    <w:basedOn w:val="VDWCbody"/>
    <w:uiPriority w:val="3"/>
    <w:rsid w:val="00F126F2"/>
    <w:pPr>
      <w:numPr>
        <w:numId w:val="4"/>
      </w:numPr>
    </w:pPr>
  </w:style>
  <w:style w:type="paragraph" w:customStyle="1" w:styleId="VDWCnumberlowerromanindent">
    <w:name w:val="VDWC number lower roman indent"/>
    <w:basedOn w:val="VDWCbody"/>
    <w:uiPriority w:val="3"/>
    <w:rsid w:val="00F126F2"/>
    <w:pPr>
      <w:numPr>
        <w:ilvl w:val="1"/>
        <w:numId w:val="4"/>
      </w:numPr>
    </w:pPr>
  </w:style>
  <w:style w:type="paragraph" w:customStyle="1" w:styleId="VDWCnumberdigitindent">
    <w:name w:val="VDWC number digit indent"/>
    <w:basedOn w:val="VDWCnumberloweralphaindent"/>
    <w:uiPriority w:val="3"/>
    <w:rsid w:val="00EC1DD4"/>
    <w:pPr>
      <w:numPr>
        <w:numId w:val="2"/>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VDWCbodyafterbullets">
    <w:name w:val="VDWC body after bullets"/>
    <w:basedOn w:val="VDWCbody"/>
    <w:uiPriority w:val="11"/>
    <w:rsid w:val="008669BE"/>
    <w:pPr>
      <w:spacing w:before="120"/>
    </w:pPr>
  </w:style>
  <w:style w:type="paragraph" w:customStyle="1" w:styleId="VDWCbulletafternumbers1">
    <w:name w:val="VDWC bullet after numbers 1"/>
    <w:basedOn w:val="VDWCbody"/>
    <w:uiPriority w:val="4"/>
    <w:rsid w:val="00EC1DD4"/>
    <w:pPr>
      <w:numPr>
        <w:ilvl w:val="2"/>
        <w:numId w:val="2"/>
      </w:numPr>
    </w:pPr>
  </w:style>
  <w:style w:type="paragraph" w:customStyle="1" w:styleId="VDWCbulletafternumbers2">
    <w:name w:val="VDWC bullet after numbers 2"/>
    <w:basedOn w:val="VDWCbody"/>
    <w:rsid w:val="00EC1DD4"/>
    <w:pPr>
      <w:numPr>
        <w:ilvl w:val="3"/>
        <w:numId w:val="2"/>
      </w:numPr>
    </w:pPr>
  </w:style>
  <w:style w:type="paragraph" w:customStyle="1" w:styleId="VDWCquotebullet1">
    <w:name w:val="VDWC quote bullet 1"/>
    <w:basedOn w:val="VDWCquote"/>
    <w:rsid w:val="00F126F2"/>
    <w:pPr>
      <w:numPr>
        <w:numId w:val="5"/>
      </w:numPr>
    </w:pPr>
  </w:style>
  <w:style w:type="paragraph" w:customStyle="1" w:styleId="VDWCquotebullet2">
    <w:name w:val="VDWC quote bullet 2"/>
    <w:basedOn w:val="VDWCquote"/>
    <w:rsid w:val="00F126F2"/>
    <w:pPr>
      <w:numPr>
        <w:ilvl w:val="1"/>
        <w:numId w:val="5"/>
      </w:numPr>
    </w:pPr>
  </w:style>
  <w:style w:type="paragraph" w:customStyle="1" w:styleId="VDWCtablebullet1">
    <w:name w:val="VDWC table bullet 1"/>
    <w:basedOn w:val="VDWCtabletext"/>
    <w:uiPriority w:val="3"/>
    <w:qFormat/>
    <w:rsid w:val="00F126F2"/>
    <w:pPr>
      <w:numPr>
        <w:numId w:val="6"/>
      </w:numPr>
    </w:pPr>
  </w:style>
  <w:style w:type="paragraph" w:customStyle="1" w:styleId="VDWCtablebullet2">
    <w:name w:val="VDWC table bullet 2"/>
    <w:basedOn w:val="VDWCtabletext"/>
    <w:uiPriority w:val="11"/>
    <w:rsid w:val="00F126F2"/>
    <w:pPr>
      <w:numPr>
        <w:ilvl w:val="1"/>
        <w:numId w:val="6"/>
      </w:numPr>
    </w:pPr>
  </w:style>
  <w:style w:type="numbering" w:customStyle="1" w:styleId="ZZNumbersdigit">
    <w:name w:val="ZZ Numbers digit"/>
    <w:rsid w:val="00EC1DD4"/>
    <w:pPr>
      <w:numPr>
        <w:numId w:val="2"/>
      </w:numPr>
    </w:pPr>
  </w:style>
  <w:style w:type="numbering" w:customStyle="1" w:styleId="ZZNumbersloweralpha">
    <w:name w:val="ZZ Numbers lower alpha"/>
    <w:basedOn w:val="NoList"/>
    <w:rsid w:val="00F126F2"/>
    <w:pPr>
      <w:numPr>
        <w:numId w:val="3"/>
      </w:numPr>
    </w:pPr>
  </w:style>
  <w:style w:type="numbering" w:customStyle="1" w:styleId="ZZQuotebullets">
    <w:name w:val="ZZ Quote bullets"/>
    <w:basedOn w:val="ZZNumbersdigit"/>
    <w:rsid w:val="00F126F2"/>
    <w:pPr>
      <w:numPr>
        <w:numId w:val="5"/>
      </w:numPr>
    </w:pPr>
  </w:style>
  <w:style w:type="numbering" w:customStyle="1" w:styleId="ZZNumberslowerroman">
    <w:name w:val="ZZ Numbers lower roman"/>
    <w:basedOn w:val="ZZQuotebullets"/>
    <w:rsid w:val="00F126F2"/>
    <w:pPr>
      <w:numPr>
        <w:numId w:val="4"/>
      </w:numPr>
    </w:pPr>
  </w:style>
  <w:style w:type="numbering" w:customStyle="1" w:styleId="ZZTablebullets">
    <w:name w:val="ZZ Table bullets"/>
    <w:basedOn w:val="NoList"/>
    <w:rsid w:val="00F126F2"/>
    <w:pPr>
      <w:numPr>
        <w:numId w:val="6"/>
      </w:numPr>
    </w:pPr>
  </w:style>
  <w:style w:type="paragraph" w:styleId="BalloonText">
    <w:name w:val="Balloon Text"/>
    <w:basedOn w:val="Normal"/>
    <w:link w:val="BalloonTextChar"/>
    <w:uiPriority w:val="99"/>
    <w:semiHidden/>
    <w:unhideWhenUsed/>
    <w:rsid w:val="00663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9FF"/>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639FF"/>
    <w:rPr>
      <w:sz w:val="16"/>
      <w:szCs w:val="16"/>
    </w:rPr>
  </w:style>
  <w:style w:type="paragraph" w:styleId="CommentText">
    <w:name w:val="annotation text"/>
    <w:basedOn w:val="Normal"/>
    <w:link w:val="CommentTextChar"/>
    <w:uiPriority w:val="99"/>
    <w:unhideWhenUsed/>
    <w:rsid w:val="006639FF"/>
    <w:pPr>
      <w:spacing w:after="160"/>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6639FF"/>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965A9B"/>
    <w:pPr>
      <w:spacing w:after="0"/>
    </w:pPr>
    <w:rPr>
      <w:rFonts w:ascii="Cambria" w:eastAsia="Times New Roman" w:hAnsi="Cambria" w:cs="Times New Roman"/>
      <w:b/>
      <w:bCs/>
      <w:lang w:val="en-AU"/>
    </w:rPr>
  </w:style>
  <w:style w:type="character" w:customStyle="1" w:styleId="CommentSubjectChar">
    <w:name w:val="Comment Subject Char"/>
    <w:basedOn w:val="CommentTextChar"/>
    <w:link w:val="CommentSubject"/>
    <w:uiPriority w:val="99"/>
    <w:semiHidden/>
    <w:rsid w:val="00965A9B"/>
    <w:rPr>
      <w:rFonts w:ascii="Cambria" w:eastAsiaTheme="minorHAnsi" w:hAnsi="Cambria" w:cstheme="minorBidi"/>
      <w:b/>
      <w:bCs/>
      <w:lang w:val="en-US" w:eastAsia="en-US"/>
    </w:rPr>
  </w:style>
  <w:style w:type="paragraph" w:styleId="Revision">
    <w:name w:val="Revision"/>
    <w:hidden/>
    <w:uiPriority w:val="71"/>
    <w:rsid w:val="003E3D60"/>
    <w:rPr>
      <w:rFonts w:ascii="Cambria" w:hAnsi="Cambria"/>
      <w:lang w:eastAsia="en-US"/>
    </w:rPr>
  </w:style>
  <w:style w:type="character" w:styleId="UnresolvedMention">
    <w:name w:val="Unresolved Mention"/>
    <w:basedOn w:val="DefaultParagraphFont"/>
    <w:uiPriority w:val="99"/>
    <w:unhideWhenUsed/>
    <w:rsid w:val="00BD23E8"/>
    <w:rPr>
      <w:color w:val="605E5C"/>
      <w:shd w:val="clear" w:color="auto" w:fill="E1DFDD"/>
    </w:rPr>
  </w:style>
  <w:style w:type="character" w:styleId="Mention">
    <w:name w:val="Mention"/>
    <w:basedOn w:val="DefaultParagraphFont"/>
    <w:uiPriority w:val="99"/>
    <w:unhideWhenUsed/>
    <w:rsid w:val="00BD23E8"/>
    <w:rPr>
      <w:color w:val="2B579A"/>
      <w:shd w:val="clear" w:color="auto" w:fill="E1DFDD"/>
    </w:rPr>
  </w:style>
  <w:style w:type="paragraph" w:styleId="ListParagraph">
    <w:name w:val="List Paragraph"/>
    <w:basedOn w:val="Normal"/>
    <w:uiPriority w:val="34"/>
    <w:qFormat/>
    <w:rsid w:val="008D7C76"/>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normaltextrun">
    <w:name w:val="normaltextrun"/>
    <w:basedOn w:val="DefaultParagraphFont"/>
    <w:rsid w:val="00A92410"/>
  </w:style>
  <w:style w:type="character" w:customStyle="1" w:styleId="eop">
    <w:name w:val="eop"/>
    <w:basedOn w:val="DefaultParagraphFont"/>
    <w:rsid w:val="00A034EB"/>
  </w:style>
  <w:style w:type="paragraph" w:customStyle="1" w:styleId="VDWCDocumenttitle">
    <w:name w:val="VDWC Document title"/>
    <w:basedOn w:val="VDWCreportmaintitlewhite"/>
    <w:rsid w:val="009B1EDE"/>
    <w:rPr>
      <w:b/>
      <w:bCs w:val="0"/>
      <w:color w:val="002060"/>
      <w:sz w:val="72"/>
      <w:szCs w:val="144"/>
    </w:rPr>
  </w:style>
  <w:style w:type="paragraph" w:customStyle="1" w:styleId="VDWCDocumentsub-title">
    <w:name w:val="VDWC Document sub-title"/>
    <w:rsid w:val="008A4E12"/>
    <w:pPr>
      <w:spacing w:after="120"/>
    </w:pPr>
    <w:rPr>
      <w:rFonts w:ascii="Arial" w:hAnsi="Arial"/>
      <w:bCs/>
      <w:color w:val="002060"/>
      <w:sz w:val="40"/>
      <w:szCs w:val="36"/>
      <w:lang w:eastAsia="en-US"/>
    </w:rPr>
  </w:style>
  <w:style w:type="paragraph" w:customStyle="1" w:styleId="VDWCDocumentdate">
    <w:name w:val="VDWC Document date"/>
    <w:basedOn w:val="VDWCreportsubtitlewhite"/>
    <w:rsid w:val="009B1EDE"/>
    <w:rPr>
      <w:color w:val="002060"/>
      <w:sz w:val="40"/>
      <w:szCs w:val="48"/>
    </w:rPr>
  </w:style>
  <w:style w:type="paragraph" w:customStyle="1" w:styleId="IntrotextBody">
    <w:name w:val="Intro text (Body)"/>
    <w:basedOn w:val="Normal"/>
    <w:uiPriority w:val="99"/>
    <w:rsid w:val="00543CAB"/>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70" w:line="288" w:lineRule="auto"/>
      <w:textAlignment w:val="center"/>
    </w:pPr>
    <w:rPr>
      <w:rFonts w:ascii="VIC" w:hAnsi="VIC" w:cs="VIC"/>
      <w:color w:val="000002"/>
      <w:spacing w:val="-2"/>
      <w:sz w:val="24"/>
      <w:szCs w:val="24"/>
      <w:lang w:val="en-GB" w:eastAsia="en-AU"/>
    </w:rPr>
  </w:style>
  <w:style w:type="character" w:customStyle="1" w:styleId="Hyperlinksemibold">
    <w:name w:val="Hyperlink semibold"/>
    <w:uiPriority w:val="99"/>
    <w:rsid w:val="00543CAB"/>
    <w:rPr>
      <w:b/>
      <w:bCs/>
      <w:u w:val="none"/>
    </w:rPr>
  </w:style>
  <w:style w:type="paragraph" w:customStyle="1" w:styleId="Body">
    <w:name w:val="Body"/>
    <w:link w:val="BodyChar"/>
    <w:qFormat/>
    <w:rsid w:val="00A02348"/>
    <w:pPr>
      <w:spacing w:after="120" w:line="320" w:lineRule="atLeast"/>
    </w:pPr>
    <w:rPr>
      <w:rFonts w:ascii="Arial" w:eastAsia="Times" w:hAnsi="Arial"/>
      <w:sz w:val="24"/>
      <w:lang w:eastAsia="en-US"/>
    </w:rPr>
  </w:style>
  <w:style w:type="character" w:customStyle="1" w:styleId="BodyChar">
    <w:name w:val="Body Char"/>
    <w:basedOn w:val="DefaultParagraphFont"/>
    <w:link w:val="Body"/>
    <w:rsid w:val="00A02348"/>
    <w:rPr>
      <w:rFonts w:ascii="Arial" w:eastAsia="Times" w:hAnsi="Arial"/>
      <w:sz w:val="24"/>
      <w:lang w:eastAsia="en-US"/>
    </w:rPr>
  </w:style>
  <w:style w:type="character" w:customStyle="1" w:styleId="Bodyitalics">
    <w:name w:val="Body italics"/>
    <w:uiPriority w:val="99"/>
    <w:rsid w:val="00A023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685287">
      <w:bodyDiv w:val="1"/>
      <w:marLeft w:val="0"/>
      <w:marRight w:val="0"/>
      <w:marTop w:val="0"/>
      <w:marBottom w:val="0"/>
      <w:divBdr>
        <w:top w:val="none" w:sz="0" w:space="0" w:color="auto"/>
        <w:left w:val="none" w:sz="0" w:space="0" w:color="auto"/>
        <w:bottom w:val="none" w:sz="0" w:space="0" w:color="auto"/>
        <w:right w:val="none" w:sz="0" w:space="0" w:color="auto"/>
      </w:divBdr>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97822037">
      <w:bodyDiv w:val="1"/>
      <w:marLeft w:val="0"/>
      <w:marRight w:val="0"/>
      <w:marTop w:val="0"/>
      <w:marBottom w:val="0"/>
      <w:divBdr>
        <w:top w:val="none" w:sz="0" w:space="0" w:color="auto"/>
        <w:left w:val="none" w:sz="0" w:space="0" w:color="auto"/>
        <w:bottom w:val="none" w:sz="0" w:space="0" w:color="auto"/>
        <w:right w:val="none" w:sz="0" w:space="0" w:color="auto"/>
      </w:divBdr>
    </w:div>
    <w:div w:id="163679396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43201891">
      <w:bodyDiv w:val="1"/>
      <w:marLeft w:val="0"/>
      <w:marRight w:val="0"/>
      <w:marTop w:val="0"/>
      <w:marBottom w:val="0"/>
      <w:divBdr>
        <w:top w:val="none" w:sz="0" w:space="0" w:color="auto"/>
        <w:left w:val="none" w:sz="0" w:space="0" w:color="auto"/>
        <w:bottom w:val="none" w:sz="0" w:space="0" w:color="auto"/>
        <w:right w:val="none" w:sz="0" w:space="0" w:color="auto"/>
      </w:divBdr>
    </w:div>
    <w:div w:id="18976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dwc.vic.gov.au" TargetMode="External"/><Relationship Id="rId18" Type="http://schemas.openxmlformats.org/officeDocument/2006/relationships/hyperlink" Target="https://www.vdwc.vic.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dwc.vic.gov.au/notificat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vdwc.vic.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vdwc.vic.gov.au" TargetMode="External"/><Relationship Id="rId20" Type="http://schemas.openxmlformats.org/officeDocument/2006/relationships/hyperlink" Target="https://www.vdwc.vic.gov.au/about-disability-work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dw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hyperlink" Target="https://www.vdwc.vic.gov.au/what-happens-when-commission-decides-to-investigate%20"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yuzu\Downloads\VDWC2%20Report%20Template%20200919(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AFCC2F2D10C4FBFD5DDCC2D0E0513" ma:contentTypeVersion="20" ma:contentTypeDescription="Create a new document." ma:contentTypeScope="" ma:versionID="4562a6329a0b26ffb3d79e0ac4677c07">
  <xsd:schema xmlns:xsd="http://www.w3.org/2001/XMLSchema" xmlns:xs="http://www.w3.org/2001/XMLSchema" xmlns:p="http://schemas.microsoft.com/office/2006/metadata/properties" xmlns:ns2="2b66fba0-a484-45f7-a583-8d60ea0a579a" xmlns:ns3="f20e25a9-4870-4aa0-b3e6-af2a04bad4d0" xmlns:ns4="5ce0f2b5-5be5-4508-bce9-d7011ece0659" targetNamespace="http://schemas.microsoft.com/office/2006/metadata/properties" ma:root="true" ma:fieldsID="448f061d8ab5d60545d8b78bd0b40686" ns2:_="" ns3:_="" ns4:_="">
    <xsd:import namespace="2b66fba0-a484-45f7-a583-8d60ea0a579a"/>
    <xsd:import namespace="f20e25a9-4870-4aa0-b3e6-af2a04bad4d0"/>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6fba0-a484-45f7-a583-8d60ea0a5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0e25a9-4870-4aa0-b3e6-af2a04bad4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c7c5a05-6077-4913-a044-864e303e6799}" ma:internalName="TaxCatchAll" ma:showField="CatchAllData" ma:web="f20e25a9-4870-4aa0-b3e6-af2a04bad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f20e25a9-4870-4aa0-b3e6-af2a04bad4d0">
      <UserInfo>
        <DisplayName>Kate Maddern (VDWC)</DisplayName>
        <AccountId>22</AccountId>
        <AccountType/>
      </UserInfo>
      <UserInfo>
        <DisplayName>Susan Jones (VDWC)</DisplayName>
        <AccountId>20</AccountId>
        <AccountType/>
      </UserInfo>
      <UserInfo>
        <DisplayName>Prue E Elletson (VDWC)</DisplayName>
        <AccountId>69</AccountId>
        <AccountType/>
      </UserInfo>
      <UserInfo>
        <DisplayName>Pierina Morano (VDWC)</DisplayName>
        <AccountId>51</AccountId>
        <AccountType/>
      </UserInfo>
      <UserInfo>
        <DisplayName>Suzie Fry (VDWC)</DisplayName>
        <AccountId>19</AccountId>
        <AccountType/>
      </UserInfo>
    </SharedWithUsers>
    <lcf76f155ced4ddcb4097134ff3c332f xmlns="2b66fba0-a484-45f7-a583-8d60ea0a57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60EC16-85E8-4E2D-9AB2-D08DA3CE7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6fba0-a484-45f7-a583-8d60ea0a579a"/>
    <ds:schemaRef ds:uri="f20e25a9-4870-4aa0-b3e6-af2a04bad4d0"/>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D771A-F256-443E-8C40-A6A0CA86E490}">
  <ds:schemaRefs>
    <ds:schemaRef ds:uri="http://schemas.microsoft.com/sharepoint/v3/contenttype/forms"/>
  </ds:schemaRefs>
</ds:datastoreItem>
</file>

<file path=customXml/itemProps3.xml><?xml version="1.0" encoding="utf-8"?>
<ds:datastoreItem xmlns:ds="http://schemas.openxmlformats.org/officeDocument/2006/customXml" ds:itemID="{786A6268-78D8-46C7-8F91-859765192EBE}">
  <ds:schemaRefs>
    <ds:schemaRef ds:uri="http://schemas.openxmlformats.org/officeDocument/2006/bibliography"/>
  </ds:schemaRefs>
</ds:datastoreItem>
</file>

<file path=customXml/itemProps4.xml><?xml version="1.0" encoding="utf-8"?>
<ds:datastoreItem xmlns:ds="http://schemas.openxmlformats.org/officeDocument/2006/customXml" ds:itemID="{6A14B4B0-F3B6-49CC-ACCA-2804B18A029F}">
  <ds:schemaRefs>
    <ds:schemaRef ds:uri="http://schemas.microsoft.com/office/2006/metadata/properties"/>
    <ds:schemaRef ds:uri="http://schemas.microsoft.com/office/infopath/2007/PartnerControls"/>
    <ds:schemaRef ds:uri="5ce0f2b5-5be5-4508-bce9-d7011ece0659"/>
    <ds:schemaRef ds:uri="f20e25a9-4870-4aa0-b3e6-af2a04bad4d0"/>
    <ds:schemaRef ds:uri="2b66fba0-a484-45f7-a583-8d60ea0a579a"/>
  </ds:schemaRefs>
</ds:datastoreItem>
</file>

<file path=docProps/app.xml><?xml version="1.0" encoding="utf-8"?>
<Properties xmlns="http://schemas.openxmlformats.org/officeDocument/2006/extended-properties" xmlns:vt="http://schemas.openxmlformats.org/officeDocument/2006/docPropsVTypes">
  <Template>VDWC2 Report Template 200919(2) (1).DOTX</Template>
  <TotalTime>3</TotalTime>
  <Pages>10</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or Leglal Review - Mandatory Notifications Guidance for Workers update for registered workers</vt:lpstr>
    </vt:vector>
  </TitlesOfParts>
  <Company>Victorian Disability Worker Commission</Company>
  <LinksUpToDate>false</LinksUpToDate>
  <CharactersWithSpaces>24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Leglal Review - Mandatory Notifications Guidance for Workers update for registered workers</dc:title>
  <dc:subject/>
  <dc:creator>Sam How (VDWC)</dc:creator>
  <cp:keywords/>
  <dc:description/>
  <cp:lastModifiedBy>Kirsten Howe (VDWC)</cp:lastModifiedBy>
  <cp:revision>6</cp:revision>
  <cp:lastPrinted>2025-08-05T05:39:00Z</cp:lastPrinted>
  <dcterms:created xsi:type="dcterms:W3CDTF">2026-01-28T22:44:00Z</dcterms:created>
  <dcterms:modified xsi:type="dcterms:W3CDTF">2026-01-28T22: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3DAFCC2F2D10C4FBFD5DDCC2D0E0513</vt:lpwstr>
  </property>
  <property fmtid="{D5CDD505-2E9C-101B-9397-08002B2CF9AE}" pid="4" name="MSIP_Label_efdf5488-3066-4b6c-8fea-9472b8a1f34c_Enabled">
    <vt:lpwstr>true</vt:lpwstr>
  </property>
  <property fmtid="{D5CDD505-2E9C-101B-9397-08002B2CF9AE}" pid="5" name="MSIP_Label_efdf5488-3066-4b6c-8fea-9472b8a1f34c_SetDate">
    <vt:lpwstr>2021-06-08T12:05:41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de0464cd-92b1-4093-a468-54d9743dfd3a</vt:lpwstr>
  </property>
  <property fmtid="{D5CDD505-2E9C-101B-9397-08002B2CF9AE}" pid="10" name="MSIP_Label_efdf5488-3066-4b6c-8fea-9472b8a1f34c_ContentBits">
    <vt:lpwstr>0</vt:lpwstr>
  </property>
  <property fmtid="{D5CDD505-2E9C-101B-9397-08002B2CF9AE}" pid="11" name="MediaServiceImageTags">
    <vt:lpwstr/>
  </property>
</Properties>
</file>